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CA" w:rsidRDefault="008F455A" w:rsidP="00E57459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332C4A" wp14:editId="75370EE3">
            <wp:extent cx="6390640" cy="8774045"/>
            <wp:effectExtent l="0" t="0" r="0" b="8255"/>
            <wp:docPr id="23" name="drawingObject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390640" cy="877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55A" w:rsidRDefault="008F455A" w:rsidP="00E57459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55A" w:rsidRDefault="008F455A" w:rsidP="00E57459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55A" w:rsidRDefault="008F455A" w:rsidP="00E57459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55A" w:rsidRDefault="008F455A" w:rsidP="00E57459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044" w:rsidRDefault="00736044" w:rsidP="00E57459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012DF" w:rsidRPr="00CC057A" w:rsidRDefault="00F012DF" w:rsidP="00F012DF">
      <w:pPr>
        <w:pStyle w:val="a4"/>
        <w:rPr>
          <w:rFonts w:ascii="Times New Roman" w:hAnsi="Times New Roman" w:cs="Times New Roman"/>
          <w:sz w:val="28"/>
          <w:szCs w:val="22"/>
        </w:rPr>
      </w:pPr>
      <w:r w:rsidRPr="00CC057A">
        <w:rPr>
          <w:rFonts w:ascii="Times New Roman" w:hAnsi="Times New Roman"/>
          <w:sz w:val="24"/>
          <w:szCs w:val="24"/>
        </w:rPr>
        <w:t>Рабочая программа по географии для 9 класса составлена</w:t>
      </w:r>
      <w:r w:rsidRPr="00CC057A">
        <w:rPr>
          <w:rFonts w:ascii="Times New Roman" w:hAnsi="Times New Roman"/>
          <w:sz w:val="32"/>
          <w:szCs w:val="24"/>
        </w:rPr>
        <w:t xml:space="preserve"> </w:t>
      </w:r>
      <w:r w:rsidRPr="00CC057A">
        <w:rPr>
          <w:rFonts w:ascii="Times New Roman" w:hAnsi="Times New Roman"/>
          <w:sz w:val="24"/>
        </w:rPr>
        <w:t>на основе следующих нормативных документов:</w:t>
      </w:r>
    </w:p>
    <w:p w:rsidR="00F012DF" w:rsidRPr="00CC057A" w:rsidRDefault="00F012DF" w:rsidP="00F012DF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CC057A">
        <w:rPr>
          <w:rFonts w:ascii="Times New Roman" w:hAnsi="Times New Roman"/>
          <w:sz w:val="24"/>
        </w:rPr>
        <w:t>Федеральный закон от 29.12.2012 года № 273-ФЗ «Об образовании в Российской Федер</w:t>
      </w:r>
      <w:r w:rsidRPr="00CC057A">
        <w:rPr>
          <w:rFonts w:ascii="Times New Roman" w:hAnsi="Times New Roman"/>
          <w:sz w:val="24"/>
        </w:rPr>
        <w:t>а</w:t>
      </w:r>
      <w:r w:rsidRPr="00CC057A">
        <w:rPr>
          <w:rFonts w:ascii="Times New Roman" w:hAnsi="Times New Roman"/>
          <w:sz w:val="24"/>
        </w:rPr>
        <w:t>ции» (принят Государственной Думой 21 декабря 2012 года, одобрен Советом Федерации 26 декабря 2012 года)</w:t>
      </w:r>
    </w:p>
    <w:p w:rsidR="00F012DF" w:rsidRPr="00CC057A" w:rsidRDefault="00F012DF" w:rsidP="00F012DF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CC057A">
        <w:rPr>
          <w:rFonts w:ascii="Times New Roman" w:hAnsi="Times New Roman"/>
          <w:sz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F012DF" w:rsidRPr="00CC057A" w:rsidRDefault="00F012DF" w:rsidP="00F012DF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CC057A">
        <w:rPr>
          <w:rFonts w:ascii="Times New Roman" w:hAnsi="Times New Roman"/>
          <w:sz w:val="24"/>
        </w:rPr>
        <w:t>Примерные программы по учебным предметам. География. 5-9 классы [Текст]. - 3-е изд., </w:t>
      </w:r>
      <w:proofErr w:type="spellStart"/>
      <w:r w:rsidRPr="00CC057A">
        <w:rPr>
          <w:rFonts w:ascii="Times New Roman" w:hAnsi="Times New Roman"/>
          <w:sz w:val="24"/>
        </w:rPr>
        <w:t>перераб</w:t>
      </w:r>
      <w:proofErr w:type="spellEnd"/>
      <w:r w:rsidRPr="00CC057A">
        <w:rPr>
          <w:rFonts w:ascii="Times New Roman" w:hAnsi="Times New Roman"/>
          <w:sz w:val="24"/>
        </w:rPr>
        <w:t xml:space="preserve">. - М.: Просвещение, 2016. – 75 </w:t>
      </w:r>
      <w:proofErr w:type="gramStart"/>
      <w:r w:rsidRPr="00CC057A">
        <w:rPr>
          <w:rFonts w:ascii="Times New Roman" w:hAnsi="Times New Roman"/>
          <w:sz w:val="24"/>
        </w:rPr>
        <w:t>с</w:t>
      </w:r>
      <w:proofErr w:type="gramEnd"/>
      <w:r w:rsidRPr="00CC057A">
        <w:rPr>
          <w:rFonts w:ascii="Times New Roman" w:hAnsi="Times New Roman"/>
          <w:sz w:val="24"/>
        </w:rPr>
        <w:t>. -- (Стандарты второго поколения).</w:t>
      </w:r>
    </w:p>
    <w:p w:rsidR="00F012DF" w:rsidRPr="00CC057A" w:rsidRDefault="00F012DF" w:rsidP="00F012DF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 w:rsidRPr="00CC057A">
        <w:rPr>
          <w:rFonts w:ascii="Times New Roman" w:hAnsi="Times New Roman"/>
          <w:sz w:val="24"/>
        </w:rPr>
        <w:t>Рекомендованного списка</w:t>
      </w:r>
      <w:r w:rsidRPr="00CC057A">
        <w:rPr>
          <w:rFonts w:ascii="Times New Roman" w:hAnsi="Times New Roman"/>
          <w:sz w:val="32"/>
        </w:rPr>
        <w:t xml:space="preserve"> </w:t>
      </w:r>
      <w:r w:rsidRPr="00CC057A">
        <w:rPr>
          <w:rFonts w:ascii="Times New Roman" w:hAnsi="Times New Roman"/>
          <w:sz w:val="24"/>
        </w:rPr>
        <w:t xml:space="preserve">учебников, </w:t>
      </w:r>
      <w:r w:rsidRPr="00CC057A">
        <w:rPr>
          <w:rFonts w:ascii="Times New Roman" w:hAnsi="Times New Roman"/>
          <w:sz w:val="24"/>
          <w:szCs w:val="28"/>
        </w:rPr>
        <w:t>утверждённого приказом от 28.12.2018 № 345 «О федеральном перечне учебников,</w:t>
      </w:r>
      <w:r w:rsidRPr="00CC057A">
        <w:t xml:space="preserve"> </w:t>
      </w:r>
      <w:r w:rsidRPr="00CC057A">
        <w:rPr>
          <w:rFonts w:ascii="Times New Roman" w:hAnsi="Times New Roman"/>
          <w:sz w:val="24"/>
          <w:szCs w:val="28"/>
        </w:rPr>
        <w:t>рекомендуемых к использованию</w:t>
      </w:r>
      <w:r w:rsidRPr="00CC057A">
        <w:rPr>
          <w:rFonts w:ascii="Times New Roman" w:hAnsi="Times New Roman"/>
          <w:sz w:val="28"/>
          <w:szCs w:val="28"/>
        </w:rPr>
        <w:t>.</w:t>
      </w:r>
    </w:p>
    <w:p w:rsidR="00F012DF" w:rsidRPr="00CC057A" w:rsidRDefault="00F012DF" w:rsidP="00F012D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32"/>
          <w:szCs w:val="24"/>
        </w:rPr>
      </w:pPr>
      <w:r w:rsidRPr="00CC057A">
        <w:rPr>
          <w:rFonts w:ascii="Times New Roman" w:hAnsi="Times New Roman"/>
          <w:sz w:val="22"/>
        </w:rPr>
        <w:t xml:space="preserve">Методического письма о преподавании учебного предмета «География» в общеобразовательных организациях Ярославской области </w:t>
      </w:r>
    </w:p>
    <w:p w:rsidR="00736044" w:rsidRPr="003306DD" w:rsidRDefault="00F012DF" w:rsidP="00E5745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ведется по учебникам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В.П.Д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 w:rsidR="00736044" w:rsidRPr="003306DD">
        <w:rPr>
          <w:rFonts w:ascii="Times New Roman" w:hAnsi="Times New Roman"/>
          <w:sz w:val="24"/>
          <w:szCs w:val="24"/>
        </w:rPr>
        <w:t xml:space="preserve">География.  </w:t>
      </w:r>
      <w:proofErr w:type="spellStart"/>
      <w:r w:rsidR="00736044" w:rsidRPr="003306DD">
        <w:rPr>
          <w:rFonts w:ascii="Times New Roman" w:hAnsi="Times New Roman"/>
          <w:sz w:val="24"/>
          <w:szCs w:val="24"/>
        </w:rPr>
        <w:t>В.П.Дронов</w:t>
      </w:r>
      <w:proofErr w:type="spellEnd"/>
      <w:r w:rsidR="00736044" w:rsidRPr="003306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6044" w:rsidRPr="003306DD">
        <w:rPr>
          <w:rFonts w:ascii="Times New Roman" w:hAnsi="Times New Roman"/>
          <w:sz w:val="24"/>
          <w:szCs w:val="24"/>
        </w:rPr>
        <w:t>Л.Е.Савельева</w:t>
      </w:r>
      <w:proofErr w:type="spellEnd"/>
      <w:r w:rsidR="00736044" w:rsidRPr="003306DD">
        <w:rPr>
          <w:rFonts w:ascii="Times New Roman" w:hAnsi="Times New Roman"/>
          <w:sz w:val="24"/>
          <w:szCs w:val="24"/>
        </w:rPr>
        <w:t>. Предметная линия учебников «Сферы». 5 – 9 кл</w:t>
      </w:r>
      <w:r w:rsidR="00520C99" w:rsidRPr="003306DD">
        <w:rPr>
          <w:rFonts w:ascii="Times New Roman" w:hAnsi="Times New Roman"/>
          <w:sz w:val="24"/>
          <w:szCs w:val="24"/>
        </w:rPr>
        <w:t>ассы.  Москва «Просвещение» 2018</w:t>
      </w:r>
      <w:r w:rsidR="00736044" w:rsidRPr="003306DD">
        <w:rPr>
          <w:rFonts w:ascii="Times New Roman" w:hAnsi="Times New Roman"/>
          <w:sz w:val="24"/>
          <w:szCs w:val="24"/>
        </w:rPr>
        <w:t>г.</w:t>
      </w:r>
    </w:p>
    <w:p w:rsidR="00FA38DF" w:rsidRPr="003306DD" w:rsidRDefault="00FA38DF" w:rsidP="00E57459">
      <w:pPr>
        <w:pStyle w:val="a3"/>
        <w:widowControl w:val="0"/>
        <w:spacing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06DD">
        <w:rPr>
          <w:rFonts w:ascii="Times New Roman" w:hAnsi="Times New Roman"/>
          <w:b/>
          <w:sz w:val="24"/>
          <w:szCs w:val="24"/>
        </w:rPr>
        <w:t>Основная цель географии</w:t>
      </w:r>
      <w:r w:rsidRPr="003306DD">
        <w:rPr>
          <w:rFonts w:ascii="Times New Roman" w:hAnsi="Times New Roman"/>
          <w:sz w:val="24"/>
          <w:szCs w:val="24"/>
        </w:rPr>
        <w:t xml:space="preserve"> в системе общего образования — сформировать у учащихся ум</w:t>
      </w:r>
      <w:r w:rsidRPr="003306DD">
        <w:rPr>
          <w:rFonts w:ascii="Times New Roman" w:hAnsi="Times New Roman"/>
          <w:sz w:val="24"/>
          <w:szCs w:val="24"/>
        </w:rPr>
        <w:t>е</w:t>
      </w:r>
      <w:r w:rsidRPr="003306DD">
        <w:rPr>
          <w:rFonts w:ascii="Times New Roman" w:hAnsi="Times New Roman"/>
          <w:sz w:val="24"/>
          <w:szCs w:val="24"/>
        </w:rPr>
        <w:t>ние использовать географические знания и умения в повседневной жизни для объяснения, оце</w:t>
      </w:r>
      <w:r w:rsidRPr="003306DD">
        <w:rPr>
          <w:rFonts w:ascii="Times New Roman" w:hAnsi="Times New Roman"/>
          <w:sz w:val="24"/>
          <w:szCs w:val="24"/>
        </w:rPr>
        <w:t>н</w:t>
      </w:r>
      <w:r w:rsidRPr="003306DD">
        <w:rPr>
          <w:rFonts w:ascii="Times New Roman" w:hAnsi="Times New Roman"/>
          <w:sz w:val="24"/>
          <w:szCs w:val="24"/>
        </w:rPr>
        <w:t>ки и прогнозирования разнообра</w:t>
      </w:r>
      <w:r w:rsidR="00736044" w:rsidRPr="003306DD">
        <w:rPr>
          <w:rFonts w:ascii="Times New Roman" w:hAnsi="Times New Roman"/>
          <w:sz w:val="24"/>
          <w:szCs w:val="24"/>
        </w:rPr>
        <w:t>зных природных, социально-эконо</w:t>
      </w:r>
      <w:r w:rsidRPr="003306DD">
        <w:rPr>
          <w:rFonts w:ascii="Times New Roman" w:hAnsi="Times New Roman"/>
          <w:sz w:val="24"/>
          <w:szCs w:val="24"/>
        </w:rPr>
        <w:t>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736044" w:rsidRPr="003306DD" w:rsidRDefault="00736044" w:rsidP="00E57459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6D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36044" w:rsidRPr="003306DD" w:rsidRDefault="00736044" w:rsidP="00E57459">
      <w:pPr>
        <w:shd w:val="clear" w:color="auto" w:fill="FFFFFF"/>
        <w:ind w:right="11" w:firstLine="284"/>
        <w:jc w:val="both"/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  <w:t>География — единственный школьный предмет, синтезиру</w:t>
      </w:r>
      <w:r w:rsidRPr="003306DD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>ющий многие ко</w:t>
      </w:r>
      <w:r w:rsidRPr="003306DD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>м</w:t>
      </w:r>
      <w:r w:rsidRPr="003306DD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>поненты как общественно-научного, так и естественно</w:t>
      </w:r>
      <w:r w:rsidR="00F67D32" w:rsidRPr="003306DD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 xml:space="preserve">- научного знания. В ней реализуются такие </w:t>
      </w:r>
      <w:r w:rsidRPr="003306DD">
        <w:rPr>
          <w:rFonts w:ascii="Times New Roman" w:eastAsiaTheme="minorHAnsi" w:hAnsi="Times New Roman" w:cs="Times New Roman"/>
          <w:color w:val="000000"/>
          <w:spacing w:val="-1"/>
          <w:w w:val="120"/>
          <w:sz w:val="24"/>
          <w:szCs w:val="24"/>
          <w:lang w:eastAsia="en-US"/>
        </w:rPr>
        <w:t xml:space="preserve">сквозные направления современного образования, как </w:t>
      </w:r>
      <w:proofErr w:type="spellStart"/>
      <w:r w:rsidRPr="003306DD">
        <w:rPr>
          <w:rFonts w:ascii="Times New Roman" w:eastAsiaTheme="minorHAnsi" w:hAnsi="Times New Roman" w:cs="Times New Roman"/>
          <w:color w:val="000000"/>
          <w:spacing w:val="-1"/>
          <w:w w:val="120"/>
          <w:sz w:val="24"/>
          <w:szCs w:val="24"/>
          <w:lang w:eastAsia="en-US"/>
        </w:rPr>
        <w:t>гуман</w:t>
      </w:r>
      <w:r w:rsidRPr="003306DD">
        <w:rPr>
          <w:rFonts w:ascii="Times New Roman" w:eastAsiaTheme="minorHAnsi" w:hAnsi="Times New Roman" w:cs="Times New Roman"/>
          <w:color w:val="000000"/>
          <w:spacing w:val="-1"/>
          <w:w w:val="120"/>
          <w:sz w:val="24"/>
          <w:szCs w:val="24"/>
          <w:lang w:eastAsia="en-US"/>
        </w:rPr>
        <w:t>и</w:t>
      </w:r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зация</w:t>
      </w:r>
      <w:proofErr w:type="spellEnd"/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, </w:t>
      </w:r>
      <w:proofErr w:type="spellStart"/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социологизация</w:t>
      </w:r>
      <w:proofErr w:type="spellEnd"/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, </w:t>
      </w:r>
      <w:proofErr w:type="spellStart"/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экологизация</w:t>
      </w:r>
      <w:proofErr w:type="spellEnd"/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, </w:t>
      </w:r>
      <w:proofErr w:type="spellStart"/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экономизация</w:t>
      </w:r>
      <w:proofErr w:type="spellEnd"/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, которые </w:t>
      </w:r>
      <w:r w:rsidRPr="003306DD"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  <w:t>должны спосо</w:t>
      </w:r>
      <w:r w:rsidRPr="003306DD"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  <w:t>б</w:t>
      </w:r>
      <w:r w:rsidRPr="003306DD"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  <w:t>ствовать формированию общей культуры молодого поколения. Вследствие этого содержание разных разделов курса географии для основной школы, насыщенное экологи</w:t>
      </w:r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>ческими, этнографическими, социальными, экономическими аспектами, становится тем звеном, которое помогает учащим</w:t>
      </w:r>
      <w:r w:rsidRPr="003306DD">
        <w:rPr>
          <w:rFonts w:ascii="Times New Roman" w:eastAsiaTheme="minorHAnsi" w:hAnsi="Times New Roman" w:cs="Times New Roman"/>
          <w:color w:val="000000"/>
          <w:spacing w:val="-4"/>
          <w:w w:val="120"/>
          <w:sz w:val="24"/>
          <w:szCs w:val="24"/>
          <w:lang w:eastAsia="en-US"/>
        </w:rPr>
        <w:t xml:space="preserve">ся </w:t>
      </w:r>
      <w:r w:rsidRPr="003306DD">
        <w:rPr>
          <w:rFonts w:ascii="Times New Roman" w:eastAsiaTheme="minorHAnsi" w:hAnsi="Times New Roman" w:cs="Times New Roman"/>
          <w:color w:val="000000"/>
          <w:spacing w:val="14"/>
          <w:w w:val="120"/>
          <w:sz w:val="24"/>
          <w:szCs w:val="24"/>
          <w:lang w:eastAsia="en-US"/>
        </w:rPr>
        <w:t>осознать</w:t>
      </w:r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color w:val="000000"/>
          <w:spacing w:val="-4"/>
          <w:w w:val="120"/>
          <w:sz w:val="24"/>
          <w:szCs w:val="24"/>
          <w:lang w:eastAsia="en-US"/>
        </w:rPr>
        <w:t>тесную взаим</w:t>
      </w:r>
      <w:r w:rsidRPr="003306DD">
        <w:rPr>
          <w:rFonts w:ascii="Times New Roman" w:eastAsiaTheme="minorHAnsi" w:hAnsi="Times New Roman" w:cs="Times New Roman"/>
          <w:color w:val="000000"/>
          <w:spacing w:val="-4"/>
          <w:w w:val="120"/>
          <w:sz w:val="24"/>
          <w:szCs w:val="24"/>
          <w:lang w:eastAsia="en-US"/>
        </w:rPr>
        <w:t>о</w:t>
      </w:r>
      <w:r w:rsidRPr="003306DD">
        <w:rPr>
          <w:rFonts w:ascii="Times New Roman" w:eastAsiaTheme="minorHAnsi" w:hAnsi="Times New Roman" w:cs="Times New Roman"/>
          <w:color w:val="000000"/>
          <w:spacing w:val="-4"/>
          <w:w w:val="120"/>
          <w:sz w:val="24"/>
          <w:szCs w:val="24"/>
          <w:lang w:eastAsia="en-US"/>
        </w:rPr>
        <w:t xml:space="preserve">связь естественных и общественных </w:t>
      </w:r>
      <w:r w:rsidRPr="003306DD">
        <w:rPr>
          <w:rFonts w:ascii="Times New Roman" w:eastAsiaTheme="minorHAnsi" w:hAnsi="Times New Roman" w:cs="Times New Roman"/>
          <w:color w:val="000000"/>
          <w:w w:val="120"/>
          <w:sz w:val="24"/>
          <w:szCs w:val="24"/>
          <w:lang w:eastAsia="en-US"/>
        </w:rPr>
        <w:t xml:space="preserve">дисциплин, природы и общества в целом. В этом проявляется </w:t>
      </w:r>
      <w:r w:rsidRPr="003306DD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>огромное образовательное, развивающее и воспитательное зн</w:t>
      </w:r>
      <w:r w:rsidRPr="003306DD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>а</w:t>
      </w:r>
      <w:r w:rsidRPr="003306DD">
        <w:rPr>
          <w:rFonts w:ascii="Times New Roman" w:eastAsiaTheme="minorHAnsi" w:hAnsi="Times New Roman" w:cs="Times New Roman"/>
          <w:color w:val="000000"/>
          <w:spacing w:val="-3"/>
          <w:w w:val="120"/>
          <w:sz w:val="24"/>
          <w:szCs w:val="24"/>
          <w:lang w:eastAsia="en-US"/>
        </w:rPr>
        <w:t>ч</w:t>
      </w:r>
      <w:r w:rsidRPr="003306DD">
        <w:rPr>
          <w:rFonts w:ascii="Times New Roman" w:eastAsiaTheme="minorHAnsi" w:hAnsi="Times New Roman" w:cs="Times New Roman"/>
          <w:color w:val="000000"/>
          <w:spacing w:val="-2"/>
          <w:w w:val="120"/>
          <w:sz w:val="24"/>
          <w:szCs w:val="24"/>
          <w:lang w:eastAsia="en-US"/>
        </w:rPr>
        <w:t>ение географии.</w:t>
      </w:r>
    </w:p>
    <w:p w:rsidR="00736044" w:rsidRPr="003306DD" w:rsidRDefault="00736044" w:rsidP="00E57459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06D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писание места предмета в учебном плане</w:t>
      </w:r>
    </w:p>
    <w:p w:rsidR="00736044" w:rsidRPr="003306DD" w:rsidRDefault="00736044" w:rsidP="00E57459">
      <w:pPr>
        <w:ind w:firstLine="284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06DD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eastAsia="en-US"/>
        </w:rPr>
        <w:t>По учебному плану школы на изучение географии в  9 классе отведено по 2 часа в неделю, за год по 68 часов (на 34 рабочих недели)</w:t>
      </w:r>
      <w:r w:rsidR="00BA42C9" w:rsidRPr="003306DD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en-US"/>
        </w:rPr>
        <w:t>.</w:t>
      </w:r>
    </w:p>
    <w:p w:rsidR="00634704" w:rsidRPr="003306DD" w:rsidRDefault="00736044" w:rsidP="00E57459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ую рабочую программу реализует </w:t>
      </w:r>
      <w:proofErr w:type="gramStart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й</w:t>
      </w:r>
      <w:proofErr w:type="gramEnd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УМК «Сферы» </w:t>
      </w:r>
      <w:r w:rsidR="00634704"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9 класса</w:t>
      </w:r>
    </w:p>
    <w:p w:rsidR="00634704" w:rsidRPr="003306DD" w:rsidRDefault="00D4027A" w:rsidP="00E57459">
      <w:pPr>
        <w:tabs>
          <w:tab w:val="left" w:pos="290"/>
        </w:tabs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34704" w:rsidRPr="003306DD">
        <w:rPr>
          <w:rFonts w:ascii="Times New Roman" w:eastAsia="Times New Roman" w:hAnsi="Times New Roman" w:cs="Times New Roman"/>
          <w:sz w:val="24"/>
          <w:szCs w:val="24"/>
        </w:rPr>
        <w:t>Дронов В.П., Савельева Л.Е. География. Россия: природа, на селение, хозяйство. 9 класс. Учебник для общеобразовательных учреждений. Москва,</w:t>
      </w:r>
      <w:r w:rsidR="00E5745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34704" w:rsidRPr="003306DD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="00E5745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4704" w:rsidRPr="003306DD">
        <w:rPr>
          <w:rFonts w:ascii="Times New Roman" w:eastAsia="Times New Roman" w:hAnsi="Times New Roman" w:cs="Times New Roman"/>
          <w:sz w:val="24"/>
          <w:szCs w:val="24"/>
        </w:rPr>
        <w:t>,2016</w:t>
      </w:r>
    </w:p>
    <w:p w:rsidR="00634704" w:rsidRPr="003306DD" w:rsidRDefault="00D4027A" w:rsidP="00E57459">
      <w:pPr>
        <w:pStyle w:val="a4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hAnsi="Times New Roman" w:cs="Times New Roman"/>
          <w:sz w:val="24"/>
          <w:szCs w:val="24"/>
        </w:rPr>
        <w:t>2.</w:t>
      </w:r>
      <w:r w:rsidR="00634704" w:rsidRPr="003306DD">
        <w:rPr>
          <w:rFonts w:ascii="Times New Roman" w:hAnsi="Times New Roman" w:cs="Times New Roman"/>
          <w:sz w:val="24"/>
          <w:szCs w:val="24"/>
        </w:rPr>
        <w:t>География. Россия: природа, население, хозяйство. 9 класс. Электронное приложение к учебнику авторов Дронова В.П., Савельевой Л.Е.</w:t>
      </w:r>
    </w:p>
    <w:p w:rsidR="00634704" w:rsidRPr="003306DD" w:rsidRDefault="00D4027A" w:rsidP="00E5745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06DD">
        <w:rPr>
          <w:rFonts w:ascii="Times New Roman" w:hAnsi="Times New Roman" w:cs="Times New Roman"/>
          <w:sz w:val="24"/>
          <w:szCs w:val="24"/>
        </w:rPr>
        <w:t>3.</w:t>
      </w:r>
      <w:r w:rsidR="00634704" w:rsidRPr="003306DD">
        <w:rPr>
          <w:rFonts w:ascii="Times New Roman" w:hAnsi="Times New Roman" w:cs="Times New Roman"/>
          <w:sz w:val="24"/>
          <w:szCs w:val="24"/>
        </w:rPr>
        <w:t>Ходова Е.С., Ольховая Н.В. География. Россия: природа, на селение, хозяйство. Тетрадь тренажёр. 9 класс. Пособие для учащихся общеобразовательных учреждений. Москва,</w:t>
      </w:r>
      <w:r w:rsidR="00706263" w:rsidRPr="003306DD">
        <w:rPr>
          <w:rFonts w:ascii="Times New Roman" w:hAnsi="Times New Roman" w:cs="Times New Roman"/>
          <w:sz w:val="24"/>
          <w:szCs w:val="24"/>
        </w:rPr>
        <w:t xml:space="preserve">  «</w:t>
      </w:r>
      <w:r w:rsidR="00634704" w:rsidRPr="003306DD">
        <w:rPr>
          <w:rFonts w:ascii="Times New Roman" w:hAnsi="Times New Roman" w:cs="Times New Roman"/>
          <w:sz w:val="24"/>
          <w:szCs w:val="24"/>
        </w:rPr>
        <w:t>Просв</w:t>
      </w:r>
      <w:r w:rsidR="00634704" w:rsidRPr="003306DD">
        <w:rPr>
          <w:rFonts w:ascii="Times New Roman" w:hAnsi="Times New Roman" w:cs="Times New Roman"/>
          <w:sz w:val="24"/>
          <w:szCs w:val="24"/>
        </w:rPr>
        <w:t>е</w:t>
      </w:r>
      <w:r w:rsidR="00634704" w:rsidRPr="003306DD">
        <w:rPr>
          <w:rFonts w:ascii="Times New Roman" w:hAnsi="Times New Roman" w:cs="Times New Roman"/>
          <w:sz w:val="24"/>
          <w:szCs w:val="24"/>
        </w:rPr>
        <w:t>щение</w:t>
      </w:r>
      <w:r w:rsidR="00706263" w:rsidRPr="003306DD">
        <w:rPr>
          <w:rFonts w:ascii="Times New Roman" w:hAnsi="Times New Roman" w:cs="Times New Roman"/>
          <w:sz w:val="24"/>
          <w:szCs w:val="24"/>
        </w:rPr>
        <w:t>»</w:t>
      </w:r>
      <w:r w:rsidR="00634704" w:rsidRPr="003306DD">
        <w:rPr>
          <w:rFonts w:ascii="Times New Roman" w:hAnsi="Times New Roman" w:cs="Times New Roman"/>
          <w:sz w:val="24"/>
          <w:szCs w:val="24"/>
        </w:rPr>
        <w:t>,2016</w:t>
      </w:r>
    </w:p>
    <w:p w:rsidR="00634704" w:rsidRPr="003306DD" w:rsidRDefault="00D4027A" w:rsidP="00E57459">
      <w:pPr>
        <w:pStyle w:val="a4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hAnsi="Times New Roman" w:cs="Times New Roman"/>
          <w:sz w:val="24"/>
          <w:szCs w:val="24"/>
        </w:rPr>
        <w:t>4.</w:t>
      </w:r>
      <w:r w:rsidR="00634704" w:rsidRPr="003306DD">
        <w:rPr>
          <w:rFonts w:ascii="Times New Roman" w:hAnsi="Times New Roman" w:cs="Times New Roman"/>
          <w:sz w:val="24"/>
          <w:szCs w:val="24"/>
        </w:rPr>
        <w:t xml:space="preserve">География. Россия: природа, население, хозяйство. Тетрадь практикум. 9 класс. Пособие для учащихся общеобразовательных учреждений. </w:t>
      </w:r>
      <w:r w:rsidR="002317DF" w:rsidRPr="003306DD">
        <w:rPr>
          <w:rFonts w:ascii="Times New Roman" w:hAnsi="Times New Roman" w:cs="Times New Roman"/>
          <w:sz w:val="24"/>
          <w:szCs w:val="24"/>
        </w:rPr>
        <w:t>Москва   «</w:t>
      </w:r>
      <w:r w:rsidR="00634704" w:rsidRPr="003306DD">
        <w:rPr>
          <w:rFonts w:ascii="Times New Roman" w:hAnsi="Times New Roman" w:cs="Times New Roman"/>
          <w:sz w:val="24"/>
          <w:szCs w:val="24"/>
        </w:rPr>
        <w:t>Просвещение</w:t>
      </w:r>
      <w:r w:rsidR="002317DF" w:rsidRPr="003306DD">
        <w:rPr>
          <w:rFonts w:ascii="Times New Roman" w:hAnsi="Times New Roman" w:cs="Times New Roman"/>
          <w:sz w:val="24"/>
          <w:szCs w:val="24"/>
        </w:rPr>
        <w:t>»</w:t>
      </w:r>
      <w:r w:rsidR="00634704" w:rsidRPr="003306DD">
        <w:rPr>
          <w:rFonts w:ascii="Times New Roman" w:hAnsi="Times New Roman" w:cs="Times New Roman"/>
          <w:sz w:val="24"/>
          <w:szCs w:val="24"/>
        </w:rPr>
        <w:t>,</w:t>
      </w:r>
      <w:r w:rsidR="00514CA4">
        <w:rPr>
          <w:rFonts w:ascii="Times New Roman" w:hAnsi="Times New Roman" w:cs="Times New Roman"/>
          <w:sz w:val="24"/>
          <w:szCs w:val="24"/>
        </w:rPr>
        <w:t xml:space="preserve"> </w:t>
      </w:r>
      <w:r w:rsidR="00634704" w:rsidRPr="003306DD">
        <w:rPr>
          <w:rFonts w:ascii="Times New Roman" w:hAnsi="Times New Roman" w:cs="Times New Roman"/>
          <w:sz w:val="24"/>
          <w:szCs w:val="24"/>
        </w:rPr>
        <w:t>2017</w:t>
      </w:r>
    </w:p>
    <w:p w:rsidR="00634704" w:rsidRPr="003306DD" w:rsidRDefault="00D4027A" w:rsidP="00E5745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06DD">
        <w:rPr>
          <w:rFonts w:ascii="Times New Roman" w:hAnsi="Times New Roman" w:cs="Times New Roman"/>
          <w:sz w:val="24"/>
          <w:szCs w:val="24"/>
        </w:rPr>
        <w:t>5.</w:t>
      </w:r>
      <w:r w:rsidR="00634704" w:rsidRPr="003306DD">
        <w:rPr>
          <w:rFonts w:ascii="Times New Roman" w:hAnsi="Times New Roman" w:cs="Times New Roman"/>
          <w:sz w:val="24"/>
          <w:szCs w:val="24"/>
        </w:rPr>
        <w:t xml:space="preserve">Барабанов В.В. География. Россия: природа, население, хозяйство. Тетрадь экзаменатор. 9 класс. Пособие для учащихся общеобразовательных учреждений. </w:t>
      </w:r>
      <w:r w:rsidR="002317DF" w:rsidRPr="003306DD">
        <w:rPr>
          <w:rFonts w:ascii="Times New Roman" w:hAnsi="Times New Roman" w:cs="Times New Roman"/>
          <w:sz w:val="24"/>
          <w:szCs w:val="24"/>
        </w:rPr>
        <w:t>Москва «</w:t>
      </w:r>
      <w:r w:rsidR="00634704" w:rsidRPr="003306DD">
        <w:rPr>
          <w:rFonts w:ascii="Times New Roman" w:hAnsi="Times New Roman" w:cs="Times New Roman"/>
          <w:sz w:val="24"/>
          <w:szCs w:val="24"/>
        </w:rPr>
        <w:t>Просвещение</w:t>
      </w:r>
      <w:r w:rsidR="002317DF" w:rsidRPr="003306DD">
        <w:rPr>
          <w:rFonts w:ascii="Times New Roman" w:hAnsi="Times New Roman" w:cs="Times New Roman"/>
          <w:sz w:val="24"/>
          <w:szCs w:val="24"/>
        </w:rPr>
        <w:t>»</w:t>
      </w:r>
      <w:r w:rsidR="00634704" w:rsidRPr="003306DD">
        <w:rPr>
          <w:rFonts w:ascii="Times New Roman" w:hAnsi="Times New Roman" w:cs="Times New Roman"/>
          <w:sz w:val="24"/>
          <w:szCs w:val="24"/>
        </w:rPr>
        <w:t>,2016</w:t>
      </w:r>
    </w:p>
    <w:p w:rsidR="00634704" w:rsidRPr="003306DD" w:rsidRDefault="00D4027A" w:rsidP="00E57459">
      <w:pPr>
        <w:pStyle w:val="a4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hAnsi="Times New Roman" w:cs="Times New Roman"/>
          <w:sz w:val="24"/>
          <w:szCs w:val="24"/>
        </w:rPr>
        <w:t>6.</w:t>
      </w:r>
      <w:r w:rsidR="00634704" w:rsidRPr="003306DD">
        <w:rPr>
          <w:rFonts w:ascii="Times New Roman" w:hAnsi="Times New Roman" w:cs="Times New Roman"/>
          <w:sz w:val="24"/>
          <w:szCs w:val="24"/>
        </w:rPr>
        <w:t xml:space="preserve">География. Россия: природа, население, хозяйство. Атлас. 8–9 классы. </w:t>
      </w:r>
      <w:r w:rsidR="002317DF" w:rsidRPr="003306DD">
        <w:rPr>
          <w:rFonts w:ascii="Times New Roman" w:hAnsi="Times New Roman" w:cs="Times New Roman"/>
          <w:sz w:val="24"/>
          <w:szCs w:val="24"/>
        </w:rPr>
        <w:t>Москва   «</w:t>
      </w:r>
      <w:r w:rsidR="00634704" w:rsidRPr="003306DD">
        <w:rPr>
          <w:rFonts w:ascii="Times New Roman" w:hAnsi="Times New Roman" w:cs="Times New Roman"/>
          <w:sz w:val="24"/>
          <w:szCs w:val="24"/>
        </w:rPr>
        <w:t>Просвещ</w:t>
      </w:r>
      <w:r w:rsidR="00634704" w:rsidRPr="003306DD">
        <w:rPr>
          <w:rFonts w:ascii="Times New Roman" w:hAnsi="Times New Roman" w:cs="Times New Roman"/>
          <w:sz w:val="24"/>
          <w:szCs w:val="24"/>
        </w:rPr>
        <w:t>е</w:t>
      </w:r>
      <w:r w:rsidR="00634704" w:rsidRPr="003306DD">
        <w:rPr>
          <w:rFonts w:ascii="Times New Roman" w:hAnsi="Times New Roman" w:cs="Times New Roman"/>
          <w:sz w:val="24"/>
          <w:szCs w:val="24"/>
        </w:rPr>
        <w:t>ние</w:t>
      </w:r>
      <w:r w:rsidR="002317DF" w:rsidRPr="003306DD">
        <w:rPr>
          <w:rFonts w:ascii="Times New Roman" w:hAnsi="Times New Roman" w:cs="Times New Roman"/>
          <w:sz w:val="24"/>
          <w:szCs w:val="24"/>
        </w:rPr>
        <w:t>»</w:t>
      </w:r>
      <w:r w:rsidR="00634704" w:rsidRPr="003306DD">
        <w:rPr>
          <w:rFonts w:ascii="Times New Roman" w:hAnsi="Times New Roman" w:cs="Times New Roman"/>
          <w:sz w:val="24"/>
          <w:szCs w:val="24"/>
        </w:rPr>
        <w:t>,2016</w:t>
      </w:r>
    </w:p>
    <w:p w:rsidR="00634704" w:rsidRPr="003306DD" w:rsidRDefault="00D4027A" w:rsidP="00E57459">
      <w:pPr>
        <w:pStyle w:val="a4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634704" w:rsidRPr="003306DD">
        <w:rPr>
          <w:rFonts w:ascii="Times New Roman" w:hAnsi="Times New Roman" w:cs="Times New Roman"/>
          <w:sz w:val="24"/>
          <w:szCs w:val="24"/>
        </w:rPr>
        <w:t>География. Россия: природа, население, хозяйство. Контурные карты. 9 класс. Москва,</w:t>
      </w:r>
      <w:r w:rsidR="002317DF" w:rsidRPr="003306DD">
        <w:rPr>
          <w:rFonts w:ascii="Times New Roman" w:hAnsi="Times New Roman" w:cs="Times New Roman"/>
          <w:sz w:val="24"/>
          <w:szCs w:val="24"/>
        </w:rPr>
        <w:t xml:space="preserve">  «</w:t>
      </w:r>
      <w:r w:rsidR="00634704" w:rsidRPr="003306DD">
        <w:rPr>
          <w:rFonts w:ascii="Times New Roman" w:hAnsi="Times New Roman" w:cs="Times New Roman"/>
          <w:sz w:val="24"/>
          <w:szCs w:val="24"/>
        </w:rPr>
        <w:t>Просвещение</w:t>
      </w:r>
      <w:r w:rsidR="002317DF" w:rsidRPr="003306DD">
        <w:rPr>
          <w:rFonts w:ascii="Times New Roman" w:hAnsi="Times New Roman" w:cs="Times New Roman"/>
          <w:sz w:val="24"/>
          <w:szCs w:val="24"/>
        </w:rPr>
        <w:t>»</w:t>
      </w:r>
      <w:r w:rsidR="00634704" w:rsidRPr="003306DD">
        <w:rPr>
          <w:rFonts w:ascii="Times New Roman" w:hAnsi="Times New Roman" w:cs="Times New Roman"/>
          <w:sz w:val="24"/>
          <w:szCs w:val="24"/>
        </w:rPr>
        <w:t>,2016</w:t>
      </w:r>
    </w:p>
    <w:p w:rsidR="00E57459" w:rsidRDefault="00E57459" w:rsidP="00E57459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53C" w:rsidRPr="003306DD" w:rsidRDefault="0092753C" w:rsidP="00E57459">
      <w:pPr>
        <w:ind w:firstLine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2317DF"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</w:p>
    <w:p w:rsidR="0092753C" w:rsidRPr="003306DD" w:rsidRDefault="0092753C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бучения географии в основной</w:t>
      </w: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школе является формирование всесторонне образованной, инициативной и успешной личности, обладающей системой сов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менных мировоззренческих взглядов, ценностных ориентаций, идейно-нравственных, культ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ых и этических принципов и норм поведения.</w:t>
      </w:r>
    </w:p>
    <w:p w:rsidR="0092753C" w:rsidRPr="003306DD" w:rsidRDefault="0092753C" w:rsidP="00E5745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92753C" w:rsidRPr="003306DD" w:rsidRDefault="0092753C" w:rsidP="00E57459">
      <w:pPr>
        <w:numPr>
          <w:ilvl w:val="1"/>
          <w:numId w:val="4"/>
        </w:numPr>
        <w:tabs>
          <w:tab w:val="left" w:pos="687"/>
        </w:tabs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твенности и долга перед Родиной;</w:t>
      </w:r>
      <w:proofErr w:type="gramEnd"/>
    </w:p>
    <w:p w:rsidR="0092753C" w:rsidRPr="00622E3B" w:rsidRDefault="0092753C" w:rsidP="00622E3B">
      <w:pPr>
        <w:numPr>
          <w:ilvl w:val="1"/>
          <w:numId w:val="4"/>
        </w:numPr>
        <w:tabs>
          <w:tab w:val="left" w:pos="-552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E3B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ки в мире профессий</w:t>
      </w:r>
      <w:r w:rsidR="00622E3B" w:rsidRPr="00622E3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профессиональных предпочтений с учётом устойчивых познавательных интересов;</w:t>
      </w:r>
    </w:p>
    <w:p w:rsidR="0092753C" w:rsidRPr="003306DD" w:rsidRDefault="0092753C" w:rsidP="00E57459">
      <w:pPr>
        <w:numPr>
          <w:ilvl w:val="1"/>
          <w:numId w:val="5"/>
        </w:numPr>
        <w:tabs>
          <w:tab w:val="left" w:pos="687"/>
        </w:tabs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тва, её месте и роли в современном мире; осознание значимости и общности глобальных п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блем человечества;</w:t>
      </w:r>
    </w:p>
    <w:p w:rsidR="0092753C" w:rsidRPr="00622E3B" w:rsidRDefault="0092753C" w:rsidP="00622E3B">
      <w:pPr>
        <w:numPr>
          <w:ilvl w:val="1"/>
          <w:numId w:val="6"/>
        </w:numPr>
        <w:tabs>
          <w:tab w:val="left" w:pos="-567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E3B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стям, традициям и образу жизни других народов; осознанной доброжелательности к другому ч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ловеку, его мнению, мировоззрению, культуре, языку, вере; готовности и способности вести ди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лог с другими людьми</w:t>
      </w:r>
      <w:r w:rsidR="00622E3B" w:rsidRPr="00622E3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22E3B">
        <w:rPr>
          <w:rFonts w:ascii="Times New Roman" w:eastAsia="Times New Roman" w:hAnsi="Times New Roman" w:cs="Times New Roman"/>
          <w:sz w:val="24"/>
          <w:szCs w:val="24"/>
        </w:rPr>
        <w:t>достигать в нём взаимопонимания;</w:t>
      </w:r>
    </w:p>
    <w:p w:rsidR="0092753C" w:rsidRPr="003D0299" w:rsidRDefault="0092753C" w:rsidP="003D0299">
      <w:pPr>
        <w:numPr>
          <w:ilvl w:val="0"/>
          <w:numId w:val="7"/>
        </w:numPr>
        <w:tabs>
          <w:tab w:val="left" w:pos="-567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99">
        <w:rPr>
          <w:rFonts w:ascii="Times New Roman" w:eastAsia="Times New Roman" w:hAnsi="Times New Roman" w:cs="Times New Roman"/>
          <w:sz w:val="24"/>
          <w:szCs w:val="24"/>
        </w:rPr>
        <w:t>освоение  социальных  норм,  правил  поведения,  ролей</w:t>
      </w:r>
      <w:r w:rsidR="00622E3B" w:rsidRPr="003D02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форм социальной жизни в группах и сообществах, включая взрослые и социальные сообщества; участие в школьном сам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 xml:space="preserve">управлении и общественной жизни в пределах возрастных компетенций </w:t>
      </w:r>
      <w:r w:rsidR="003D0299" w:rsidRPr="003D029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с учётом регионал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ных, этнокультурных, социальных</w:t>
      </w:r>
      <w:r w:rsidR="003D0299" w:rsidRPr="003D02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экономических особенностей;</w:t>
      </w:r>
    </w:p>
    <w:p w:rsidR="0092753C" w:rsidRPr="003306DD" w:rsidRDefault="0092753C" w:rsidP="00E57459">
      <w:pPr>
        <w:numPr>
          <w:ilvl w:val="1"/>
          <w:numId w:val="8"/>
        </w:numPr>
        <w:tabs>
          <w:tab w:val="left" w:pos="683"/>
        </w:tabs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ого и ответственного отношения к собственным поступкам;</w:t>
      </w:r>
    </w:p>
    <w:p w:rsidR="003D0299" w:rsidRDefault="0092753C" w:rsidP="003D0299">
      <w:pPr>
        <w:numPr>
          <w:ilvl w:val="1"/>
          <w:numId w:val="8"/>
        </w:numPr>
        <w:tabs>
          <w:tab w:val="left" w:pos="-552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9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2753C" w:rsidRPr="003D0299" w:rsidRDefault="0092753C" w:rsidP="00E57459">
      <w:pPr>
        <w:numPr>
          <w:ilvl w:val="1"/>
          <w:numId w:val="8"/>
        </w:numPr>
        <w:tabs>
          <w:tab w:val="left" w:pos="-552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99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дуального и коллективного безопасного поведения в чрезвычайных ситуациях, угрожающих</w:t>
      </w:r>
      <w:r w:rsidR="003D0299" w:rsidRPr="003D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3D0299" w:rsidRPr="003D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ab/>
        <w:t>людей,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ab/>
        <w:t>правил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ab/>
        <w:t>поведения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ab/>
        <w:t>транспорте</w:t>
      </w:r>
      <w:r w:rsidR="003D0299" w:rsidRPr="003D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на дорогах;</w:t>
      </w:r>
    </w:p>
    <w:p w:rsidR="0092753C" w:rsidRPr="003306DD" w:rsidRDefault="0092753C" w:rsidP="00E57459">
      <w:pPr>
        <w:numPr>
          <w:ilvl w:val="1"/>
          <w:numId w:val="9"/>
        </w:numPr>
        <w:tabs>
          <w:tab w:val="left" w:pos="683"/>
        </w:tabs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формирование эколог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ического сознания на основе пр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знания ценности жизни во всех её проявлениях и необходимости ответственного, бережного отношения к окружающей среде и 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ционального природопользования;</w:t>
      </w:r>
    </w:p>
    <w:p w:rsidR="0092753C" w:rsidRPr="003306DD" w:rsidRDefault="0092753C" w:rsidP="00E57459">
      <w:pPr>
        <w:numPr>
          <w:ilvl w:val="1"/>
          <w:numId w:val="9"/>
        </w:numPr>
        <w:tabs>
          <w:tab w:val="left" w:pos="683"/>
        </w:tabs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ценности семейной жизни, ув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ительного и заботливого отношения к членам своей семьи;</w:t>
      </w:r>
    </w:p>
    <w:p w:rsidR="0092753C" w:rsidRPr="003306DD" w:rsidRDefault="0092753C" w:rsidP="00E57459">
      <w:pPr>
        <w:numPr>
          <w:ilvl w:val="1"/>
          <w:numId w:val="9"/>
        </w:numPr>
        <w:tabs>
          <w:tab w:val="left" w:pos="684"/>
        </w:tabs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кого характера.</w:t>
      </w:r>
    </w:p>
    <w:p w:rsidR="0092753C" w:rsidRPr="003306DD" w:rsidRDefault="0092753C" w:rsidP="00E5745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  результаты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включают освоенные </w:t>
      </w:r>
      <w:proofErr w:type="spellStart"/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proofErr w:type="spellEnd"/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6DD">
        <w:rPr>
          <w:rFonts w:ascii="Times New Roman" w:eastAsia="Times New Roman" w:hAnsi="Times New Roman" w:cs="Times New Roman"/>
          <w:sz w:val="24"/>
          <w:szCs w:val="24"/>
        </w:rPr>
        <w:t>мися</w:t>
      </w:r>
      <w:proofErr w:type="spellEnd"/>
      <w:proofErr w:type="gram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 учебные действия, обеспечивающие овладение ключевыми компетенциями, составляющими основу ум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ия учиться.</w:t>
      </w:r>
    </w:p>
    <w:p w:rsidR="0092753C" w:rsidRPr="003306DD" w:rsidRDefault="0092753C" w:rsidP="00E57459">
      <w:pPr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r w:rsidR="00BB65AD" w:rsidRPr="00330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06DD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учения географии: </w:t>
      </w:r>
    </w:p>
    <w:p w:rsidR="0092753C" w:rsidRPr="003306DD" w:rsidRDefault="0092753C" w:rsidP="00E57459">
      <w:pPr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lastRenderedPageBreak/>
        <w:t>1)   умение самостоятельно определять цели своего обучения, ставить и формулировать для се</w:t>
      </w:r>
      <w:r w:rsidR="00BB65AD" w:rsidRPr="003306DD">
        <w:rPr>
          <w:rFonts w:ascii="Times New Roman" w:eastAsia="Times New Roman" w:hAnsi="Times New Roman" w:cs="Times New Roman"/>
          <w:sz w:val="24"/>
          <w:szCs w:val="24"/>
        </w:rPr>
        <w:t>бя новые задачи в учёбе и позн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вательной  деятельности,  разви</w:t>
      </w:r>
      <w:r w:rsidR="00BB65AD" w:rsidRPr="003306DD">
        <w:rPr>
          <w:rFonts w:ascii="Times New Roman" w:eastAsia="Times New Roman" w:hAnsi="Times New Roman" w:cs="Times New Roman"/>
          <w:sz w:val="24"/>
          <w:szCs w:val="24"/>
        </w:rPr>
        <w:t>вать  мотивы  и  интересы  св</w:t>
      </w:r>
      <w:r w:rsidR="00BB65AD"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65AD" w:rsidRPr="003306DD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;</w:t>
      </w:r>
    </w:p>
    <w:p w:rsidR="003D0299" w:rsidRDefault="00BB65AD" w:rsidP="003D0299">
      <w:pPr>
        <w:numPr>
          <w:ilvl w:val="0"/>
          <w:numId w:val="10"/>
        </w:numPr>
        <w:tabs>
          <w:tab w:val="left" w:pos="-552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99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щейся ситуацией;</w:t>
      </w:r>
    </w:p>
    <w:p w:rsidR="00BB65AD" w:rsidRPr="003D0299" w:rsidRDefault="00BB65AD" w:rsidP="003D0299">
      <w:pPr>
        <w:numPr>
          <w:ilvl w:val="0"/>
          <w:numId w:val="10"/>
        </w:numPr>
        <w:tabs>
          <w:tab w:val="left" w:pos="-552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99">
        <w:rPr>
          <w:rFonts w:ascii="Times New Roman" w:eastAsia="Times New Roman" w:hAnsi="Times New Roman" w:cs="Times New Roman"/>
          <w:sz w:val="24"/>
          <w:szCs w:val="24"/>
        </w:rPr>
        <w:t>умение оценивать пра</w:t>
      </w:r>
      <w:r w:rsidR="002317DF" w:rsidRPr="003D0299">
        <w:rPr>
          <w:rFonts w:ascii="Times New Roman" w:eastAsia="Times New Roman" w:hAnsi="Times New Roman" w:cs="Times New Roman"/>
          <w:sz w:val="24"/>
          <w:szCs w:val="24"/>
        </w:rPr>
        <w:t>вильность выполнения учебной за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дачи, собственные возможности её решения;</w:t>
      </w:r>
    </w:p>
    <w:p w:rsidR="00BB65AD" w:rsidRPr="003306DD" w:rsidRDefault="00BB65AD" w:rsidP="00E57459">
      <w:pPr>
        <w:numPr>
          <w:ilvl w:val="1"/>
          <w:numId w:val="11"/>
        </w:numPr>
        <w:tabs>
          <w:tab w:val="left" w:pos="687"/>
        </w:tabs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знанного выбора в учебной и познавательной деятельности;</w:t>
      </w:r>
    </w:p>
    <w:p w:rsidR="00BB65AD" w:rsidRPr="003306DD" w:rsidRDefault="00BB65AD" w:rsidP="00E57459">
      <w:pPr>
        <w:numPr>
          <w:ilvl w:val="1"/>
          <w:numId w:val="11"/>
        </w:numPr>
        <w:tabs>
          <w:tab w:val="left" w:pos="687"/>
        </w:tabs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делать обобщения, устанавливать аналогии, классифици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вать, самостоятельно выбирать основания и критерии для классификации, устанавливать п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чинно-следственные связи, строить </w:t>
      </w:r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3306DD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дуктивное и по аналогии) и делать выводы;</w:t>
      </w:r>
    </w:p>
    <w:p w:rsidR="00BB65AD" w:rsidRDefault="00BB65AD" w:rsidP="003D0299">
      <w:pPr>
        <w:numPr>
          <w:ilvl w:val="1"/>
          <w:numId w:val="11"/>
        </w:numPr>
        <w:tabs>
          <w:tab w:val="left" w:pos="-552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99">
        <w:rPr>
          <w:rFonts w:ascii="Times New Roman" w:eastAsia="Times New Roman" w:hAnsi="Times New Roman" w:cs="Times New Roman"/>
          <w:sz w:val="24"/>
          <w:szCs w:val="24"/>
        </w:rPr>
        <w:t>умение  создавать,  применять  и  преобразовывать  знаки</w:t>
      </w:r>
      <w:r w:rsidR="003D0299" w:rsidRPr="003D02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символы, модели и схемы для решения учебных и познавательных задач;</w:t>
      </w:r>
    </w:p>
    <w:p w:rsidR="003D0299" w:rsidRDefault="003D0299" w:rsidP="003D0299">
      <w:pPr>
        <w:numPr>
          <w:ilvl w:val="1"/>
          <w:numId w:val="11"/>
        </w:numPr>
        <w:tabs>
          <w:tab w:val="left" w:pos="-552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BB65AD" w:rsidRPr="003306DD" w:rsidRDefault="00BB65AD" w:rsidP="00E57459">
      <w:pPr>
        <w:numPr>
          <w:ilvl w:val="1"/>
          <w:numId w:val="12"/>
        </w:numPr>
        <w:tabs>
          <w:tab w:val="left" w:pos="687"/>
        </w:tabs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умение организовыват</w:t>
      </w:r>
      <w:r w:rsidR="002317DF" w:rsidRPr="003306DD">
        <w:rPr>
          <w:rFonts w:ascii="Times New Roman" w:eastAsia="Times New Roman" w:hAnsi="Times New Roman" w:cs="Times New Roman"/>
          <w:sz w:val="24"/>
          <w:szCs w:val="24"/>
        </w:rPr>
        <w:t>ь учебное сотрудничество и сов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D0299" w:rsidRPr="003D0299" w:rsidRDefault="00BB65AD" w:rsidP="00E57459">
      <w:pPr>
        <w:numPr>
          <w:ilvl w:val="1"/>
          <w:numId w:val="12"/>
        </w:numPr>
        <w:tabs>
          <w:tab w:val="left" w:pos="687"/>
        </w:tabs>
        <w:ind w:left="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299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ности; владение устной и письменной речью; монологической контекстной речью;</w:t>
      </w:r>
    </w:p>
    <w:p w:rsidR="00634704" w:rsidRPr="003D0299" w:rsidRDefault="00BB65AD" w:rsidP="00E57459">
      <w:pPr>
        <w:numPr>
          <w:ilvl w:val="1"/>
          <w:numId w:val="12"/>
        </w:numPr>
        <w:tabs>
          <w:tab w:val="left" w:pos="687"/>
        </w:tabs>
        <w:ind w:left="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29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 компетенции).</w:t>
      </w:r>
      <w:r w:rsidR="00634704" w:rsidRPr="003D0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4704" w:rsidRPr="003306DD" w:rsidRDefault="00634704" w:rsidP="00E5745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своения выпускниками основной школы программы по г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рафии являются:</w:t>
      </w:r>
    </w:p>
    <w:p w:rsidR="00634704" w:rsidRPr="003306DD" w:rsidRDefault="00634704" w:rsidP="003D029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1) формирование представлений о географической науке, её роли в освоении планеты челов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  <w:r w:rsidR="003D02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воей страны, в том числе задачи охраны окружающей среды</w:t>
      </w:r>
      <w:r w:rsidR="003D02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;</w:t>
      </w:r>
    </w:p>
    <w:p w:rsidR="00634704" w:rsidRPr="003D0299" w:rsidRDefault="00634704" w:rsidP="00E57459">
      <w:pPr>
        <w:numPr>
          <w:ilvl w:val="1"/>
          <w:numId w:val="13"/>
        </w:numPr>
        <w:tabs>
          <w:tab w:val="left" w:pos="687"/>
        </w:tabs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99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</w:t>
      </w:r>
      <w:r w:rsidR="003D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299">
        <w:rPr>
          <w:rFonts w:ascii="Times New Roman" w:eastAsia="Times New Roman" w:hAnsi="Times New Roman" w:cs="Times New Roman"/>
          <w:sz w:val="24"/>
          <w:szCs w:val="24"/>
        </w:rPr>
        <w:t>для осознания своего места в целостном, многообразном и быстро изменяющемся мире и адекватной ориентации в нём;</w:t>
      </w:r>
    </w:p>
    <w:p w:rsidR="00634704" w:rsidRPr="003306DD" w:rsidRDefault="00634704" w:rsidP="00E5745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3) формирование представлений и основополагающих знаний о целостности и неоднородн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ти Земли как планеты людей в пространстве и во времени,</w:t>
      </w:r>
      <w:r w:rsidR="003D0299">
        <w:rPr>
          <w:rFonts w:ascii="Times New Roman" w:eastAsia="Times New Roman" w:hAnsi="Times New Roman" w:cs="Times New Roman"/>
          <w:sz w:val="24"/>
          <w:szCs w:val="24"/>
        </w:rPr>
        <w:t xml:space="preserve"> об основных этапах её географ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34704" w:rsidRPr="003306DD" w:rsidRDefault="00634704" w:rsidP="00E57459">
      <w:pPr>
        <w:numPr>
          <w:ilvl w:val="0"/>
          <w:numId w:val="14"/>
        </w:num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ментов для определения количественных и качественных характеристик компонентов географ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ческой среды, в том числе её экологических параметров;</w:t>
      </w:r>
    </w:p>
    <w:p w:rsidR="00634704" w:rsidRPr="003306DD" w:rsidRDefault="00634704" w:rsidP="00E57459">
      <w:pPr>
        <w:numPr>
          <w:ilvl w:val="0"/>
          <w:numId w:val="14"/>
        </w:num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ы как одного из «языков» международного общения;</w:t>
      </w:r>
    </w:p>
    <w:p w:rsidR="00634704" w:rsidRPr="003306DD" w:rsidRDefault="00634704" w:rsidP="00E57459">
      <w:pPr>
        <w:numPr>
          <w:ilvl w:val="0"/>
          <w:numId w:val="14"/>
        </w:num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овладение основными н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авыками нахождения, использов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ия и презентации географич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кой информации;</w:t>
      </w:r>
    </w:p>
    <w:p w:rsidR="00634704" w:rsidRPr="003306DD" w:rsidRDefault="00634704" w:rsidP="00E57459">
      <w:pPr>
        <w:numPr>
          <w:ilvl w:val="0"/>
          <w:numId w:val="14"/>
        </w:num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и 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навыков использования разнооб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азных географических знани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й в повседневной жизни для объ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яснения и оценки разнообразны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х явлений и процессов, самост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ельного оценивания уровня безопасности окружающей среды, адаптации к условиям терри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ии проживания, соблюдения мер безопасности в случае природ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ных стихийных бедствий и те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енных катастроф;</w:t>
      </w:r>
    </w:p>
    <w:p w:rsidR="00634704" w:rsidRPr="003306DD" w:rsidRDefault="00634704" w:rsidP="00E57459">
      <w:pPr>
        <w:numPr>
          <w:ilvl w:val="0"/>
          <w:numId w:val="14"/>
        </w:num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редста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влений об особенностях эколог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ческих проблем на различны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х те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риториях и акваториях, ум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ий и навыков безопасного и экологически целесообразн</w:t>
      </w:r>
      <w:r w:rsidR="00706263" w:rsidRPr="003306DD">
        <w:rPr>
          <w:rFonts w:ascii="Times New Roman" w:eastAsia="Times New Roman" w:hAnsi="Times New Roman" w:cs="Times New Roman"/>
          <w:sz w:val="24"/>
          <w:szCs w:val="24"/>
        </w:rPr>
        <w:t>ого п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вед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ия в окружающей среде.</w:t>
      </w:r>
    </w:p>
    <w:p w:rsidR="002317DF" w:rsidRPr="003306DD" w:rsidRDefault="002317DF" w:rsidP="00E57459">
      <w:pPr>
        <w:numPr>
          <w:ilvl w:val="0"/>
          <w:numId w:val="14"/>
        </w:num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ментов для определения количественных и качественных характеристик компонентов географ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ческой среды, в том числе её экологических параметров;</w:t>
      </w:r>
    </w:p>
    <w:p w:rsidR="002317DF" w:rsidRPr="003306DD" w:rsidRDefault="002317DF" w:rsidP="00E57459">
      <w:pPr>
        <w:numPr>
          <w:ilvl w:val="0"/>
          <w:numId w:val="14"/>
        </w:num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ы как одного из «языков» международного общения;</w:t>
      </w:r>
    </w:p>
    <w:p w:rsidR="002317DF" w:rsidRPr="003306DD" w:rsidRDefault="002317DF" w:rsidP="00A84B65">
      <w:pPr>
        <w:numPr>
          <w:ilvl w:val="0"/>
          <w:numId w:val="14"/>
        </w:numPr>
        <w:tabs>
          <w:tab w:val="left" w:pos="-552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кой информации;</w:t>
      </w:r>
    </w:p>
    <w:p w:rsidR="002317DF" w:rsidRPr="003306DD" w:rsidRDefault="002317DF" w:rsidP="00E57459">
      <w:pPr>
        <w:numPr>
          <w:ilvl w:val="0"/>
          <w:numId w:val="14"/>
        </w:num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ельного оценивания уровня безопасности окружающей среды, адаптации к условиям терри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ии проживания, соблюдения мер безопасности в случае природных стихийных бедствий и </w:t>
      </w:r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>техно генных</w:t>
      </w:r>
      <w:proofErr w:type="gram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катастроф;</w:t>
      </w:r>
    </w:p>
    <w:p w:rsidR="00A042A1" w:rsidRDefault="002317DF" w:rsidP="00A042A1">
      <w:pPr>
        <w:pStyle w:val="a3"/>
        <w:numPr>
          <w:ilvl w:val="0"/>
          <w:numId w:val="14"/>
        </w:numPr>
        <w:spacing w:line="240" w:lineRule="auto"/>
        <w:ind w:left="0" w:firstLine="284"/>
        <w:jc w:val="both"/>
        <w:rPr>
          <w:rFonts w:ascii="Times New Roman" w:eastAsia="Arial" w:hAnsi="Times New Roman"/>
          <w:b/>
          <w:sz w:val="24"/>
          <w:szCs w:val="24"/>
        </w:rPr>
      </w:pPr>
      <w:proofErr w:type="gramStart"/>
      <w:r w:rsidRPr="003306DD">
        <w:rPr>
          <w:rFonts w:ascii="Times New Roman" w:hAnsi="Times New Roman"/>
          <w:sz w:val="24"/>
          <w:szCs w:val="24"/>
        </w:rPr>
        <w:t>формирование представлений об особенностях экологических проблем на различных те</w:t>
      </w:r>
      <w:r w:rsidRPr="003306DD">
        <w:rPr>
          <w:rFonts w:ascii="Times New Roman" w:hAnsi="Times New Roman"/>
          <w:sz w:val="24"/>
          <w:szCs w:val="24"/>
        </w:rPr>
        <w:t>р</w:t>
      </w:r>
      <w:r w:rsidRPr="003306DD">
        <w:rPr>
          <w:rFonts w:ascii="Times New Roman" w:hAnsi="Times New Roman"/>
          <w:sz w:val="24"/>
          <w:szCs w:val="24"/>
        </w:rPr>
        <w:t>риториях и акваториях, умений и навыков безопасного и экологически целесообразного по вед</w:t>
      </w:r>
      <w:r w:rsidRPr="003306DD">
        <w:rPr>
          <w:rFonts w:ascii="Times New Roman" w:hAnsi="Times New Roman"/>
          <w:sz w:val="24"/>
          <w:szCs w:val="24"/>
        </w:rPr>
        <w:t>е</w:t>
      </w:r>
      <w:r w:rsidRPr="003306DD">
        <w:rPr>
          <w:rFonts w:ascii="Times New Roman" w:hAnsi="Times New Roman"/>
          <w:sz w:val="24"/>
          <w:szCs w:val="24"/>
        </w:rPr>
        <w:t>ния в окружающей среде.</w:t>
      </w:r>
      <w:r w:rsidRPr="003306DD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gramEnd"/>
    </w:p>
    <w:p w:rsidR="00A042A1" w:rsidRDefault="00A042A1" w:rsidP="00A042A1">
      <w:pPr>
        <w:pStyle w:val="a3"/>
        <w:spacing w:line="240" w:lineRule="auto"/>
        <w:ind w:left="284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A042A1" w:rsidRPr="00A042A1" w:rsidRDefault="00A042A1" w:rsidP="00A042A1">
      <w:pPr>
        <w:pStyle w:val="a3"/>
        <w:spacing w:line="240" w:lineRule="auto"/>
        <w:ind w:left="284"/>
        <w:jc w:val="both"/>
        <w:rPr>
          <w:rFonts w:ascii="Times New Roman" w:eastAsia="Arial" w:hAnsi="Times New Roman"/>
          <w:b/>
          <w:sz w:val="24"/>
          <w:szCs w:val="24"/>
          <w:u w:val="single"/>
        </w:rPr>
      </w:pPr>
      <w:r w:rsidRPr="00A042A1">
        <w:rPr>
          <w:rFonts w:ascii="Times New Roman" w:hAnsi="Times New Roman"/>
          <w:b/>
          <w:sz w:val="24"/>
          <w:szCs w:val="24"/>
          <w:u w:val="single"/>
        </w:rPr>
        <w:t>Планируемые результаты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42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пускник научится: 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использовать знания о населении и взаимосвязях между изученными демографическими пр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цессами и явлениями для решения различных учебных и практико-ориентированных задач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различать географические процессы и явления, определяющие особенности природы и насел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ния материков и океанов, отдельных регионов и стран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виям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приводить примеры взаимодействия природы и общества в пределах отдельных территорий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различать принципы выделения и устанавливать соотношения между государственной террит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рией и исключительной экономической зоной Росси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оценивать воздействие географического положения Росс</w:t>
      </w:r>
      <w:proofErr w:type="gramStart"/>
      <w:r w:rsidRPr="00A042A1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 отдельных частей на особенн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сти природы, жизнь и хозяйственную деятельность населения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различать географические процессы и явления, определяющие особенности природы Росс</w:t>
      </w:r>
      <w:proofErr w:type="gramStart"/>
      <w:r w:rsidRPr="00A042A1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 отдельных регионов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оценивать особенности взаимодействия природы и общества в пределах отдельных территорий Росси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ценивать природные условия и обеспеченность природными ресурсами отдельных территорий России; 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использовать знания об особенностях компонентов природы Росс</w:t>
      </w:r>
      <w:proofErr w:type="gramStart"/>
      <w:r w:rsidRPr="00A042A1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 отдельных террит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различать (распознавать, приводить примеры) демографические процессы и явления, характ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ризующие динамику численности населения России и отдельных регионов; факторы, определ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ющие динамику населения России, половозрастную структуру, особенности размещения насел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ния по территории страны, географические различия в уровне занятости, качестве и уровне жи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ни населения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ставе населения России для решения практико-ориентированных задач в контексте реальной жизн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находить и распознавать ответы на вопросы, возникающие в ситуациях повседневного характ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ра, узнавать в них проявление тех или иных демографических и социальных процессов или зак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номерностей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различать (распознавать) показатели, характеризующие отраслевую; функциональную и терр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ториальную структуру хозяйства Росси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 и сравнивать особенности природы, населения и хозяйства отдельных регионов Росси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сравнивать особенности природы, населения и хозяйства отдельных регионов Росси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сравнивать показатели воспроизводства населения, средней продолжительности жизни, кач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ства населения России с мировыми показателями и показателями других стран; 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оценивать место и роль России в мировом хозяйстве.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42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A042A1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 проблем человечества; примеры практического использов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ния географических знаний в различных областях деятельност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оценивать возможные в будущем изменения географического положения России, обусловле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ные мировыми </w:t>
      </w:r>
      <w:proofErr w:type="spellStart"/>
      <w:r w:rsidRPr="00A042A1">
        <w:rPr>
          <w:rFonts w:ascii="Times New Roman" w:eastAsia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A042A1">
        <w:rPr>
          <w:rFonts w:ascii="Times New Roman" w:eastAsia="Times New Roman" w:hAnsi="Times New Roman" w:cs="Times New Roman"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выдвигать и обосновывать на основе статистических данных гипотезы об изменении численн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2A1">
        <w:rPr>
          <w:rFonts w:ascii="Times New Roman" w:eastAsia="Times New Roman" w:hAnsi="Times New Roman" w:cs="Times New Roman"/>
          <w:sz w:val="24"/>
          <w:szCs w:val="24"/>
        </w:rPr>
        <w:t>сти населения России, его половозрастной структуры, развитии человеческого капитала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lastRenderedPageBreak/>
        <w:t>- оценивать ситуацию на рынке труда и ее динамику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объяснять различия в обеспеченности трудовыми ресурсами отдельных регионов России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- выдвигать и обосновывать на основе </w:t>
      </w:r>
      <w:proofErr w:type="gramStart"/>
      <w:r w:rsidRPr="00A042A1">
        <w:rPr>
          <w:rFonts w:ascii="Times New Roman" w:eastAsia="Times New Roman" w:hAnsi="Times New Roman" w:cs="Times New Roman"/>
          <w:sz w:val="24"/>
          <w:szCs w:val="24"/>
        </w:rPr>
        <w:t>анализа комплекса источников информации гипотезы</w:t>
      </w:r>
      <w:proofErr w:type="gramEnd"/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 xml:space="preserve">- обосновывать возможные пути </w:t>
      </w:r>
      <w:proofErr w:type="gramStart"/>
      <w:r w:rsidRPr="00A042A1">
        <w:rPr>
          <w:rFonts w:ascii="Times New Roman" w:eastAsia="Times New Roman" w:hAnsi="Times New Roman" w:cs="Times New Roman"/>
          <w:sz w:val="24"/>
          <w:szCs w:val="24"/>
        </w:rPr>
        <w:t>решения проблем развития хозяйства России</w:t>
      </w:r>
      <w:proofErr w:type="gramEnd"/>
      <w:r w:rsidRPr="00A042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выбирать критерии для сравнения, сопоставления, места страны в мировой экономике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объяснять возможности России в решении современных глобальных проблем человечества;</w:t>
      </w:r>
    </w:p>
    <w:p w:rsidR="00A042A1" w:rsidRPr="00A042A1" w:rsidRDefault="00A042A1" w:rsidP="00A042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042A1">
        <w:rPr>
          <w:rFonts w:ascii="Times New Roman" w:eastAsia="Times New Roman" w:hAnsi="Times New Roman" w:cs="Times New Roman"/>
          <w:sz w:val="24"/>
          <w:szCs w:val="24"/>
        </w:rPr>
        <w:t>- оценивать социально-экономическое положение и перспективы развития России.</w:t>
      </w:r>
    </w:p>
    <w:p w:rsidR="00A042A1" w:rsidRPr="003306DD" w:rsidRDefault="00A042A1" w:rsidP="00A042A1">
      <w:pPr>
        <w:pStyle w:val="a3"/>
        <w:spacing w:line="240" w:lineRule="auto"/>
        <w:ind w:left="284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2317DF" w:rsidRPr="003306DD" w:rsidRDefault="002317DF" w:rsidP="00E57459">
      <w:pPr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306DD">
        <w:rPr>
          <w:rFonts w:ascii="Times New Roman" w:eastAsia="Arial" w:hAnsi="Times New Roman" w:cs="Times New Roman"/>
          <w:b/>
          <w:sz w:val="24"/>
          <w:szCs w:val="24"/>
        </w:rPr>
        <w:t>Раздел 1. Хозяйство России</w:t>
      </w:r>
    </w:p>
    <w:p w:rsidR="002317DF" w:rsidRPr="003306DD" w:rsidRDefault="002317DF" w:rsidP="0096053F">
      <w:pPr>
        <w:ind w:firstLine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bookmarkStart w:id="1" w:name="page19"/>
      <w:bookmarkEnd w:id="1"/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изводственный капитал.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онятие производственного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капитала. Распределение про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водственного капитала</w:t>
      </w:r>
      <w:r w:rsidR="00150C17" w:rsidRPr="003306DD">
        <w:rPr>
          <w:rFonts w:ascii="Times New Roman" w:eastAsia="Times New Roman" w:hAnsi="Times New Roman" w:cs="Times New Roman"/>
          <w:sz w:val="24"/>
          <w:szCs w:val="24"/>
        </w:rPr>
        <w:t xml:space="preserve"> по терр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ории страны</w:t>
      </w:r>
      <w:r w:rsidRPr="003306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2317DF" w:rsidRPr="003306DD" w:rsidRDefault="002317DF" w:rsidP="0096053F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>Топливно</w:t>
      </w:r>
      <w:r w:rsidR="0096053F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нергетический комплекс (ТЭК).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лам.</w:t>
      </w:r>
    </w:p>
    <w:p w:rsidR="002317DF" w:rsidRPr="003306DD" w:rsidRDefault="002317DF" w:rsidP="00E57459">
      <w:pPr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шиностроение.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Факторы размещения машиност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ительных предприятий. </w:t>
      </w:r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>Гео графия</w:t>
      </w:r>
      <w:proofErr w:type="gram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важнейших отраслей: основные районы и центры. Машин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троение и охрана окружающей среды. Определение главных районов размещения отраслей тр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доёмкого и металлоёмкого машиностроения по картам.</w:t>
      </w:r>
    </w:p>
    <w:p w:rsidR="002317DF" w:rsidRPr="003306DD" w:rsidRDefault="002317DF" w:rsidP="00E57459">
      <w:pPr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ллургия.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2317DF" w:rsidRPr="003306DD" w:rsidRDefault="002317DF" w:rsidP="0096053F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имическая промышленность.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место и значение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>хозяйстве</w:t>
      </w:r>
      <w:proofErr w:type="gramEnd"/>
      <w:r w:rsidRPr="003306DD">
        <w:rPr>
          <w:rFonts w:ascii="Times New Roman" w:eastAsia="Times New Roman" w:hAnsi="Times New Roman" w:cs="Times New Roman"/>
          <w:sz w:val="24"/>
          <w:szCs w:val="24"/>
        </w:rPr>
        <w:t>. Факторы размещения предприятий. География важнейших отраслей: основные районы и химические комплексы. Х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мическая промышленность и охрана окружающей среды.</w:t>
      </w:r>
    </w:p>
    <w:p w:rsidR="002317DF" w:rsidRPr="003306DD" w:rsidRDefault="002317DF" w:rsidP="00E57459">
      <w:pPr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есная промышленность.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место и значение в хозяйстве. Факторы размещения пр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риятий. География важнейших отраслей: основные районы и лесоперерабатывающие компл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ы. Лесная промышленность и охрана окружающей среды.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53F">
        <w:rPr>
          <w:rFonts w:ascii="Times New Roman" w:eastAsia="Times New Roman" w:hAnsi="Times New Roman" w:cs="Times New Roman"/>
          <w:b/>
          <w:sz w:val="24"/>
          <w:szCs w:val="24"/>
        </w:rPr>
        <w:t>Пищевая промышленность и охрана окружающей среды. Лёгкая промышленность.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2317DF" w:rsidRPr="003306DD" w:rsidRDefault="002317DF" w:rsidP="0096053F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фера услуг (инфраструктурный комплекс).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место и значение в хозяйстве. Тран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орт и связь. Состав, место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значение в хозяйстве. География отдельных видов транспорта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>стве, о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овные районы, центры, города науки. Социальная сфера: географические различия в уровне развития и качестве жизни населения.</w:t>
      </w:r>
    </w:p>
    <w:p w:rsidR="00004020" w:rsidRPr="003306DD" w:rsidRDefault="00004020" w:rsidP="00E5745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DF" w:rsidRPr="003306DD" w:rsidRDefault="002317DF" w:rsidP="00A84B65">
      <w:pPr>
        <w:ind w:firstLine="284"/>
        <w:rPr>
          <w:rFonts w:ascii="Times New Roman" w:eastAsia="Arial" w:hAnsi="Times New Roman" w:cs="Times New Roman"/>
          <w:b/>
          <w:sz w:val="24"/>
          <w:szCs w:val="24"/>
        </w:rPr>
      </w:pPr>
      <w:r w:rsidRPr="003306DD">
        <w:rPr>
          <w:rFonts w:ascii="Times New Roman" w:eastAsia="Arial" w:hAnsi="Times New Roman" w:cs="Times New Roman"/>
          <w:b/>
          <w:sz w:val="24"/>
          <w:szCs w:val="24"/>
        </w:rPr>
        <w:t>Раздел 2. Районы России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Природно</w:t>
      </w:r>
      <w:r w:rsidR="00A84B6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хозяйственное районирование России.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ринципы и виды природно хозяйстве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ого районирования страны. Анализ разных видов районирования России.</w:t>
      </w:r>
    </w:p>
    <w:p w:rsidR="002317DF" w:rsidRPr="003306DD" w:rsidRDefault="002317DF" w:rsidP="0096053F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Крупные регионы и районы России.</w:t>
      </w:r>
    </w:p>
    <w:p w:rsidR="002317DF" w:rsidRPr="003306DD" w:rsidRDefault="002317DF" w:rsidP="00E57459">
      <w:pPr>
        <w:ind w:left="28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оны России: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Западный и Восточный.</w:t>
      </w:r>
    </w:p>
    <w:p w:rsidR="002317DF" w:rsidRPr="003306DD" w:rsidRDefault="002317DF" w:rsidP="00E57459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падный регион</w:t>
      </w:r>
    </w:p>
    <w:p w:rsidR="002317DF" w:rsidRPr="003306DD" w:rsidRDefault="002317DF" w:rsidP="00E57459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Европейский Север</w:t>
      </w:r>
    </w:p>
    <w:p w:rsidR="002317DF" w:rsidRPr="003306DD" w:rsidRDefault="002317DF" w:rsidP="0096053F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арактеристика регионов и районов.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особенности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, его влияние на природу, хозяйство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3306DD" w:rsidRDefault="002317DF" w:rsidP="0096053F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Место и роль района, региона в социально экономическом развитии страны. География в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ейших отраслей хозяйства, особенности его территориальной организации. Географические 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екты основных экономических, социальных и экологических проблем района, региона. Вн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Центральная Россия</w:t>
      </w:r>
    </w:p>
    <w:p w:rsidR="002317DF" w:rsidRPr="003306DD" w:rsidRDefault="002317DF" w:rsidP="0096053F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особенности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, его влияние на природу, хозяйство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пецифика р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еления, национальный состав, традиции и куль тура. Города. Качество жизни населения.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Место и роль района, региона в социально экономическом развитии страны. География в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ейших отраслей хозяйства, особенности его территориальной организации. Географические 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екты основных экономических, социальных и экологических проблем района, региона. Вн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3306DD" w:rsidRDefault="002317DF" w:rsidP="00E5745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Европейский Юг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особенности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, его влияние на природу, хозяйство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пецифика р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еления, национальный состав, традиции и куль тура. Города. Качество жизни населения.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Место и роль района, региона в социально экономическом развитии страны. География в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ейших отраслей хозяйства, особенности его территориальной организации. Географические 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екты основных экономических, социальных и экологических проблем района, региона. Вн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3306DD" w:rsidRDefault="002317DF" w:rsidP="00E57459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Поволжье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особенности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, его влияние на природу, хозяйство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пецифика р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еления, национальный состав, традиции и куль тура. Города. Качество жизни населения.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Место и роль района, региона в социально экономическом развитии страны. География в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ейших отраслей хозяйства, особенности его территориальной организации. Географические 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екты основных экономических, социальных и экологических проблем района, региона. Вн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3306DD" w:rsidRDefault="002317DF" w:rsidP="00E57459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Урал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особенности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, его влияние на природу, хозяйство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пецифика р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еления, национальный состав, традиции и куль тура. Города. Качество жизни населения.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и роль района, региона в социально экономическом развитии страны. География в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ейших отраслей хозяйства, особенности его территориальной организации. Географические 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екты основных экономических, социальных и экологических проблем района, региона. Вн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3306DD" w:rsidRDefault="002317DF" w:rsidP="00E57459">
      <w:pPr>
        <w:ind w:left="28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точный</w:t>
      </w:r>
      <w:proofErr w:type="gramStart"/>
      <w:r w:rsidRPr="00330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330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330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330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гион</w:t>
      </w:r>
    </w:p>
    <w:p w:rsidR="002317DF" w:rsidRPr="003306DD" w:rsidRDefault="002317DF" w:rsidP="00E57459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Западная Сибирь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особенности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, его влияние на природу, хозяйство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пецифика р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еления, национальный состав, традиции и куль тура. Города. Качество жизни населения.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Место и роль района, региона в социально экономическом развитии страны. География в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ейших отраслей хозяйства, особенности его территориальной организации. Географические 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екты основных экономических, социальных и экологических проблем района, региона. Вн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3306DD" w:rsidRDefault="002317DF" w:rsidP="00E57459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Восточная Сибирь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особенности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, его влияние на природу, хозяйство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пецифика р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еления, национальный состав, традиции и куль тура. Города. Качество жизни населения.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Место и роль района, региона в социально экономическом развитии страны. География в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ейших отраслей хозяйства, особенности его территориальной организации. Географические 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екты основных экономических, социальных и экологических проблем района, региона. Вн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Дальний Восток.</w:t>
      </w:r>
    </w:p>
    <w:p w:rsidR="002317DF" w:rsidRPr="003306DD" w:rsidRDefault="002317DF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Состав, особенности</w:t>
      </w:r>
      <w:r w:rsidRPr="003306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ческого положения, его влияние на природу, хозяйство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изнь населения. Специфика природы: геологическое строение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ельеф, климат, природные зоны, природные ресурсы. Население: численность, естественный прирост и миграции,</w:t>
      </w:r>
      <w:r w:rsidR="0096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пецифика р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еления, национальный состав, традиции и куль тура. Города. Качество жизни населения.</w:t>
      </w:r>
    </w:p>
    <w:p w:rsidR="0096053F" w:rsidRDefault="002317DF" w:rsidP="0096053F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Место и роль района, региона в социально экономическом развитии страны. География в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ейших отраслей хозяйства, особенности его территориальной организации. Географические 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пекты основных экономических, социальных и экологических проблем района, региона. Вну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96053F" w:rsidRDefault="0096053F" w:rsidP="0096053F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76C" w:rsidRPr="003306DD" w:rsidRDefault="0051776C" w:rsidP="0096053F">
      <w:pPr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306DD">
        <w:rPr>
          <w:rFonts w:ascii="Times New Roman" w:eastAsia="Arial" w:hAnsi="Times New Roman" w:cs="Times New Roman"/>
          <w:b/>
          <w:sz w:val="24"/>
          <w:szCs w:val="24"/>
        </w:rPr>
        <w:t>Раздел 3 Россия в современном мире</w:t>
      </w:r>
    </w:p>
    <w:p w:rsidR="0051776C" w:rsidRPr="003306DD" w:rsidRDefault="0051776C" w:rsidP="0096053F">
      <w:pPr>
        <w:tabs>
          <w:tab w:val="left" w:pos="-567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оссия в системе международного географического </w:t>
      </w:r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разделе </w:t>
      </w:r>
      <w:proofErr w:type="spellStart"/>
      <w:r w:rsidRPr="003306DD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труда. Взаимосвязи России с другими странами мира. Объекты Всемирного природного и культурного наследия в России</w:t>
      </w:r>
    </w:p>
    <w:p w:rsidR="0051776C" w:rsidRPr="003306DD" w:rsidRDefault="0051776C" w:rsidP="00E57459">
      <w:p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317DF" w:rsidRPr="003306DD" w:rsidRDefault="0051776C" w:rsidP="00E57459">
      <w:pPr>
        <w:ind w:left="6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Раздел 4. Ярославская область.</w:t>
      </w:r>
    </w:p>
    <w:p w:rsidR="00F8449C" w:rsidRPr="003306DD" w:rsidRDefault="0051776C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ЭГП</w:t>
      </w:r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>, природно-ресурсный потенциал, население, особенности хозяйственного освоения обл</w:t>
      </w:r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>сти. Особенности хозяйства области. Отрасли специализации и территориальная организация х</w:t>
      </w:r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>зяйства. АПК области. Специализация</w:t>
      </w:r>
      <w:proofErr w:type="gramStart"/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>/х ареалы, транспорт области, экологическая ситуация в</w:t>
      </w:r>
      <w:r w:rsidR="00123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49C" w:rsidRPr="003306DD">
        <w:rPr>
          <w:rFonts w:ascii="Times New Roman" w:eastAsia="Times New Roman" w:hAnsi="Times New Roman" w:cs="Times New Roman"/>
          <w:sz w:val="24"/>
          <w:szCs w:val="24"/>
        </w:rPr>
        <w:t>регионе.</w:t>
      </w:r>
    </w:p>
    <w:p w:rsidR="0051776C" w:rsidRPr="003306DD" w:rsidRDefault="00F8449C" w:rsidP="00E57459">
      <w:pPr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150C17" w:rsidRPr="003306DD" w:rsidRDefault="0051776C" w:rsidP="00E5745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06DD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proofErr w:type="gramEnd"/>
      <w:r w:rsidRPr="003306DD">
        <w:rPr>
          <w:rFonts w:ascii="Times New Roman" w:hAnsi="Times New Roman" w:cs="Times New Roman"/>
          <w:b/>
          <w:sz w:val="24"/>
          <w:szCs w:val="24"/>
        </w:rPr>
        <w:t>/р</w:t>
      </w:r>
      <w:r w:rsidR="00150C17" w:rsidRPr="003306DD">
        <w:rPr>
          <w:rFonts w:ascii="Times New Roman" w:hAnsi="Times New Roman" w:cs="Times New Roman"/>
          <w:b/>
          <w:sz w:val="24"/>
          <w:szCs w:val="24"/>
        </w:rPr>
        <w:t>№1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06D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306DD">
        <w:rPr>
          <w:rFonts w:ascii="Times New Roman" w:hAnsi="Times New Roman" w:cs="Times New Roman"/>
          <w:sz w:val="24"/>
          <w:szCs w:val="24"/>
        </w:rPr>
        <w:t>Характеристика угольного бассейна России»;</w:t>
      </w: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150C17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/р</w:t>
      </w:r>
      <w:r w:rsidR="00150C17"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№2</w:t>
      </w:r>
    </w:p>
    <w:p w:rsidR="00150C17" w:rsidRPr="003306DD" w:rsidRDefault="00150C17" w:rsidP="00E57459">
      <w:pPr>
        <w:pStyle w:val="a4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</w:t>
      </w: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х районов размещения предприятий трудоёмкого и металлоёмкого м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шиностроения.</w:t>
      </w:r>
    </w:p>
    <w:p w:rsidR="00150C17" w:rsidRPr="003306DD" w:rsidRDefault="0051776C" w:rsidP="00E57459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spellEnd"/>
      <w:proofErr w:type="gramEnd"/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 /р</w:t>
      </w:r>
      <w:r w:rsidR="00150C17"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 №3.</w:t>
      </w:r>
    </w:p>
    <w:p w:rsidR="00150C17" w:rsidRPr="003306DD" w:rsidRDefault="00150C17" w:rsidP="00E5745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« Анализ разных видов районирования России»;</w:t>
      </w:r>
    </w:p>
    <w:p w:rsidR="0096053F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р №4.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ение комплексной </w:t>
      </w:r>
      <w:r w:rsidR="0096053F"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стики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сной промышленности Европейского Севера. Составление и анализ схемы хозяйственных связей</w:t>
      </w: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97C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«Выявление  и  анализ  условий  для</w:t>
      </w:r>
      <w:r w:rsidR="009605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тия хозяйства Европейского Севера»;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./</w:t>
      </w:r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№5.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ставление характеристики одного из крупнейших городов России на примере Санкт-Петербурга».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р №6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ставление ком</w:t>
      </w:r>
      <w:r w:rsidR="00797CDD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лексной физико-географической характеристики крупных регионов  (на примере Европейской части России».</w:t>
      </w:r>
      <w:proofErr w:type="gramEnd"/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р №7.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Составление сравнительной характеристики </w:t>
      </w:r>
      <w:proofErr w:type="gramStart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их</w:t>
      </w:r>
      <w:proofErr w:type="gramEnd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-</w:t>
      </w:r>
      <w:proofErr w:type="spellStart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proofErr w:type="spellEnd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альной России».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/р№8. </w:t>
      </w:r>
    </w:p>
    <w:p w:rsidR="00EA6491" w:rsidRPr="003306DD" w:rsidRDefault="00150C17" w:rsidP="00E57459">
      <w:pPr>
        <w:ind w:left="6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«Нанесение  на к/к размещения основных с/х культур Европейского Юга России.</w:t>
      </w:r>
      <w:proofErr w:type="gramEnd"/>
    </w:p>
    <w:p w:rsidR="00797C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р №9.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ставление характеристики одной из отраслей промышленности Поволжья».</w:t>
      </w:r>
    </w:p>
    <w:p w:rsidR="00150C17" w:rsidRPr="003306DD" w:rsidRDefault="00150C17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р №10.</w:t>
      </w:r>
    </w:p>
    <w:p w:rsidR="00150C17" w:rsidRPr="003306DD" w:rsidRDefault="00150C17" w:rsidP="00E57459">
      <w:pPr>
        <w:ind w:left="6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«Определение отраслей промышленности Урала, влияющих на экологическую ситуацию в р-не.</w:t>
      </w:r>
    </w:p>
    <w:p w:rsidR="00150C17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="00150C17"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  <w:r w:rsidR="00150C17"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</w:t>
      </w: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50C17"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11</w:t>
      </w:r>
    </w:p>
    <w:p w:rsidR="00150C17" w:rsidRPr="003306DD" w:rsidRDefault="00150C17" w:rsidP="00797CDD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ительная оценка ГП, природно-ресурсного потенциала</w:t>
      </w:r>
      <w:r w:rsidR="0079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адной и Восточной Сибири</w:t>
      </w:r>
    </w:p>
    <w:p w:rsidR="00797CDD" w:rsidRDefault="0051776C" w:rsidP="00E57459">
      <w:pPr>
        <w:ind w:left="6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р</w:t>
      </w:r>
      <w:r w:rsidR="00404540"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04540"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12.</w:t>
      </w:r>
    </w:p>
    <w:p w:rsidR="00150C17" w:rsidRPr="003306DD" w:rsidRDefault="00404540" w:rsidP="00E57459">
      <w:pPr>
        <w:ind w:left="6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взаимодействия природы и человека».</w:t>
      </w:r>
    </w:p>
    <w:p w:rsidR="00797C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 р</w:t>
      </w:r>
      <w:r w:rsidR="00404540"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4540"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 13</w:t>
      </w:r>
      <w:r w:rsidR="00404540"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лиз показателей внешней торговли России.</w:t>
      </w:r>
    </w:p>
    <w:p w:rsidR="00797C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р №14.</w:t>
      </w:r>
    </w:p>
    <w:p w:rsidR="0051776C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ие и оценка природно-ресурсного потенциала области. </w:t>
      </w:r>
    </w:p>
    <w:p w:rsidR="00797C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р №15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776C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ие хозяйственной специализации области. Причины изменения ЭГП.</w:t>
      </w:r>
    </w:p>
    <w:p w:rsidR="00797C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. /</w:t>
      </w:r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16.</w:t>
      </w:r>
    </w:p>
    <w:p w:rsidR="00404540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различий в составе с/х культур по районам области и отрасли животноводства.</w:t>
      </w:r>
    </w:p>
    <w:p w:rsidR="00797C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р  №17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51776C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Выявление обеспеченности транспортом </w:t>
      </w:r>
      <w:proofErr w:type="spellStart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Яр</w:t>
      </w:r>
      <w:proofErr w:type="gramStart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.о</w:t>
      </w:r>
      <w:proofErr w:type="gramEnd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сти</w:t>
      </w:r>
      <w:proofErr w:type="spellEnd"/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. Описание одного из транспортных у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».</w:t>
      </w:r>
    </w:p>
    <w:p w:rsidR="00797C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proofErr w:type="spellEnd"/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\р №18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776C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ценка экологического состояния территории своего населенного пункта».</w:t>
      </w:r>
    </w:p>
    <w:p w:rsidR="0051776C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нтрольная работа № 1</w:t>
      </w: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 темам</w:t>
      </w:r>
      <w:r w:rsidR="00797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омышленность и сфера обслуживания».</w:t>
      </w:r>
    </w:p>
    <w:p w:rsidR="00004020" w:rsidRPr="003306DD" w:rsidRDefault="0000402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нтрольная работа № 2</w:t>
      </w:r>
    </w:p>
    <w:p w:rsidR="00004020" w:rsidRPr="003306DD" w:rsidRDefault="00004020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 темам: «Европейский Север»  и  Северо-Западный р-н»  </w:t>
      </w:r>
    </w:p>
    <w:p w:rsidR="00004020" w:rsidRPr="003306DD" w:rsidRDefault="0000402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нтрольная работа № 3</w:t>
      </w:r>
    </w:p>
    <w:p w:rsidR="00404540" w:rsidRPr="003306DD" w:rsidRDefault="00004020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 теме: «Центральная   Россия»  </w:t>
      </w: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нтрольная работа № 4</w:t>
      </w: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 теме: «Европейский Юг»</w:t>
      </w: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нтрольная работа № 5</w:t>
      </w: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  теме: «Поволжье»</w:t>
      </w: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</w:p>
    <w:p w:rsidR="00797C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нтрольная работа №6.</w:t>
      </w: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«</w:t>
      </w:r>
      <w:r w:rsidRPr="003306D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Урал»</w:t>
      </w:r>
    </w:p>
    <w:p w:rsidR="00797C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нтрольная работа №7</w:t>
      </w: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.«</w:t>
      </w:r>
      <w:r w:rsidRPr="003306D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Западная и Восточная Сибирь</w:t>
      </w: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»</w:t>
      </w:r>
    </w:p>
    <w:p w:rsidR="0051776C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нтрольная работа № 8.</w:t>
      </w:r>
      <w:r w:rsidR="008C7C7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«Дальний Восток».</w:t>
      </w:r>
    </w:p>
    <w:p w:rsidR="008C7C76" w:rsidRPr="003306DD" w:rsidRDefault="008C7C76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Контрольная работа №9</w:t>
      </w:r>
    </w:p>
    <w:p w:rsidR="0051776C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 темам: «Россия в мире» и «Ярославская область».</w:t>
      </w:r>
    </w:p>
    <w:p w:rsidR="0051776C" w:rsidRPr="003306DD" w:rsidRDefault="0051776C" w:rsidP="00E57459">
      <w:pPr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D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Итоговая контрольная </w:t>
      </w:r>
      <w:r w:rsidR="008C7C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та №10</w:t>
      </w:r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04540" w:rsidRPr="003306DD" w:rsidRDefault="00404540" w:rsidP="00E57459">
      <w:pPr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84B65" w:rsidRDefault="00A84B65" w:rsidP="00E57459">
      <w:p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B65" w:rsidRDefault="00A84B65" w:rsidP="00E57459">
      <w:p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B1F" w:rsidRPr="003306DD" w:rsidRDefault="00644B1F" w:rsidP="00A84B65">
      <w:pPr>
        <w:tabs>
          <w:tab w:val="left" w:pos="680"/>
        </w:tabs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644B1F" w:rsidRPr="003306DD" w:rsidRDefault="00644B1F" w:rsidP="00E57459">
      <w:pPr>
        <w:tabs>
          <w:tab w:val="left" w:pos="68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Ind w:w="392" w:type="dxa"/>
        <w:tblLook w:val="04A0" w:firstRow="1" w:lastRow="0" w:firstColumn="1" w:lastColumn="0" w:noHBand="0" w:noVBand="1"/>
      </w:tblPr>
      <w:tblGrid>
        <w:gridCol w:w="3827"/>
        <w:gridCol w:w="1985"/>
        <w:gridCol w:w="1948"/>
        <w:gridCol w:w="1879"/>
      </w:tblGrid>
      <w:tr w:rsidR="00644B1F" w:rsidRPr="003306DD" w:rsidTr="00797CDD">
        <w:trPr>
          <w:trHeight w:val="602"/>
        </w:trPr>
        <w:tc>
          <w:tcPr>
            <w:tcW w:w="3827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985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48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79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r w:rsidR="00465D78"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797CD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. Хозяйство России</w:t>
            </w:r>
            <w:r w:rsidR="00797C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465D78" w:rsidRPr="003306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</w:t>
            </w:r>
            <w:r w:rsidR="00465D78"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часов)</w:t>
            </w:r>
          </w:p>
        </w:tc>
        <w:tc>
          <w:tcPr>
            <w:tcW w:w="1985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Тема. Промышленность </w:t>
            </w:r>
          </w:p>
        </w:tc>
        <w:tc>
          <w:tcPr>
            <w:tcW w:w="1985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797C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Сфера услуг </w:t>
            </w:r>
          </w:p>
        </w:tc>
        <w:tc>
          <w:tcPr>
            <w:tcW w:w="1985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Районы России</w:t>
            </w:r>
            <w:r w:rsidR="00465D78" w:rsidRPr="0033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65D78" w:rsidRPr="003306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3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465D78"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ч)</w:t>
            </w:r>
          </w:p>
        </w:tc>
        <w:tc>
          <w:tcPr>
            <w:tcW w:w="1985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797C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Север </w:t>
            </w:r>
          </w:p>
        </w:tc>
        <w:tc>
          <w:tcPr>
            <w:tcW w:w="1985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Северо-Запад </w:t>
            </w:r>
          </w:p>
        </w:tc>
        <w:tc>
          <w:tcPr>
            <w:tcW w:w="1985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797C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Россия </w:t>
            </w:r>
          </w:p>
        </w:tc>
        <w:tc>
          <w:tcPr>
            <w:tcW w:w="1985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797C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й Юг </w:t>
            </w:r>
          </w:p>
        </w:tc>
        <w:tc>
          <w:tcPr>
            <w:tcW w:w="1985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797C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Поволжье </w:t>
            </w:r>
          </w:p>
        </w:tc>
        <w:tc>
          <w:tcPr>
            <w:tcW w:w="1985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797C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</w:p>
        </w:tc>
        <w:tc>
          <w:tcPr>
            <w:tcW w:w="1985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797C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и Восточная Сибирь </w:t>
            </w:r>
          </w:p>
        </w:tc>
        <w:tc>
          <w:tcPr>
            <w:tcW w:w="1985" w:type="dxa"/>
          </w:tcPr>
          <w:p w:rsidR="00644B1F" w:rsidRPr="003306DD" w:rsidRDefault="00FF2D9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797CD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ий Восток </w:t>
            </w:r>
          </w:p>
        </w:tc>
        <w:tc>
          <w:tcPr>
            <w:tcW w:w="1985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3</w:t>
            </w:r>
          </w:p>
          <w:p w:rsidR="00644B1F" w:rsidRPr="003306DD" w:rsidRDefault="00644B1F" w:rsidP="00797CDD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в мире </w:t>
            </w:r>
            <w:r w:rsidR="00465D78"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1985" w:type="dxa"/>
          </w:tcPr>
          <w:p w:rsidR="00644B1F" w:rsidRPr="003306DD" w:rsidRDefault="00FF2D9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644B1F" w:rsidRPr="003306DD" w:rsidRDefault="00FF2D9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F2D97" w:rsidRPr="003306DD" w:rsidTr="00797CDD">
        <w:tc>
          <w:tcPr>
            <w:tcW w:w="3827" w:type="dxa"/>
          </w:tcPr>
          <w:p w:rsidR="00FF2D97" w:rsidRPr="003306DD" w:rsidRDefault="00FF2D9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FF2D97" w:rsidRPr="003306DD" w:rsidRDefault="00FF2D9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рославская область</w:t>
            </w:r>
            <w:r w:rsidR="00465D78"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</w:tc>
        <w:tc>
          <w:tcPr>
            <w:tcW w:w="1985" w:type="dxa"/>
          </w:tcPr>
          <w:p w:rsidR="00FF2D97" w:rsidRPr="003306DD" w:rsidRDefault="00FF2D9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+2</w:t>
            </w:r>
          </w:p>
        </w:tc>
        <w:tc>
          <w:tcPr>
            <w:tcW w:w="1948" w:type="dxa"/>
          </w:tcPr>
          <w:p w:rsidR="00FF2D97" w:rsidRPr="003306DD" w:rsidRDefault="00FF2D9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FF2D97" w:rsidRPr="003306DD" w:rsidRDefault="00FF2D9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7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</w:t>
            </w:r>
          </w:p>
        </w:tc>
      </w:tr>
      <w:tr w:rsidR="00644B1F" w:rsidRPr="003306DD" w:rsidTr="00797CDD">
        <w:tc>
          <w:tcPr>
            <w:tcW w:w="3827" w:type="dxa"/>
          </w:tcPr>
          <w:p w:rsidR="00644B1F" w:rsidRPr="003306DD" w:rsidRDefault="00644B1F" w:rsidP="00E57459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644B1F" w:rsidRPr="003306DD" w:rsidRDefault="00644B1F" w:rsidP="00E57459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48" w:type="dxa"/>
          </w:tcPr>
          <w:p w:rsidR="00644B1F" w:rsidRPr="003306DD" w:rsidRDefault="00465D7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644B1F" w:rsidRPr="003306DD" w:rsidRDefault="008C7C76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92EB9" w:rsidRPr="003306DD" w:rsidRDefault="00892EB9" w:rsidP="00E57459">
      <w:pPr>
        <w:tabs>
          <w:tab w:val="left" w:pos="68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10"/>
      <w:bookmarkEnd w:id="2"/>
    </w:p>
    <w:p w:rsidR="00892EB9" w:rsidRPr="003306DD" w:rsidRDefault="00892EB9" w:rsidP="00E57459">
      <w:pPr>
        <w:tabs>
          <w:tab w:val="left" w:pos="68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9" w:rsidRPr="003306DD" w:rsidRDefault="00892EB9" w:rsidP="00E57459">
      <w:pPr>
        <w:tabs>
          <w:tab w:val="left" w:pos="68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B9" w:rsidRPr="003306DD" w:rsidRDefault="00892EB9" w:rsidP="00E57459">
      <w:pPr>
        <w:tabs>
          <w:tab w:val="left" w:pos="68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92EB9" w:rsidRPr="003306DD" w:rsidSect="00E57459">
          <w:pgSz w:w="11907" w:h="16839" w:code="9"/>
          <w:pgMar w:top="815" w:right="992" w:bottom="854" w:left="851" w:header="0" w:footer="0" w:gutter="0"/>
          <w:cols w:space="0" w:equalWidth="0">
            <w:col w:w="10064"/>
          </w:cols>
          <w:docGrid w:linePitch="360"/>
        </w:sectPr>
      </w:pPr>
    </w:p>
    <w:p w:rsidR="00892EB9" w:rsidRPr="003306DD" w:rsidRDefault="002B5088" w:rsidP="007E14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11"/>
      <w:bookmarkEnd w:id="3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Календарн</w:t>
      </w:r>
      <w:proofErr w:type="gramStart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-</w:t>
      </w:r>
      <w:proofErr w:type="gramEnd"/>
      <w:r w:rsidRPr="00330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матическое планирование курса географии 9 класс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06"/>
        <w:gridCol w:w="15"/>
        <w:gridCol w:w="146"/>
        <w:gridCol w:w="1701"/>
        <w:gridCol w:w="2124"/>
        <w:gridCol w:w="1422"/>
        <w:gridCol w:w="2124"/>
        <w:gridCol w:w="2268"/>
        <w:gridCol w:w="2268"/>
        <w:gridCol w:w="1418"/>
      </w:tblGrid>
      <w:tr w:rsidR="005268E0" w:rsidRPr="003306DD" w:rsidTr="00A84B65">
        <w:trPr>
          <w:trHeight w:val="255"/>
        </w:trPr>
        <w:tc>
          <w:tcPr>
            <w:tcW w:w="675" w:type="dxa"/>
            <w:vMerge w:val="restart"/>
          </w:tcPr>
          <w:p w:rsidR="00517BAB" w:rsidRPr="003306DD" w:rsidRDefault="00517BAB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-п</w:t>
            </w:r>
          </w:p>
        </w:tc>
        <w:tc>
          <w:tcPr>
            <w:tcW w:w="1134" w:type="dxa"/>
            <w:gridSpan w:val="4"/>
          </w:tcPr>
          <w:p w:rsidR="00517BAB" w:rsidRPr="003306DD" w:rsidRDefault="00517BAB" w:rsidP="007E144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</w:tcPr>
          <w:p w:rsidR="00517BAB" w:rsidRPr="003306DD" w:rsidRDefault="00517BAB" w:rsidP="007E144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17BAB" w:rsidRPr="003306DD" w:rsidRDefault="00517BAB" w:rsidP="007E144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24" w:type="dxa"/>
            <w:vMerge w:val="restart"/>
          </w:tcPr>
          <w:p w:rsidR="00517BAB" w:rsidRPr="003306DD" w:rsidRDefault="00517BAB" w:rsidP="007E144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17BAB" w:rsidRPr="003306DD" w:rsidRDefault="00517BAB" w:rsidP="007E144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22" w:type="dxa"/>
            <w:vMerge w:val="restart"/>
          </w:tcPr>
          <w:p w:rsidR="00517BAB" w:rsidRPr="003306DD" w:rsidRDefault="00517BAB" w:rsidP="007E144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е и 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льные работы</w:t>
            </w:r>
          </w:p>
        </w:tc>
        <w:tc>
          <w:tcPr>
            <w:tcW w:w="6660" w:type="dxa"/>
            <w:gridSpan w:val="3"/>
            <w:vMerge w:val="restart"/>
          </w:tcPr>
          <w:p w:rsidR="00517BAB" w:rsidRPr="003306DD" w:rsidRDefault="00517BAB" w:rsidP="007E144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517BAB" w:rsidRPr="003306DD" w:rsidRDefault="00517BAB" w:rsidP="007E144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5268E0" w:rsidRPr="003306DD" w:rsidTr="00A84B65">
        <w:trPr>
          <w:trHeight w:val="276"/>
        </w:trPr>
        <w:tc>
          <w:tcPr>
            <w:tcW w:w="675" w:type="dxa"/>
            <w:vMerge/>
          </w:tcPr>
          <w:p w:rsidR="00517BAB" w:rsidRPr="003306DD" w:rsidRDefault="00517BAB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17BAB" w:rsidRPr="003306DD" w:rsidRDefault="00797CDD" w:rsidP="00797CDD">
            <w:pPr>
              <w:ind w:right="-108"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517BA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</w:t>
            </w:r>
          </w:p>
        </w:tc>
        <w:tc>
          <w:tcPr>
            <w:tcW w:w="567" w:type="dxa"/>
            <w:gridSpan w:val="3"/>
            <w:vMerge w:val="restart"/>
          </w:tcPr>
          <w:p w:rsidR="00517BAB" w:rsidRPr="003306DD" w:rsidRDefault="00517BAB" w:rsidP="00797CDD">
            <w:pPr>
              <w:ind w:firstLine="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01" w:type="dxa"/>
            <w:vMerge/>
          </w:tcPr>
          <w:p w:rsidR="00517BAB" w:rsidRPr="003306DD" w:rsidRDefault="00517BAB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:rsidR="00517BAB" w:rsidRPr="003306DD" w:rsidRDefault="00517BA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</w:tcPr>
          <w:p w:rsidR="00517BAB" w:rsidRPr="003306DD" w:rsidRDefault="00517BA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  <w:vMerge/>
          </w:tcPr>
          <w:p w:rsidR="00517BAB" w:rsidRPr="003306DD" w:rsidRDefault="00517BA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17BAB" w:rsidRPr="003306DD" w:rsidRDefault="00517BA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8E0" w:rsidRPr="003306DD" w:rsidTr="00A84B65">
        <w:trPr>
          <w:trHeight w:val="645"/>
        </w:trPr>
        <w:tc>
          <w:tcPr>
            <w:tcW w:w="675" w:type="dxa"/>
            <w:vMerge/>
          </w:tcPr>
          <w:p w:rsidR="00517BAB" w:rsidRPr="003306DD" w:rsidRDefault="00517BAB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517BAB" w:rsidRPr="003306DD" w:rsidRDefault="00517BAB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vMerge/>
          </w:tcPr>
          <w:p w:rsidR="00517BAB" w:rsidRPr="003306DD" w:rsidRDefault="00517BAB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17BAB" w:rsidRPr="003306DD" w:rsidRDefault="00517BAB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:rsidR="00517BAB" w:rsidRPr="003306DD" w:rsidRDefault="00517BA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</w:tcPr>
          <w:p w:rsidR="00517BAB" w:rsidRPr="003306DD" w:rsidRDefault="00517BA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517BAB" w:rsidRPr="003306DD" w:rsidRDefault="00517BA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268" w:type="dxa"/>
          </w:tcPr>
          <w:p w:rsidR="00517BAB" w:rsidRPr="003306DD" w:rsidRDefault="00517BA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2268" w:type="dxa"/>
          </w:tcPr>
          <w:p w:rsidR="00517BAB" w:rsidRPr="003306DD" w:rsidRDefault="00517BA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418" w:type="dxa"/>
            <w:vMerge/>
          </w:tcPr>
          <w:p w:rsidR="00517BAB" w:rsidRPr="003306DD" w:rsidRDefault="00517BA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8E0" w:rsidRPr="003306DD" w:rsidTr="00A84B65">
        <w:tc>
          <w:tcPr>
            <w:tcW w:w="675" w:type="dxa"/>
          </w:tcPr>
          <w:p w:rsidR="002373F0" w:rsidRPr="003306DD" w:rsidRDefault="002373F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2373F0" w:rsidRPr="003306DD" w:rsidRDefault="002373F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2373F0" w:rsidRPr="003306DD" w:rsidRDefault="002373F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73F0" w:rsidRPr="003306DD" w:rsidRDefault="002373F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. Вторичный сектор эко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и. Про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ственный капитал.</w:t>
            </w:r>
          </w:p>
        </w:tc>
        <w:tc>
          <w:tcPr>
            <w:tcW w:w="2124" w:type="dxa"/>
          </w:tcPr>
          <w:p w:rsidR="002373F0" w:rsidRPr="003306DD" w:rsidRDefault="002373F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2373F0" w:rsidRPr="003306DD" w:rsidRDefault="002373F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2373F0" w:rsidRPr="003306DD" w:rsidRDefault="002373F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73F0" w:rsidRPr="003306DD" w:rsidRDefault="002373F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73F0" w:rsidRPr="003306DD" w:rsidRDefault="002373F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373F0" w:rsidRPr="003306DD" w:rsidRDefault="002373F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6.</w:t>
            </w:r>
          </w:p>
        </w:tc>
      </w:tr>
      <w:tr w:rsidR="005268E0" w:rsidRPr="003306DD" w:rsidTr="00A84B65">
        <w:tc>
          <w:tcPr>
            <w:tcW w:w="675" w:type="dxa"/>
          </w:tcPr>
          <w:p w:rsidR="009A2DEF" w:rsidRPr="003306DD" w:rsidRDefault="002373F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9A2DEF" w:rsidRPr="003306DD" w:rsidRDefault="009A2DE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A2DEF" w:rsidRPr="003306DD" w:rsidRDefault="009A2DE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373F0" w:rsidRPr="003306DD" w:rsidRDefault="009A2DE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="002373F0"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Тема 1.</w:t>
            </w:r>
          </w:p>
          <w:p w:rsidR="002373F0" w:rsidRPr="003306DD" w:rsidRDefault="002373F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Промы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ленность.</w:t>
            </w:r>
          </w:p>
          <w:p w:rsidR="009A2DEF" w:rsidRPr="003306DD" w:rsidRDefault="009A2DE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ливно</w:t>
            </w:r>
            <w:r w:rsidR="00755F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ет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й 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A2DEF" w:rsidRPr="003306DD" w:rsidRDefault="002373F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яная и г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овая пр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ь</w:t>
            </w:r>
          </w:p>
        </w:tc>
        <w:tc>
          <w:tcPr>
            <w:tcW w:w="2124" w:type="dxa"/>
          </w:tcPr>
          <w:p w:rsidR="00AB08C5" w:rsidRPr="003306DD" w:rsidRDefault="009A2DEF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, структура и значение ТЭК в хозяйстве. За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, добыча, 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ьзование, транспортировка  природного  газа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ефт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я </w:t>
            </w:r>
            <w:proofErr w:type="gramStart"/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х</w:t>
            </w:r>
            <w:proofErr w:type="gramEnd"/>
          </w:p>
          <w:p w:rsidR="009A2DEF" w:rsidRPr="003306DD" w:rsidRDefault="00AB08C5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ременных и перспективных  районов  добычи 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вая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ефт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 п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ышле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и 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рана  окружающей ср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.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нефтеперерабо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и. 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спективы развития газовой 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ефтяной 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шленности. </w:t>
            </w:r>
          </w:p>
        </w:tc>
        <w:tc>
          <w:tcPr>
            <w:tcW w:w="1422" w:type="dxa"/>
          </w:tcPr>
          <w:p w:rsidR="009A2DEF" w:rsidRPr="003306DD" w:rsidRDefault="009A2DE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2373F0" w:rsidRPr="003306DD" w:rsidRDefault="009A2DE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схему «Состав топливно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гетического комплекса» с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ъ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снением фу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его отд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еньев и взаимосвязи м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 ними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A2DEF" w:rsidRPr="003306DD" w:rsidRDefault="002373F0" w:rsidP="007E144A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ять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еристику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из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яных бассейнов по к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 и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м материалам</w:t>
            </w:r>
          </w:p>
        </w:tc>
        <w:tc>
          <w:tcPr>
            <w:tcW w:w="2268" w:type="dxa"/>
          </w:tcPr>
          <w:p w:rsidR="009A2DEF" w:rsidRPr="003306DD" w:rsidRDefault="009A2DE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себя как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205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лена общества на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ом,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ьном и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205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кал</w:t>
            </w:r>
            <w:r w:rsidR="00B0205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B0205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 уровнях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 планеты</w:t>
            </w:r>
            <w:proofErr w:type="gramEnd"/>
          </w:p>
          <w:p w:rsidR="009A2DEF" w:rsidRPr="003306DD" w:rsidRDefault="009A2DE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я, гражданин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й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и, житель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тного региона);</w:t>
            </w:r>
            <w:proofErr w:type="gramEnd"/>
          </w:p>
          <w:p w:rsidR="009A2DEF" w:rsidRPr="003306DD" w:rsidRDefault="007E144A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9A2DE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нание</w:t>
            </w:r>
          </w:p>
          <w:p w:rsidR="009A2DEF" w:rsidRPr="003306DD" w:rsidRDefault="009A2DEF" w:rsidP="007E144A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стности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ы,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и хозяйства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205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и,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коммуникативной компетентности в общении и сотру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старшими и младшими в пр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бразов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енно полезной, учебно-исследовательской, творческой и др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B08C5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2268" w:type="dxa"/>
          </w:tcPr>
          <w:p w:rsidR="009A2DEF" w:rsidRPr="003306DD" w:rsidRDefault="009A2DE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носить на 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ную карту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е районы 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чи газа и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фти,</w:t>
            </w:r>
          </w:p>
          <w:p w:rsidR="00AB08C5" w:rsidRPr="003306DD" w:rsidRDefault="009A2DE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истральные 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проводы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ефтепроводы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влят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 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у   размещения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ятий нефтяной промышленности  с  картой  плотно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 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я,</w:t>
            </w:r>
            <w:r w:rsidR="0079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ровать выводы. </w:t>
            </w:r>
          </w:p>
          <w:p w:rsidR="009A2DEF" w:rsidRPr="003306DD" w:rsidRDefault="009A2DE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373F0" w:rsidRPr="003306DD" w:rsidRDefault="009A2DEF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7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8</w:t>
            </w:r>
            <w:r w:rsidR="00162C7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373F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ные  карты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9A2DEF" w:rsidRPr="003306DD" w:rsidRDefault="009A2DEF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8E0" w:rsidRPr="003306DD" w:rsidTr="00A84B65">
        <w:tc>
          <w:tcPr>
            <w:tcW w:w="675" w:type="dxa"/>
          </w:tcPr>
          <w:p w:rsidR="009A2DEF" w:rsidRPr="003306DD" w:rsidRDefault="00AB08C5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" w:type="dxa"/>
          </w:tcPr>
          <w:p w:rsidR="009A2DEF" w:rsidRPr="003306DD" w:rsidRDefault="009A2DE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A2DEF" w:rsidRPr="003306DD" w:rsidRDefault="009A2DE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A2DEF" w:rsidRPr="003306DD" w:rsidRDefault="00AB08C5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ьная 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2124" w:type="dxa"/>
          </w:tcPr>
          <w:p w:rsidR="00AB08C5" w:rsidRPr="003306DD" w:rsidRDefault="00AB08C5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асы и добыча угля. Использо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ля  и  его  значение  в 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е  России. Способы добычи и стоимость угля.</w:t>
            </w:r>
          </w:p>
          <w:p w:rsidR="00AB08C5" w:rsidRPr="003306DD" w:rsidRDefault="00AB08C5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действие 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ьной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и</w:t>
            </w:r>
          </w:p>
          <w:p w:rsidR="009A2DEF" w:rsidRPr="003306DD" w:rsidRDefault="00AB08C5" w:rsidP="00A84B65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 окружающую  среду.  Перс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ы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угольной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и</w:t>
            </w:r>
          </w:p>
        </w:tc>
        <w:tc>
          <w:tcPr>
            <w:tcW w:w="1422" w:type="dxa"/>
          </w:tcPr>
          <w:p w:rsidR="00AB08C5" w:rsidRPr="003306DD" w:rsidRDefault="00AB08C5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ская  работа  № 1</w:t>
            </w:r>
          </w:p>
          <w:p w:rsidR="009A2DEF" w:rsidRPr="003306DD" w:rsidRDefault="00AB08C5" w:rsidP="007E144A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с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по картам и стати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м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алам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и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из угольных басс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».</w:t>
            </w:r>
          </w:p>
        </w:tc>
        <w:tc>
          <w:tcPr>
            <w:tcW w:w="2124" w:type="dxa"/>
          </w:tcPr>
          <w:p w:rsidR="009A2DEF" w:rsidRPr="003306DD" w:rsidRDefault="00AB08C5" w:rsidP="007E144A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еристику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из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ьных бассейнов по к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 и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м материалам.</w:t>
            </w:r>
          </w:p>
        </w:tc>
        <w:tc>
          <w:tcPr>
            <w:tcW w:w="2268" w:type="dxa"/>
          </w:tcPr>
          <w:p w:rsidR="009A2DEF" w:rsidRPr="003306DD" w:rsidRDefault="00AB08C5" w:rsidP="007E144A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на основе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2268" w:type="dxa"/>
          </w:tcPr>
          <w:p w:rsidR="009A2DEF" w:rsidRPr="003306DD" w:rsidRDefault="00AB08C5" w:rsidP="007E144A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с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ельный 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ины 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чи угля в осн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ьных б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йнах на основе статистических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алов и карт</w:t>
            </w:r>
            <w:r w:rsidR="001C4E0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картой плотности населения.</w:t>
            </w:r>
          </w:p>
        </w:tc>
        <w:tc>
          <w:tcPr>
            <w:tcW w:w="1418" w:type="dxa"/>
          </w:tcPr>
          <w:p w:rsidR="009A2DEF" w:rsidRPr="003306DD" w:rsidRDefault="009A2DEF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9; к/к</w:t>
            </w:r>
          </w:p>
        </w:tc>
      </w:tr>
      <w:tr w:rsidR="005268E0" w:rsidRPr="003306DD" w:rsidTr="00A84B65">
        <w:tc>
          <w:tcPr>
            <w:tcW w:w="675" w:type="dxa"/>
          </w:tcPr>
          <w:p w:rsidR="00CD4FC3" w:rsidRPr="003306DD" w:rsidRDefault="00AB08C5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B08C5" w:rsidRPr="003306DD" w:rsidRDefault="00EA66D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тр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етик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Значение в хозяйстве 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ы. Типы электрос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, их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ния. Единая эн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истема страны. 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ективы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.</w:t>
            </w:r>
          </w:p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4" w:type="dxa"/>
          </w:tcPr>
          <w:p w:rsidR="00AB08C5" w:rsidRPr="003306DD" w:rsidRDefault="00AB08C5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ъёмы  про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ства  элект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ии.</w:t>
            </w:r>
          </w:p>
          <w:p w:rsidR="00AB08C5" w:rsidRPr="003306DD" w:rsidRDefault="00AB08C5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элект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ций, их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доля в производстве 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троэнергии.</w:t>
            </w:r>
          </w:p>
          <w:p w:rsidR="00AB08C5" w:rsidRPr="003306DD" w:rsidRDefault="00AB08C5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радиционные  источники  эн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и.</w:t>
            </w:r>
          </w:p>
          <w:p w:rsidR="00CD4FC3" w:rsidRPr="003306DD" w:rsidRDefault="00AB08C5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нергетические 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истемы.  В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 отрасли на окружающую среду. Перспе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 развития э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энергетики.</w:t>
            </w:r>
          </w:p>
        </w:tc>
        <w:tc>
          <w:tcPr>
            <w:tcW w:w="1422" w:type="dxa"/>
          </w:tcPr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AB08C5" w:rsidRPr="003306DD" w:rsidRDefault="00EA66D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(а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ировать) та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у</w:t>
            </w:r>
          </w:p>
          <w:p w:rsidR="00AB08C5" w:rsidRPr="003306DD" w:rsidRDefault="00AB08C5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личия типов электростанций по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ям эксплуатации,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ства, воздействию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B08C5" w:rsidRPr="003306DD" w:rsidRDefault="00AB08C5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ружающую 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у, стоимости</w:t>
            </w:r>
          </w:p>
          <w:p w:rsidR="00CD4FC3" w:rsidRPr="003306DD" w:rsidRDefault="00AB08C5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энергии</w:t>
            </w:r>
          </w:p>
        </w:tc>
        <w:tc>
          <w:tcPr>
            <w:tcW w:w="2268" w:type="dxa"/>
          </w:tcPr>
          <w:p w:rsidR="00EA66D0" w:rsidRPr="003306DD" w:rsidRDefault="00EA66D0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на основе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;</w:t>
            </w:r>
          </w:p>
          <w:p w:rsidR="00CD4FC3" w:rsidRPr="003306DD" w:rsidRDefault="00CD4FC3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8C5" w:rsidRPr="003306DD" w:rsidRDefault="00AB08C5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носить на 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ную карту</w:t>
            </w:r>
          </w:p>
          <w:p w:rsidR="00AB08C5" w:rsidRPr="003306DD" w:rsidRDefault="00AB08C5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э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останции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го</w:t>
            </w:r>
            <w:proofErr w:type="gramEnd"/>
          </w:p>
          <w:p w:rsidR="00CD4FC3" w:rsidRPr="003306DD" w:rsidRDefault="00AB08C5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а</w:t>
            </w:r>
          </w:p>
        </w:tc>
        <w:tc>
          <w:tcPr>
            <w:tcW w:w="1418" w:type="dxa"/>
          </w:tcPr>
          <w:p w:rsidR="00AB08C5" w:rsidRPr="003306DD" w:rsidRDefault="00CD4FC3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08C5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0,к/к.</w:t>
            </w:r>
          </w:p>
          <w:p w:rsidR="00CD4FC3" w:rsidRPr="003306DD" w:rsidRDefault="00CD4FC3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8E0" w:rsidRPr="003306DD" w:rsidTr="00A84B65">
        <w:tc>
          <w:tcPr>
            <w:tcW w:w="675" w:type="dxa"/>
          </w:tcPr>
          <w:p w:rsidR="00CD4FC3" w:rsidRPr="003306DD" w:rsidRDefault="00AB08C5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FC3" w:rsidRPr="003306DD" w:rsidRDefault="00EA66D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 конструкц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ых ма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алов. 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вая работа по теме «ТЭК»</w:t>
            </w:r>
          </w:p>
        </w:tc>
        <w:tc>
          <w:tcPr>
            <w:tcW w:w="2124" w:type="dxa"/>
          </w:tcPr>
          <w:p w:rsidR="00CD4FC3" w:rsidRPr="003306DD" w:rsidRDefault="00CD4FC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4FC3" w:rsidRPr="003306DD" w:rsidRDefault="00CD4FC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4FC3" w:rsidRPr="003306DD" w:rsidRDefault="00CD4FC3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4FC3" w:rsidRPr="003306DD" w:rsidRDefault="00EA66D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ь со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я о металл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ческих предпр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х и их продукции.</w:t>
            </w:r>
          </w:p>
        </w:tc>
      </w:tr>
      <w:tr w:rsidR="005268E0" w:rsidRPr="003306DD" w:rsidTr="00A84B65">
        <w:tc>
          <w:tcPr>
            <w:tcW w:w="675" w:type="dxa"/>
          </w:tcPr>
          <w:p w:rsidR="00EA66D0" w:rsidRPr="003306DD" w:rsidRDefault="00EA66D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EA66D0" w:rsidRPr="003306DD" w:rsidRDefault="00EA66D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EA66D0" w:rsidRPr="003306DD" w:rsidRDefault="00EA66D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A66D0" w:rsidRPr="003306DD" w:rsidRDefault="00EA66D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я. Геог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я черной </w:t>
            </w:r>
            <w:proofErr w:type="spell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и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блемы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ерс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ы развития отрасли.</w:t>
            </w:r>
          </w:p>
        </w:tc>
        <w:tc>
          <w:tcPr>
            <w:tcW w:w="2124" w:type="dxa"/>
          </w:tcPr>
          <w:p w:rsidR="00EA66D0" w:rsidRPr="003306DD" w:rsidRDefault="00EA66D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и 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 про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ства.</w:t>
            </w:r>
          </w:p>
          <w:p w:rsidR="00EA66D0" w:rsidRPr="003306DD" w:rsidRDefault="00EA66D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раз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я. География металлургии чё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металлов. Влияние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ой металлургии на окружающую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спе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  развития 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и.</w:t>
            </w:r>
          </w:p>
          <w:p w:rsidR="00EA66D0" w:rsidRPr="003306DD" w:rsidRDefault="00EA66D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EA66D0" w:rsidRPr="003306DD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п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ктическая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ие ха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и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из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лур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х баз по картам .</w:t>
            </w:r>
          </w:p>
        </w:tc>
        <w:tc>
          <w:tcPr>
            <w:tcW w:w="2124" w:type="dxa"/>
          </w:tcPr>
          <w:p w:rsidR="00DC2F18" w:rsidRPr="003306DD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лять по картам географию</w:t>
            </w:r>
          </w:p>
          <w:p w:rsidR="00DC2F18" w:rsidRPr="003306DD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рождений железных руд и каменного угля с размещением</w:t>
            </w:r>
          </w:p>
          <w:p w:rsidR="00A84B65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х ц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в черной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ллургии </w:t>
            </w:r>
          </w:p>
          <w:p w:rsidR="00DC2F18" w:rsidRPr="003306DD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е  факторы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я 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ятий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ой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и.</w:t>
            </w:r>
          </w:p>
          <w:p w:rsidR="00EA66D0" w:rsidRPr="003306DD" w:rsidRDefault="00DC2F18" w:rsidP="007E144A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одить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(с исполь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ем  карты 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а) различных вариантов 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ния  пр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ятий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ой металлургии.</w:t>
            </w:r>
          </w:p>
        </w:tc>
        <w:tc>
          <w:tcPr>
            <w:tcW w:w="2268" w:type="dxa"/>
          </w:tcPr>
          <w:p w:rsidR="00EA66D0" w:rsidRPr="003306DD" w:rsidRDefault="00DC2F18" w:rsidP="007E144A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</w:t>
            </w:r>
            <w:r w:rsidR="007E1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  <w:r w:rsidR="007E1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предпочтений с учётом устойчивых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х интересов</w:t>
            </w:r>
          </w:p>
        </w:tc>
        <w:tc>
          <w:tcPr>
            <w:tcW w:w="2268" w:type="dxa"/>
          </w:tcPr>
          <w:p w:rsidR="00DC2F18" w:rsidRPr="003306DD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носить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ную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у гл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металлург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е районы.</w:t>
            </w:r>
          </w:p>
          <w:p w:rsidR="00EA66D0" w:rsidRPr="003306DD" w:rsidRDefault="00DC2F18" w:rsidP="007E144A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м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 о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х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ения за 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ю роли главного конструкционного материала</w:t>
            </w:r>
          </w:p>
        </w:tc>
        <w:tc>
          <w:tcPr>
            <w:tcW w:w="1418" w:type="dxa"/>
          </w:tcPr>
          <w:p w:rsidR="00DC2F18" w:rsidRPr="003306DD" w:rsidRDefault="00DC2F18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2, к/к.</w:t>
            </w:r>
          </w:p>
          <w:p w:rsidR="00EA66D0" w:rsidRPr="003306DD" w:rsidRDefault="00EA66D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8E0" w:rsidRPr="003306DD" w:rsidTr="00A84B65">
        <w:tc>
          <w:tcPr>
            <w:tcW w:w="675" w:type="dxa"/>
          </w:tcPr>
          <w:p w:rsidR="00CD4FC3" w:rsidRPr="003306DD" w:rsidRDefault="00EA66D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67" w:type="dxa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15871" w:rsidRPr="003306DD" w:rsidRDefault="00115871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цветной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лургии.</w:t>
            </w:r>
          </w:p>
          <w:p w:rsidR="00CD4FC3" w:rsidRPr="003306DD" w:rsidRDefault="001C4E0B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ы и перспе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 развития отрасли.</w:t>
            </w:r>
          </w:p>
        </w:tc>
        <w:tc>
          <w:tcPr>
            <w:tcW w:w="2124" w:type="dxa"/>
          </w:tcPr>
          <w:p w:rsidR="00115871" w:rsidRPr="003306DD" w:rsidRDefault="00115871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и 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 про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ства.</w:t>
            </w:r>
          </w:p>
          <w:p w:rsidR="00115871" w:rsidRPr="003306DD" w:rsidRDefault="00115871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ения.  </w:t>
            </w:r>
          </w:p>
          <w:p w:rsidR="00CD4FC3" w:rsidRPr="003306DD" w:rsidRDefault="00115871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лургии  цв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металлов. Влияние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ной металлургии на окружающую среду. Перспе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 развития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и</w:t>
            </w:r>
          </w:p>
        </w:tc>
        <w:tc>
          <w:tcPr>
            <w:tcW w:w="1422" w:type="dxa"/>
          </w:tcPr>
          <w:p w:rsidR="00CD4FC3" w:rsidRPr="003306DD" w:rsidRDefault="00115871" w:rsidP="007E144A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п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ктическая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ота «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ние по картам  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вных факторов размещ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ме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рг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 пр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ятий по произв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у меди и алю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».</w:t>
            </w:r>
          </w:p>
        </w:tc>
        <w:tc>
          <w:tcPr>
            <w:tcW w:w="2124" w:type="dxa"/>
          </w:tcPr>
          <w:p w:rsidR="00A84B65" w:rsidRDefault="0011587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гл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ю законом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в размещ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и предприятий цветной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ургии, тяжелых металлов </w:t>
            </w:r>
          </w:p>
          <w:p w:rsidR="00CD4FC3" w:rsidRPr="003306DD" w:rsidRDefault="00115871" w:rsidP="00A84B65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главный фактор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вки алюминия и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х центров алю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вого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2268" w:type="dxa"/>
          </w:tcPr>
          <w:p w:rsidR="00CD4FC3" w:rsidRPr="003306DD" w:rsidRDefault="00115871" w:rsidP="007E144A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  <w:r w:rsidR="007E1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</w:t>
            </w:r>
          </w:p>
        </w:tc>
        <w:tc>
          <w:tcPr>
            <w:tcW w:w="2268" w:type="dxa"/>
          </w:tcPr>
          <w:p w:rsidR="00A84B65" w:rsidRDefault="0011587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угих и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х) об испо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вании 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ных металлов в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 и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х возрастания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ности в них.</w:t>
            </w:r>
          </w:p>
          <w:p w:rsidR="00115871" w:rsidRPr="003306DD" w:rsidRDefault="0011587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поставлять  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картам географию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рождений цветных металлов с размещением</w:t>
            </w:r>
          </w:p>
          <w:p w:rsidR="00CD4FC3" w:rsidRPr="003306DD" w:rsidRDefault="00115871" w:rsidP="007E144A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х  ц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в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ной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лургии.</w:t>
            </w:r>
          </w:p>
        </w:tc>
        <w:tc>
          <w:tcPr>
            <w:tcW w:w="1418" w:type="dxa"/>
          </w:tcPr>
          <w:p w:rsidR="00CD4FC3" w:rsidRPr="003306DD" w:rsidRDefault="00115871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3; 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ные  карты.</w:t>
            </w:r>
          </w:p>
        </w:tc>
      </w:tr>
      <w:tr w:rsidR="005268E0" w:rsidRPr="003306DD" w:rsidTr="00A84B65">
        <w:tc>
          <w:tcPr>
            <w:tcW w:w="675" w:type="dxa"/>
          </w:tcPr>
          <w:p w:rsidR="00CD4FC3" w:rsidRPr="003306DD" w:rsidRDefault="00EA66D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FC3" w:rsidRPr="003306DD" w:rsidRDefault="00115871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шин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</w:t>
            </w:r>
            <w:r w:rsidR="001C4E0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ециализ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. Кооп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рование. Связи с др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и отра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ми. Ос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ра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ния.</w:t>
            </w:r>
          </w:p>
        </w:tc>
        <w:tc>
          <w:tcPr>
            <w:tcW w:w="2124" w:type="dxa"/>
          </w:tcPr>
          <w:p w:rsidR="00DC2F18" w:rsidRPr="003306DD" w:rsidRDefault="00DC2F18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ы  и 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 про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ства.</w:t>
            </w:r>
          </w:p>
          <w:p w:rsidR="00DC2F18" w:rsidRPr="003306DD" w:rsidRDefault="00DC2F18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я.  Геог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я  отраслей  машиностроения.  Влияние  ма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строения на окружающую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еду.</w:t>
            </w:r>
          </w:p>
          <w:p w:rsidR="00DC2F18" w:rsidRPr="003306DD" w:rsidRDefault="00DC2F18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ы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 отрасли.</w:t>
            </w:r>
          </w:p>
          <w:p w:rsidR="00CD4FC3" w:rsidRPr="003306DD" w:rsidRDefault="00CD4FC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DC2F18" w:rsidRPr="003306DD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акт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ская р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ота №2</w:t>
            </w:r>
          </w:p>
          <w:p w:rsidR="00CD4FC3" w:rsidRPr="003306DD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х районов размещ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пр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ятий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удоём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и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лоём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маши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я.</w:t>
            </w:r>
          </w:p>
        </w:tc>
        <w:tc>
          <w:tcPr>
            <w:tcW w:w="2124" w:type="dxa"/>
          </w:tcPr>
          <w:p w:rsidR="00DC2F18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по ка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 главные ра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ы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 отраслей труд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кого</w:t>
            </w:r>
            <w:r w:rsidR="007E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я, районы,</w:t>
            </w:r>
          </w:p>
          <w:p w:rsidR="00CD4FC3" w:rsidRPr="003306DD" w:rsidRDefault="007E144A" w:rsidP="00A84B65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ящие 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большую 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ь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ной 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дукции,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 с наиболее в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ой долей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ностроения в промышленности</w:t>
            </w:r>
          </w:p>
        </w:tc>
        <w:tc>
          <w:tcPr>
            <w:tcW w:w="2268" w:type="dxa"/>
          </w:tcPr>
          <w:p w:rsidR="00CD4FC3" w:rsidRPr="003306DD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DC2F18" w:rsidRPr="003306DD" w:rsidRDefault="00DC2F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ргументировать конкретными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1C4E0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ами решающее воздействие 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ностроения   на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  уровень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страны.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на</w:t>
            </w:r>
          </w:p>
          <w:p w:rsidR="00CD4FC3" w:rsidRPr="003306DD" w:rsidRDefault="00DC2F18" w:rsidP="002B6975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ую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у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ц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ы машиност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России</w:t>
            </w:r>
          </w:p>
        </w:tc>
        <w:tc>
          <w:tcPr>
            <w:tcW w:w="1418" w:type="dxa"/>
          </w:tcPr>
          <w:p w:rsidR="00DC2F18" w:rsidRPr="003306DD" w:rsidRDefault="00DC2F18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11</w:t>
            </w:r>
            <w:r w:rsidR="0011587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D4FC3" w:rsidRPr="003306DD" w:rsidRDefault="00115871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DC2F1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турные карты</w:t>
            </w:r>
          </w:p>
        </w:tc>
      </w:tr>
      <w:tr w:rsidR="005268E0" w:rsidRPr="003306DD" w:rsidTr="00A84B65">
        <w:tc>
          <w:tcPr>
            <w:tcW w:w="675" w:type="dxa"/>
          </w:tcPr>
          <w:p w:rsidR="009A2DEF" w:rsidRPr="003306DD" w:rsidRDefault="001C4E0B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67" w:type="dxa"/>
          </w:tcPr>
          <w:p w:rsidR="009A2DEF" w:rsidRPr="003306DD" w:rsidRDefault="009A2DE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A2DEF" w:rsidRPr="003306DD" w:rsidRDefault="009A2DE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A2DEF" w:rsidRPr="003306DD" w:rsidRDefault="001C4E0B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я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ь.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 отра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.</w:t>
            </w:r>
          </w:p>
        </w:tc>
        <w:tc>
          <w:tcPr>
            <w:tcW w:w="2124" w:type="dxa"/>
          </w:tcPr>
          <w:p w:rsidR="009A2DEF" w:rsidRPr="003306DD" w:rsidRDefault="001C4E0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ъёмы  и 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про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дства. Факторы  размещения.  </w:t>
            </w:r>
          </w:p>
        </w:tc>
        <w:tc>
          <w:tcPr>
            <w:tcW w:w="1422" w:type="dxa"/>
          </w:tcPr>
          <w:p w:rsidR="009A2DEF" w:rsidRPr="003306DD" w:rsidRDefault="009A2DE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9A2DEF" w:rsidRPr="003306DD" w:rsidRDefault="001C4E0B" w:rsidP="002B6975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по к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 главные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ы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я отраслей хим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BB77AC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A2DEF" w:rsidRPr="003306DD" w:rsidRDefault="001C4E0B" w:rsidP="002B6975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на основе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2268" w:type="dxa"/>
          </w:tcPr>
          <w:p w:rsidR="009A2DEF" w:rsidRPr="003306DD" w:rsidRDefault="00BB77AC" w:rsidP="00A84B65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ять 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использо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укции хим. 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 в хозяйстве, её главных пот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телей.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роль потребит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и эколог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факторов в размещении  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ятий  хим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 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.</w:t>
            </w:r>
          </w:p>
        </w:tc>
        <w:tc>
          <w:tcPr>
            <w:tcW w:w="1418" w:type="dxa"/>
          </w:tcPr>
          <w:p w:rsidR="001C4E0B" w:rsidRPr="003306DD" w:rsidRDefault="001C4E0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4</w:t>
            </w:r>
            <w:r w:rsidR="00BB77AC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с.50</w:t>
            </w:r>
          </w:p>
          <w:p w:rsidR="009A2DEF" w:rsidRPr="003306DD" w:rsidRDefault="001C4E0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урные  карты.  </w:t>
            </w:r>
          </w:p>
        </w:tc>
      </w:tr>
      <w:tr w:rsidR="005268E0" w:rsidRPr="003306DD" w:rsidTr="00A84B65">
        <w:tc>
          <w:tcPr>
            <w:tcW w:w="675" w:type="dxa"/>
          </w:tcPr>
          <w:p w:rsidR="00CD4FC3" w:rsidRPr="003306DD" w:rsidRDefault="00BB77AC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B77AC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химической промышле</w:t>
            </w:r>
            <w:r w:rsidR="00BB77AC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BB77AC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.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ктивы ра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.</w:t>
            </w:r>
          </w:p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CD4FC3" w:rsidRPr="003306DD" w:rsidRDefault="00BB77AC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 хи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й 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.  В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химической промышленности на окружающую  среду.  Перс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ы  развития    отрасли</w:t>
            </w:r>
          </w:p>
        </w:tc>
        <w:tc>
          <w:tcPr>
            <w:tcW w:w="1422" w:type="dxa"/>
          </w:tcPr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BB77AC" w:rsidRPr="003306DD" w:rsidRDefault="00BB77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по к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 центры,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одящие  уд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ия, пластм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, синтетический каучук, смолы  и др.</w:t>
            </w:r>
          </w:p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4FC3" w:rsidRPr="003306DD" w:rsidRDefault="00BB77AC" w:rsidP="002B6975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2268" w:type="dxa"/>
          </w:tcPr>
          <w:p w:rsidR="00CD4FC3" w:rsidRPr="003306DD" w:rsidRDefault="00BB77AC" w:rsidP="002B6975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м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о проблемах и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ах  развития  химической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CD4FC3" w:rsidRPr="003306DD" w:rsidRDefault="00BB77AC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14 до конца</w:t>
            </w:r>
          </w:p>
        </w:tc>
      </w:tr>
      <w:tr w:rsidR="005268E0" w:rsidRPr="003306DD" w:rsidTr="00A84B65">
        <w:tc>
          <w:tcPr>
            <w:tcW w:w="675" w:type="dxa"/>
          </w:tcPr>
          <w:p w:rsidR="00CD4FC3" w:rsidRPr="003306DD" w:rsidRDefault="00CD4FC3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A5C2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ая 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сть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Лесной комплекс. С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 компле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. Основные места лесоз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ок. Це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лозно-бумажная промышле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.</w:t>
            </w:r>
          </w:p>
          <w:p w:rsidR="00CD4FC3" w:rsidRPr="003306DD" w:rsidRDefault="00CD4FC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CD4FC3" w:rsidRPr="003306DD" w:rsidRDefault="00CD4FC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есные ресурсы. Состав и прод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ия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ой 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и.   Факторы раз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я.  Геог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я  лесной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шленности.  Влияние 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ой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D4FC3" w:rsidRPr="003306DD" w:rsidRDefault="00CD4FC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и на окружающую среду.</w:t>
            </w:r>
          </w:p>
          <w:p w:rsidR="00CD4FC3" w:rsidRPr="003306DD" w:rsidRDefault="00CD4FC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ы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тия отрасли. </w:t>
            </w:r>
          </w:p>
        </w:tc>
        <w:tc>
          <w:tcPr>
            <w:tcW w:w="1422" w:type="dxa"/>
          </w:tcPr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картам атласа</w:t>
            </w:r>
          </w:p>
          <w:p w:rsidR="00CD4FC3" w:rsidRPr="003306DD" w:rsidRDefault="00CD4FC3" w:rsidP="00A84B65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еографическое положение осн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районов 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аготовок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ых комплексов с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ием принципов их размещения</w:t>
            </w:r>
          </w:p>
        </w:tc>
        <w:tc>
          <w:tcPr>
            <w:tcW w:w="2268" w:type="dxa"/>
          </w:tcPr>
          <w:p w:rsidR="00BB77AC" w:rsidRPr="003306DD" w:rsidRDefault="00BB77AC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7AC" w:rsidRPr="003306DD" w:rsidRDefault="00BB77AC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FC3" w:rsidRPr="003306DD" w:rsidRDefault="00CD4FC3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являть нап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использо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ия древесины в хозяйстве, её гл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потребителей.</w:t>
            </w:r>
          </w:p>
          <w:p w:rsidR="00CD4FC3" w:rsidRPr="003306DD" w:rsidRDefault="00CD4FC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роль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ительского и экологического факторов в раз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и  предпр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й  лесной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и.</w:t>
            </w:r>
          </w:p>
          <w:p w:rsidR="00CD4FC3" w:rsidRPr="003306DD" w:rsidRDefault="00CD4FC3" w:rsidP="002B6975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м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о проблемах и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ах  развития  лесной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CD4FC3" w:rsidRPr="003306DD" w:rsidRDefault="00CD4FC3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15</w:t>
            </w:r>
            <w:r w:rsidR="003A5C2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к/к.</w:t>
            </w:r>
          </w:p>
          <w:p w:rsidR="00CD4FC3" w:rsidRPr="003306DD" w:rsidRDefault="00CD4FC3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68E0" w:rsidRPr="003306DD" w:rsidTr="00A84B65">
        <w:tc>
          <w:tcPr>
            <w:tcW w:w="675" w:type="dxa"/>
          </w:tcPr>
          <w:p w:rsidR="003A5C27" w:rsidRPr="003306DD" w:rsidRDefault="003A5C27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67" w:type="dxa"/>
          </w:tcPr>
          <w:p w:rsidR="003A5C27" w:rsidRPr="003306DD" w:rsidRDefault="003A5C2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3A5C27" w:rsidRPr="003306DD" w:rsidRDefault="003A5C2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A5C27" w:rsidRPr="003306DD" w:rsidRDefault="003A5C2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ая  и  лёгкая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шленность. </w:t>
            </w:r>
          </w:p>
          <w:p w:rsidR="003A5C27" w:rsidRPr="003306DD" w:rsidRDefault="003A5C2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3A5C27" w:rsidRPr="003306DD" w:rsidRDefault="003A5C2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 лёгкой  и  пищ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  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.  Факторы  размещения</w:t>
            </w:r>
          </w:p>
          <w:p w:rsidR="003A5C27" w:rsidRPr="003306DD" w:rsidRDefault="003A5C27" w:rsidP="00A84B65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й и география в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ших отраслей. Влияние лёгкой и пищевой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и   на   окружающую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,  перс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ы  развития.</w:t>
            </w:r>
          </w:p>
        </w:tc>
        <w:tc>
          <w:tcPr>
            <w:tcW w:w="1422" w:type="dxa"/>
          </w:tcPr>
          <w:p w:rsidR="003A5C27" w:rsidRPr="003306DD" w:rsidRDefault="003A5C2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3A5C27" w:rsidRPr="003306DD" w:rsidRDefault="003A5C2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н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 анализа карт основные районы и центры развития</w:t>
            </w:r>
          </w:p>
          <w:p w:rsidR="003A5C27" w:rsidRPr="003306DD" w:rsidRDefault="003A5C2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ой и легкой промышленности</w:t>
            </w:r>
          </w:p>
          <w:p w:rsidR="003A5C27" w:rsidRPr="003306DD" w:rsidRDefault="003A5C2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долю пищевой и легкой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 в общем объеме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нной продукции </w:t>
            </w:r>
          </w:p>
          <w:p w:rsidR="003A5C27" w:rsidRPr="003306DD" w:rsidRDefault="003A5C2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A5C27" w:rsidRPr="003306DD" w:rsidRDefault="003A5C27" w:rsidP="002B6975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ых  норм,  правил  поведения, ролей</w:t>
            </w:r>
            <w:r w:rsidR="002B6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; участие в школьном сам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2268" w:type="dxa"/>
          </w:tcPr>
          <w:p w:rsidR="003A5C27" w:rsidRPr="003306DD" w:rsidRDefault="003A5C2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 м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 о причинах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очной  обеспеченности  населения оте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й прод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ей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ёгкой и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вой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 и их 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ентоспос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.</w:t>
            </w:r>
          </w:p>
          <w:p w:rsidR="003A5C27" w:rsidRPr="003306DD" w:rsidRDefault="003A5C27" w:rsidP="002B6975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на 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  анализа  карт основные районы и центры развития  пищевой  и  лёгкой  промышленности. Приводить  при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  предприятий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воего  края  и  у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ывать  факторы их размещения</w:t>
            </w:r>
          </w:p>
        </w:tc>
        <w:tc>
          <w:tcPr>
            <w:tcW w:w="1418" w:type="dxa"/>
          </w:tcPr>
          <w:p w:rsidR="003A5C27" w:rsidRPr="003306DD" w:rsidRDefault="003A5C2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19, к/к.</w:t>
            </w:r>
          </w:p>
        </w:tc>
      </w:tr>
      <w:tr w:rsidR="005268E0" w:rsidRPr="003306DD" w:rsidTr="00A84B65">
        <w:tc>
          <w:tcPr>
            <w:tcW w:w="675" w:type="dxa"/>
          </w:tcPr>
          <w:p w:rsidR="003A5C27" w:rsidRPr="003306DD" w:rsidRDefault="003A5C27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67" w:type="dxa"/>
          </w:tcPr>
          <w:p w:rsidR="003A5C27" w:rsidRPr="003306DD" w:rsidRDefault="003A5C2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3A5C27" w:rsidRPr="003306DD" w:rsidRDefault="003A5C2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A5C27" w:rsidRPr="003306DD" w:rsidRDefault="003A5C2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Тема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2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. Сфера услуг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3A5C27" w:rsidRPr="003306DD" w:rsidRDefault="00A26E84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фера услуг. </w:t>
            </w:r>
          </w:p>
          <w:p w:rsidR="003A5C27" w:rsidRPr="003306DD" w:rsidRDefault="003A5C2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ь и з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е тр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а для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яйства. </w:t>
            </w:r>
            <w:r w:rsidR="00E455C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транспорта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хопутный транспорт. Транспортная сеть.</w:t>
            </w:r>
          </w:p>
        </w:tc>
        <w:tc>
          <w:tcPr>
            <w:tcW w:w="2124" w:type="dxa"/>
          </w:tcPr>
          <w:p w:rsidR="00A26E84" w:rsidRPr="003306DD" w:rsidRDefault="00A26E8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и зн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третичного сектора эконо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.</w:t>
            </w:r>
          </w:p>
          <w:p w:rsidR="00A26E84" w:rsidRPr="003306DD" w:rsidRDefault="00A26E8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кация услуг по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 и видам</w:t>
            </w:r>
          </w:p>
          <w:p w:rsidR="00A26E84" w:rsidRPr="003306DD" w:rsidRDefault="00A26E8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уникаци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  система и сфера обслужи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.</w:t>
            </w:r>
          </w:p>
          <w:p w:rsidR="0047023B" w:rsidRPr="003306DD" w:rsidRDefault="003832E9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иверсальные и специализиров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виды тр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а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анспор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 узлы  и  транспортная  с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ма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и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работы транспорта.</w:t>
            </w:r>
          </w:p>
          <w:p w:rsidR="0047023B" w:rsidRPr="003306DD" w:rsidRDefault="0047023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 трансп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 узлов.  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ие</w:t>
            </w:r>
            <w:r w:rsidR="00A84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азмещ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населения и предприятий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отраслей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</w:t>
            </w:r>
          </w:p>
          <w:p w:rsidR="0047023B" w:rsidRPr="003306DD" w:rsidRDefault="0047023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  и  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ного   тр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рта.   География  российских  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зных  дорог.</w:t>
            </w:r>
          </w:p>
          <w:p w:rsidR="003A5C27" w:rsidRPr="003306DD" w:rsidRDefault="00A84B65" w:rsidP="00A84B65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ияние 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ающу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у Перспект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47023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 развития.</w:t>
            </w:r>
          </w:p>
        </w:tc>
        <w:tc>
          <w:tcPr>
            <w:tcW w:w="1422" w:type="dxa"/>
          </w:tcPr>
          <w:p w:rsidR="003A5C27" w:rsidRPr="003306DD" w:rsidRDefault="003A5C2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47023B" w:rsidRPr="003306DD" w:rsidRDefault="0047023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</w:t>
            </w:r>
          </w:p>
          <w:p w:rsidR="0047023B" w:rsidRPr="003306DD" w:rsidRDefault="0047023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нспорта  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47023B" w:rsidRPr="003306DD" w:rsidRDefault="0047023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ду  показателей  (скорость,  себе</w:t>
            </w:r>
            <w:proofErr w:type="gramEnd"/>
          </w:p>
          <w:p w:rsidR="0047023B" w:rsidRPr="003306DD" w:rsidRDefault="0047023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, гру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от, пасса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оборот,  з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ость  от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ных</w:t>
            </w:r>
            <w:r w:rsidR="00B0262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й,</w:t>
            </w:r>
            <w:r w:rsidR="00B0262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  на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щую среду) на основе анализа статистических данных. Анал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ть досто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 и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ки автомобильного транспорта.</w:t>
            </w:r>
          </w:p>
          <w:p w:rsidR="003A5C27" w:rsidRPr="003306DD" w:rsidRDefault="003A5C2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7023B" w:rsidRPr="003306DD" w:rsidRDefault="0047023B" w:rsidP="00A84B65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  <w:r w:rsidR="00A8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</w:t>
            </w:r>
          </w:p>
          <w:p w:rsidR="003A5C27" w:rsidRPr="003306DD" w:rsidRDefault="003A5C27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6E84" w:rsidRPr="003306DD" w:rsidRDefault="002B6975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ав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ть 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 сферы услуг в экономике России, оценивать степень достаточности ра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. Анализир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схему «С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ные части и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структуры»</w:t>
            </w:r>
          </w:p>
          <w:p w:rsidR="0047023B" w:rsidRPr="003306DD" w:rsidRDefault="0047023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достоинства  и  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атки желез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ожного тр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а.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по картам причины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щей роли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жного 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нсп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 в России.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ять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6E8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та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ческим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ным долю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ного трансп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  в  транспортной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е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ан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по картам причины</w:t>
            </w:r>
          </w:p>
          <w:p w:rsidR="003A5C27" w:rsidRPr="003306DD" w:rsidRDefault="0047023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щей роли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знодорожного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  России</w:t>
            </w:r>
          </w:p>
        </w:tc>
        <w:tc>
          <w:tcPr>
            <w:tcW w:w="1418" w:type="dxa"/>
          </w:tcPr>
          <w:p w:rsidR="003A5C27" w:rsidRPr="003306DD" w:rsidRDefault="007D4A4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20 до с.69, к/к.</w:t>
            </w:r>
          </w:p>
        </w:tc>
      </w:tr>
      <w:tr w:rsidR="005268E0" w:rsidRPr="003306DD" w:rsidTr="00A84B65">
        <w:tc>
          <w:tcPr>
            <w:tcW w:w="675" w:type="dxa"/>
          </w:tcPr>
          <w:p w:rsidR="0047023B" w:rsidRPr="003306DD" w:rsidRDefault="0047023B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67" w:type="dxa"/>
          </w:tcPr>
          <w:p w:rsidR="0047023B" w:rsidRPr="003306DD" w:rsidRDefault="0047023B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47023B" w:rsidRPr="003306DD" w:rsidRDefault="0047023B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7023B" w:rsidRPr="003306DD" w:rsidRDefault="007D4A4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е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трансп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.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ы транспортн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комплекса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4" w:type="dxa"/>
          </w:tcPr>
          <w:p w:rsidR="007D4A40" w:rsidRPr="003306DD" w:rsidRDefault="007D4A4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  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ского транспорта. 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я морского транспорта,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еление флота</w:t>
            </w:r>
          </w:p>
          <w:p w:rsidR="0047023B" w:rsidRPr="003306DD" w:rsidRDefault="007D4A40" w:rsidP="00C17416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 портов  между  бассейнами.  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ие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 окру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щую  среду.  Перспективы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. Показатели развития и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 речного  транспорта.  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я речного транспорта,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еление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ота  и  портов  между  бассейнами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жённость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ных речных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ей. Влияние речного тр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а на  ок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ающую среду. 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спределение флота и портов между бассейн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. Протяже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судоходных речных путей.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ы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.</w:t>
            </w:r>
          </w:p>
        </w:tc>
        <w:tc>
          <w:tcPr>
            <w:tcW w:w="1422" w:type="dxa"/>
          </w:tcPr>
          <w:p w:rsidR="0047023B" w:rsidRPr="003306DD" w:rsidRDefault="007D4A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ТР. пра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ическая работа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а одной 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зно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ной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страли по типо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 плану».</w:t>
            </w:r>
          </w:p>
        </w:tc>
        <w:tc>
          <w:tcPr>
            <w:tcW w:w="2124" w:type="dxa"/>
          </w:tcPr>
          <w:p w:rsidR="0047023B" w:rsidRPr="003306DD" w:rsidRDefault="007D4A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по материалам у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 (схема) 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нства и не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ки</w:t>
            </w:r>
            <w:r w:rsidR="002B69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ш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транспорта.</w:t>
            </w:r>
          </w:p>
          <w:p w:rsidR="005535E0" w:rsidRPr="003306DD" w:rsidRDefault="007D4A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о картам роль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ьных морских и речных басс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боте м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и речного транспорта. </w:t>
            </w:r>
          </w:p>
          <w:p w:rsidR="007D4A40" w:rsidRPr="003306DD" w:rsidRDefault="007D4A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D4A40" w:rsidRPr="003306DD" w:rsidRDefault="007D4A40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на основе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47023B" w:rsidRPr="003306DD" w:rsidRDefault="0047023B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23B" w:rsidRPr="003306DD" w:rsidRDefault="007D4A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стическим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м долю возд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транспорта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ранспортной ра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страны.</w:t>
            </w:r>
          </w:p>
          <w:p w:rsidR="007D4A40" w:rsidRPr="003306DD" w:rsidRDefault="007D4A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нства  и  не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тки  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ского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 внутреннего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транспорта.</w:t>
            </w:r>
          </w:p>
          <w:p w:rsidR="007D4A40" w:rsidRPr="003306DD" w:rsidRDefault="007D4A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стическим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м  долю  м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 и  речного транс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рта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 транспортной 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е страны.</w:t>
            </w:r>
          </w:p>
          <w:p w:rsidR="007D4A40" w:rsidRPr="003306DD" w:rsidRDefault="007D4A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осить на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ную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у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нейшие м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е и речные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.</w:t>
            </w:r>
          </w:p>
          <w:p w:rsidR="007D4A40" w:rsidRPr="003306DD" w:rsidRDefault="007D4A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7023B" w:rsidRPr="003306DD" w:rsidRDefault="005535E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20 с.70-77</w:t>
            </w:r>
            <w:r w:rsidR="00324553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, к/к.</w:t>
            </w:r>
          </w:p>
        </w:tc>
      </w:tr>
      <w:tr w:rsidR="00512DCF" w:rsidRPr="003306DD" w:rsidTr="00A84B65">
        <w:tc>
          <w:tcPr>
            <w:tcW w:w="675" w:type="dxa"/>
          </w:tcPr>
          <w:p w:rsidR="00512DCF" w:rsidRPr="003306DD" w:rsidRDefault="005535E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67" w:type="dxa"/>
          </w:tcPr>
          <w:p w:rsidR="00512DCF" w:rsidRPr="003306DD" w:rsidRDefault="00512DC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512DCF" w:rsidRPr="003306DD" w:rsidRDefault="00512DC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DCF" w:rsidRPr="003306DD" w:rsidRDefault="005535E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ь.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ио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  инфр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. Информация и общество в современном мире. Типы телекоммун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ционных сетей.</w:t>
            </w:r>
          </w:p>
        </w:tc>
        <w:tc>
          <w:tcPr>
            <w:tcW w:w="2124" w:type="dxa"/>
          </w:tcPr>
          <w:p w:rsidR="005535E0" w:rsidRPr="003306DD" w:rsidRDefault="005535E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связи и их роль в жизни 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хозяйстве. Развитие связи в стране.</w:t>
            </w:r>
          </w:p>
          <w:p w:rsidR="005535E0" w:rsidRPr="003306DD" w:rsidRDefault="005535E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связи. Перспективы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.</w:t>
            </w:r>
          </w:p>
          <w:p w:rsidR="00512DCF" w:rsidRPr="003306DD" w:rsidRDefault="00512DCF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512DCF" w:rsidRPr="003306DD" w:rsidRDefault="00512DC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512DCF" w:rsidRPr="003306DD" w:rsidRDefault="005535E0" w:rsidP="00CF073C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по  схеме  виды  с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,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оинства  и  недостатки  к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</w:t>
            </w:r>
            <w:r w:rsidR="00CF0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.</w:t>
            </w:r>
          </w:p>
        </w:tc>
        <w:tc>
          <w:tcPr>
            <w:tcW w:w="2268" w:type="dxa"/>
          </w:tcPr>
          <w:p w:rsidR="00512DCF" w:rsidRPr="003306DD" w:rsidRDefault="005535E0" w:rsidP="00FE3438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</w:t>
            </w:r>
            <w:r w:rsidR="00F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ю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  <w:r w:rsidR="00F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</w:t>
            </w:r>
          </w:p>
        </w:tc>
        <w:tc>
          <w:tcPr>
            <w:tcW w:w="2268" w:type="dxa"/>
          </w:tcPr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  по статистическим данным уровень развития отд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видов связи в России и других странах.</w:t>
            </w:r>
          </w:p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</w:t>
            </w:r>
          </w:p>
          <w:p w:rsidR="00512DCF" w:rsidRPr="003306DD" w:rsidRDefault="005535E0" w:rsidP="00FE3438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альные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ия  в  уровне телефонизаци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ов России.</w:t>
            </w:r>
          </w:p>
        </w:tc>
        <w:tc>
          <w:tcPr>
            <w:tcW w:w="1418" w:type="dxa"/>
          </w:tcPr>
          <w:p w:rsidR="00512DCF" w:rsidRPr="003306DD" w:rsidRDefault="005535E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21</w:t>
            </w:r>
          </w:p>
        </w:tc>
      </w:tr>
      <w:tr w:rsidR="00512DCF" w:rsidRPr="003306DD" w:rsidTr="00A84B65">
        <w:tc>
          <w:tcPr>
            <w:tcW w:w="675" w:type="dxa"/>
          </w:tcPr>
          <w:p w:rsidR="00512DCF" w:rsidRPr="003306DD" w:rsidRDefault="005535E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</w:tcPr>
          <w:p w:rsidR="00512DCF" w:rsidRPr="003306DD" w:rsidRDefault="00512DC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512DCF" w:rsidRPr="003306DD" w:rsidRDefault="00512DC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DCF" w:rsidRPr="003306DD" w:rsidRDefault="005535E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а и образование.</w:t>
            </w:r>
          </w:p>
        </w:tc>
        <w:tc>
          <w:tcPr>
            <w:tcW w:w="2124" w:type="dxa"/>
          </w:tcPr>
          <w:p w:rsidR="00512DCF" w:rsidRPr="003306DD" w:rsidRDefault="005535E0" w:rsidP="00FE3438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а   и   об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ние   и   их   роль   в соврем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.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 науки и   образова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в   стране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еография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и и образо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. Основные районы,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ы,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а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и.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ы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 науки и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ования.</w:t>
            </w:r>
          </w:p>
        </w:tc>
        <w:tc>
          <w:tcPr>
            <w:tcW w:w="1422" w:type="dxa"/>
          </w:tcPr>
          <w:p w:rsidR="00512DCF" w:rsidRPr="003306DD" w:rsidRDefault="00512DC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512DCF" w:rsidRPr="003306DD" w:rsidRDefault="005535E0" w:rsidP="00FE3438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о картам 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ческим д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м районы 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ии,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дирующие в науке и обра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и</w:t>
            </w:r>
          </w:p>
        </w:tc>
        <w:tc>
          <w:tcPr>
            <w:tcW w:w="2268" w:type="dxa"/>
          </w:tcPr>
          <w:p w:rsidR="00512DCF" w:rsidRPr="003306DD" w:rsidRDefault="005535E0" w:rsidP="00FE3438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  <w:r w:rsidR="00F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</w:t>
            </w:r>
          </w:p>
        </w:tc>
        <w:tc>
          <w:tcPr>
            <w:tcW w:w="2268" w:type="dxa"/>
          </w:tcPr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по картам географию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 науки.</w:t>
            </w:r>
          </w:p>
          <w:p w:rsidR="00512DCF" w:rsidRPr="003306DD" w:rsidRDefault="00512DC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2DCF" w:rsidRPr="003306DD" w:rsidRDefault="005535E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22, к/к</w:t>
            </w:r>
          </w:p>
        </w:tc>
      </w:tr>
      <w:tr w:rsidR="005535E0" w:rsidRPr="003306DD" w:rsidTr="00A84B65">
        <w:tc>
          <w:tcPr>
            <w:tcW w:w="675" w:type="dxa"/>
          </w:tcPr>
          <w:p w:rsidR="005535E0" w:rsidRPr="003306DD" w:rsidRDefault="005535E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567" w:type="dxa"/>
          </w:tcPr>
          <w:p w:rsidR="005535E0" w:rsidRPr="003306DD" w:rsidRDefault="005535E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5535E0" w:rsidRPr="003306DD" w:rsidRDefault="005535E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535E0" w:rsidRPr="003306DD" w:rsidRDefault="005535E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 сфера.</w:t>
            </w:r>
          </w:p>
          <w:p w:rsidR="005535E0" w:rsidRPr="003306DD" w:rsidRDefault="005535E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и рекреац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е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ерр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иальное (географич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) разд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775D0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труда.</w:t>
            </w:r>
          </w:p>
        </w:tc>
        <w:tc>
          <w:tcPr>
            <w:tcW w:w="2124" w:type="dxa"/>
          </w:tcPr>
          <w:p w:rsidR="005535E0" w:rsidRPr="003306DD" w:rsidRDefault="005535E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  жилищного и рекреац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нного хозяйства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я  жи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и рекреац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го  хозяй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. Влияни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ок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ющую среду.</w:t>
            </w:r>
            <w:r w:rsidR="00890C56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еограф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ские </w:t>
            </w:r>
            <w:r w:rsidR="00890C56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ия в уровне развития соц</w:t>
            </w:r>
            <w:r w:rsidR="00890C56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890C56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го компле</w:t>
            </w:r>
            <w:r w:rsidR="00890C56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890C56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 и качестве жизни населения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спективы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тия.</w:t>
            </w:r>
          </w:p>
          <w:p w:rsidR="005535E0" w:rsidRPr="003306DD" w:rsidRDefault="005535E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5535E0" w:rsidRPr="003306DD" w:rsidRDefault="005535E0" w:rsidP="00FE3438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альные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личия  в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ченности  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ём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ов России.</w:t>
            </w:r>
          </w:p>
        </w:tc>
        <w:tc>
          <w:tcPr>
            <w:tcW w:w="2268" w:type="dxa"/>
          </w:tcPr>
          <w:p w:rsidR="005535E0" w:rsidRPr="003306DD" w:rsidRDefault="005535E0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 ориентировки в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е профессий</w:t>
            </w:r>
            <w:r w:rsidR="00F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 с учётом устойчивых познавательных интересов; осв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 w:rsidR="00F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,  правил  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,  ролей</w:t>
            </w:r>
          </w:p>
          <w:p w:rsidR="005535E0" w:rsidRPr="003306DD" w:rsidRDefault="005535E0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</w:t>
            </w:r>
            <w:r w:rsidR="00F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х, включая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и социаль</w:t>
            </w:r>
            <w:r w:rsidR="00F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; участие в школьном сам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2268" w:type="dxa"/>
          </w:tcPr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статист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данны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ровню   обеспеченност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ильём и   ег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устроенност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ссии и других странах мира.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ировать  карты  для  определения географических  раз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чий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уровне жизни. Анализ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 статист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е данные по уровню   обес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енност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ьём и   его благоустро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оссии и других странах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.</w:t>
            </w:r>
          </w:p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карты для  опре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их  различий  в уровне жизни </w:t>
            </w:r>
          </w:p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535E0" w:rsidRPr="003306DD" w:rsidRDefault="005535E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23,к/к.</w:t>
            </w:r>
          </w:p>
        </w:tc>
      </w:tr>
      <w:tr w:rsidR="005535E0" w:rsidRPr="003306DD" w:rsidTr="00A84B65">
        <w:tc>
          <w:tcPr>
            <w:tcW w:w="675" w:type="dxa"/>
          </w:tcPr>
          <w:p w:rsidR="005535E0" w:rsidRPr="003306DD" w:rsidRDefault="005535E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567" w:type="dxa"/>
          </w:tcPr>
          <w:p w:rsidR="005535E0" w:rsidRPr="003306DD" w:rsidRDefault="005535E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5535E0" w:rsidRPr="003306DD" w:rsidRDefault="005535E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535E0" w:rsidRPr="003306DD" w:rsidRDefault="00775D02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К.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евые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но-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.</w:t>
            </w:r>
          </w:p>
        </w:tc>
        <w:tc>
          <w:tcPr>
            <w:tcW w:w="2124" w:type="dxa"/>
          </w:tcPr>
          <w:p w:rsidR="005535E0" w:rsidRPr="003306DD" w:rsidRDefault="00EB464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енно-промышленный комплекс: состав, структура, зн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для хозяйства страны.</w:t>
            </w:r>
          </w:p>
        </w:tc>
        <w:tc>
          <w:tcPr>
            <w:tcW w:w="1422" w:type="dxa"/>
          </w:tcPr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5535E0" w:rsidRPr="003306DD" w:rsidRDefault="00EB464D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по картам районы России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д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щие в развитии ВПК.</w:t>
            </w:r>
          </w:p>
        </w:tc>
        <w:tc>
          <w:tcPr>
            <w:tcW w:w="2268" w:type="dxa"/>
          </w:tcPr>
          <w:p w:rsidR="005535E0" w:rsidRPr="003306DD" w:rsidRDefault="00EB464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</w:t>
            </w:r>
          </w:p>
        </w:tc>
        <w:tc>
          <w:tcPr>
            <w:tcW w:w="2268" w:type="dxa"/>
          </w:tcPr>
          <w:p w:rsidR="00EB464D" w:rsidRPr="003306DD" w:rsidRDefault="003832E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464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по картам географию</w:t>
            </w:r>
          </w:p>
          <w:p w:rsidR="00EB464D" w:rsidRPr="003306DD" w:rsidRDefault="00EB464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ов ВПК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5535E0" w:rsidRPr="003306DD" w:rsidRDefault="005535E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535E0" w:rsidRPr="003306DD" w:rsidRDefault="00775D02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лекции.</w:t>
            </w:r>
          </w:p>
        </w:tc>
      </w:tr>
      <w:tr w:rsidR="00775D02" w:rsidRPr="003306DD" w:rsidTr="00A84B65">
        <w:tc>
          <w:tcPr>
            <w:tcW w:w="675" w:type="dxa"/>
          </w:tcPr>
          <w:p w:rsidR="00775D02" w:rsidRPr="003306DD" w:rsidRDefault="00775D02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</w:tcPr>
          <w:p w:rsidR="00775D02" w:rsidRPr="003306DD" w:rsidRDefault="00775D02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775D02" w:rsidRPr="003306DD" w:rsidRDefault="00775D02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75D02" w:rsidRPr="003306DD" w:rsidRDefault="00775D02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ий  урок  по  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азделу «Х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зяйство Ро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сии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  <w:p w:rsidR="00775D02" w:rsidRPr="003306DD" w:rsidRDefault="00775D02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775D02" w:rsidRPr="003306DD" w:rsidRDefault="00775D02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775D02" w:rsidRPr="003306DD" w:rsidRDefault="00775D0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ольная работа № 1</w:t>
            </w:r>
          </w:p>
          <w:p w:rsidR="00775D02" w:rsidRPr="003306DD" w:rsidRDefault="00775D0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темам</w:t>
            </w:r>
          </w:p>
          <w:p w:rsidR="00775D02" w:rsidRPr="003306DD" w:rsidRDefault="00775D0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ь и сфер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жи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».</w:t>
            </w:r>
          </w:p>
          <w:p w:rsidR="00775D02" w:rsidRPr="003306DD" w:rsidRDefault="00775D0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775D02" w:rsidRPr="003306DD" w:rsidRDefault="00775D0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75D02" w:rsidRPr="003306DD" w:rsidRDefault="003946BF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ственного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шения к учению, готовности и с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ности учащихся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 саморазвитию и самообразованию на основе моти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 к обучению и познанию,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ному выбору и построению д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шей индиви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й траектории образования на 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 ориентировки в мире профессий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ональных предпочтений с учётом устойчивых познавательных 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тересов.</w:t>
            </w:r>
          </w:p>
        </w:tc>
        <w:tc>
          <w:tcPr>
            <w:tcW w:w="2268" w:type="dxa"/>
          </w:tcPr>
          <w:p w:rsidR="00775D02" w:rsidRPr="003306DD" w:rsidRDefault="00775D0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лагается 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лько вариантов проведения   об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ающего   урока (по выбору уч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я)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п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г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вленное обсуждение пр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емы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оит  ли  при  огромных  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ах  природных  ресурсов России  переходить  от 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ьевой  к</w:t>
            </w:r>
          </w:p>
          <w:p w:rsidR="00775D02" w:rsidRPr="003306DD" w:rsidRDefault="00775D0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овационной экономике?»</w:t>
            </w:r>
          </w:p>
        </w:tc>
        <w:tc>
          <w:tcPr>
            <w:tcW w:w="1418" w:type="dxa"/>
          </w:tcPr>
          <w:p w:rsidR="00775D02" w:rsidRPr="003306DD" w:rsidRDefault="00775D02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.86.</w:t>
            </w:r>
          </w:p>
        </w:tc>
      </w:tr>
      <w:tr w:rsidR="00890C56" w:rsidRPr="003306DD" w:rsidTr="00A84B65">
        <w:tc>
          <w:tcPr>
            <w:tcW w:w="675" w:type="dxa"/>
          </w:tcPr>
          <w:p w:rsidR="00890C56" w:rsidRPr="003306DD" w:rsidRDefault="00890C56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67" w:type="dxa"/>
          </w:tcPr>
          <w:p w:rsidR="00890C56" w:rsidRPr="003306DD" w:rsidRDefault="00890C56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890C56" w:rsidRPr="003306DD" w:rsidRDefault="00890C56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65113" w:rsidRPr="003306DD" w:rsidRDefault="0016511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Раздел 2 Районы Ро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сии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(32ч+2)</w:t>
            </w:r>
          </w:p>
          <w:p w:rsidR="00165113" w:rsidRPr="003306DD" w:rsidRDefault="0016511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07DCD" w:rsidRPr="00123C88" w:rsidRDefault="00890C56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хозяйстве</w:t>
            </w:r>
            <w:r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район</w:t>
            </w:r>
            <w:r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ие.</w:t>
            </w:r>
            <w:r w:rsidR="00807DCD"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</w:t>
            </w:r>
            <w:r w:rsidR="00807DCD"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807DCD"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пейская  и  азиатская</w:t>
            </w:r>
          </w:p>
          <w:p w:rsidR="00890C56" w:rsidRPr="003306DD" w:rsidRDefault="00807DC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 Ро</w:t>
            </w:r>
            <w:r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123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.</w:t>
            </w:r>
          </w:p>
        </w:tc>
        <w:tc>
          <w:tcPr>
            <w:tcW w:w="2124" w:type="dxa"/>
          </w:tcPr>
          <w:p w:rsidR="00890C56" w:rsidRPr="003306DD" w:rsidRDefault="00890C56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природно-хозяйственного районирования страны.</w:t>
            </w:r>
          </w:p>
        </w:tc>
        <w:tc>
          <w:tcPr>
            <w:tcW w:w="1422" w:type="dxa"/>
          </w:tcPr>
          <w:p w:rsidR="00165113" w:rsidRPr="003306DD" w:rsidRDefault="00165113" w:rsidP="00797CDD">
            <w:pPr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ая р</w:t>
            </w: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а №3.</w:t>
            </w:r>
          </w:p>
          <w:p w:rsidR="00165113" w:rsidRPr="003306DD" w:rsidRDefault="00165113" w:rsidP="00797CDD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« Анализ разных 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ов рай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 России»;</w:t>
            </w:r>
          </w:p>
          <w:p w:rsidR="00890C56" w:rsidRPr="003306DD" w:rsidRDefault="00890C56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890C56" w:rsidRPr="003306DD" w:rsidRDefault="00890C56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по схеме виды ра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рования по 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еству и про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ю признаков, характеру деления территории и направлению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ирования.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ить  по картам примеры разных видов район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.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ять  на  основе  </w:t>
            </w:r>
            <w:proofErr w:type="gramStart"/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 карт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 географич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 положения 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гионов</w:t>
            </w:r>
            <w:proofErr w:type="gramEnd"/>
          </w:p>
        </w:tc>
        <w:tc>
          <w:tcPr>
            <w:tcW w:w="2268" w:type="dxa"/>
          </w:tcPr>
          <w:p w:rsidR="00890C56" w:rsidRPr="003306DD" w:rsidRDefault="0016511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</w:t>
            </w:r>
          </w:p>
        </w:tc>
        <w:tc>
          <w:tcPr>
            <w:tcW w:w="2268" w:type="dxa"/>
          </w:tcPr>
          <w:p w:rsidR="00807DCD" w:rsidRPr="003306DD" w:rsidRDefault="0016511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по картам выделение природно-хозяйственных район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ть специфику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альной структуры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ел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хозяйства, этнического 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807DC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гиозного состава населения </w:t>
            </w:r>
          </w:p>
          <w:p w:rsidR="00890C56" w:rsidRPr="003306DD" w:rsidRDefault="00890C56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90C56" w:rsidRPr="003306DD" w:rsidRDefault="00165113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лекции</w:t>
            </w:r>
          </w:p>
        </w:tc>
      </w:tr>
      <w:tr w:rsidR="003832E9" w:rsidRPr="003306DD" w:rsidTr="00A84B65">
        <w:trPr>
          <w:trHeight w:val="2686"/>
        </w:trPr>
        <w:tc>
          <w:tcPr>
            <w:tcW w:w="675" w:type="dxa"/>
          </w:tcPr>
          <w:p w:rsidR="003832E9" w:rsidRPr="003306DD" w:rsidRDefault="00165113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567" w:type="dxa"/>
          </w:tcPr>
          <w:p w:rsidR="003832E9" w:rsidRPr="003306DD" w:rsidRDefault="003832E9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3832E9" w:rsidRPr="003306DD" w:rsidRDefault="003832E9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40A80" w:rsidRPr="003306DD" w:rsidRDefault="00554C1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вропе</w:t>
            </w: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й</w:t>
            </w: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кий Север 3</w:t>
            </w:r>
            <w:r w:rsidR="00B40A80"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ч) </w:t>
            </w:r>
          </w:p>
          <w:p w:rsidR="003832E9" w:rsidRPr="003306DD" w:rsidRDefault="00807DC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й регион России.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ая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а, ГП, история ос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ия. 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р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 Европе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кого Севера,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о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есурсный потенциал. Факторы формиро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r w:rsidR="00B40A8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а.</w:t>
            </w:r>
          </w:p>
        </w:tc>
        <w:tc>
          <w:tcPr>
            <w:tcW w:w="2124" w:type="dxa"/>
          </w:tcPr>
          <w:p w:rsidR="003832E9" w:rsidRPr="003306DD" w:rsidRDefault="003832E9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ческого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жения. 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  и  природные  ресурсы.</w:t>
            </w:r>
          </w:p>
          <w:p w:rsidR="00B40A80" w:rsidRPr="003306DD" w:rsidRDefault="00B40A8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 и  роль региона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  экон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ческом и соц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м развитии стран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40A80" w:rsidRPr="003306DD" w:rsidRDefault="00B40A8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 района. Физико и эко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о</w:t>
            </w:r>
          </w:p>
          <w:p w:rsidR="003832E9" w:rsidRPr="003306DD" w:rsidRDefault="00B40A8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 положение,  его  влияние  на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у,  хозяйство  и жизнь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. Характер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хности тер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ии  Евро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вера. Климат. Внутр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 воды.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ые  зоны.  Природные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сы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3832E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422" w:type="dxa"/>
          </w:tcPr>
          <w:p w:rsidR="003832E9" w:rsidRPr="003306DD" w:rsidRDefault="003832E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по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ьные и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цательные 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ы 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я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832E9" w:rsidRPr="003306DD" w:rsidRDefault="003832E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832E9" w:rsidRPr="003306DD" w:rsidRDefault="003832E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коммуникативной компетентности в общении и сотр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честве со свер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ми, старшими и младшими в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ссе образо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й, общ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 полезной, учебно-исследовательской, творческой и д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х видов деят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;</w:t>
            </w:r>
          </w:p>
        </w:tc>
        <w:tc>
          <w:tcPr>
            <w:tcW w:w="2268" w:type="dxa"/>
          </w:tcPr>
          <w:p w:rsidR="003832E9" w:rsidRPr="003306DD" w:rsidRDefault="003832E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832E9" w:rsidRPr="003306DD" w:rsidRDefault="003832E9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24</w:t>
            </w:r>
            <w:r w:rsidR="00B40A8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88-89, п.25, 26, к/к.</w:t>
            </w:r>
          </w:p>
        </w:tc>
      </w:tr>
      <w:tr w:rsidR="00B40A80" w:rsidRPr="003306DD" w:rsidTr="00A84B65">
        <w:tc>
          <w:tcPr>
            <w:tcW w:w="675" w:type="dxa"/>
          </w:tcPr>
          <w:p w:rsidR="00B40A80" w:rsidRPr="003306DD" w:rsidRDefault="00B40A8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</w:tcPr>
          <w:p w:rsidR="00B40A80" w:rsidRPr="003306DD" w:rsidRDefault="00B40A8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B40A80" w:rsidRPr="003306DD" w:rsidRDefault="00B40A8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40A80" w:rsidRPr="003306DD" w:rsidRDefault="00B40A8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 Европейского Севера. Ч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ь, естественный прирост и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ации, с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фика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ения, национ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состав, традиции и культура. 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а. К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 жизни населения.</w:t>
            </w:r>
          </w:p>
        </w:tc>
        <w:tc>
          <w:tcPr>
            <w:tcW w:w="2124" w:type="dxa"/>
          </w:tcPr>
          <w:p w:rsidR="00B40A80" w:rsidRPr="003306DD" w:rsidRDefault="00B40A8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исленность  и  динамика  ч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</w:t>
            </w:r>
          </w:p>
          <w:p w:rsidR="00B40A80" w:rsidRPr="003306DD" w:rsidRDefault="00B40A80" w:rsidP="00FE3438">
            <w:pPr>
              <w:ind w:firstLine="3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ние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, урбанизация 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  города.  Н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 и  религии. Занятость и до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населения</w:t>
            </w:r>
          </w:p>
        </w:tc>
        <w:tc>
          <w:tcPr>
            <w:tcW w:w="1422" w:type="dxa"/>
          </w:tcPr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4052C1" w:rsidRPr="003306DD" w:rsidRDefault="004052C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авливать  </w:t>
            </w:r>
            <w:proofErr w:type="spell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ствено-причинноные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  на  основе  анализа  карт</w:t>
            </w:r>
            <w:proofErr w:type="gramStart"/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ять  и ан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ировать  условия</w:t>
            </w:r>
          </w:p>
          <w:p w:rsidR="00B40A80" w:rsidRPr="003306DD" w:rsidRDefault="004052C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развития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</w:t>
            </w:r>
          </w:p>
        </w:tc>
        <w:tc>
          <w:tcPr>
            <w:tcW w:w="2268" w:type="dxa"/>
          </w:tcPr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лять  опи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ха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и  населения  на  основе  анализа</w:t>
            </w:r>
          </w:p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х источников информации,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ом числе карт.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 с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ельный  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 тематических физико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их карт и карт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устанавливать   причинно-следственные связи  и  закономерности  размещения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, городов и объектов</w:t>
            </w:r>
          </w:p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й 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268" w:type="dxa"/>
          </w:tcPr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Устанавливать</w:t>
            </w:r>
          </w:p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 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 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положения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у, жизнь людей и хозяйство.</w:t>
            </w:r>
          </w:p>
          <w:p w:rsidR="00B40A80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</w:t>
            </w:r>
            <w:proofErr w:type="gramEnd"/>
          </w:p>
          <w:p w:rsidR="004052C1" w:rsidRPr="003306DD" w:rsidRDefault="00B40A8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угих источ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х) и подгот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сообщения (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схемы  и  статист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материалы, отражающие кач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и колич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параме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  населения,  формулировать</w:t>
            </w:r>
          </w:p>
          <w:p w:rsidR="004052C1" w:rsidRPr="003306DD" w:rsidRDefault="004052C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воды.</w:t>
            </w:r>
          </w:p>
          <w:p w:rsidR="004052C1" w:rsidRPr="003306DD" w:rsidRDefault="004052C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  практ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е  и  позн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е задачи, используя раз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 показатели,  характеризующие</w:t>
            </w:r>
          </w:p>
          <w:p w:rsidR="00B40A80" w:rsidRPr="003306DD" w:rsidRDefault="00FE343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4052C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ел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е, </w:t>
            </w:r>
            <w:r w:rsidR="00B40A8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</w:t>
            </w:r>
            <w:r w:rsidR="00B40A8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B40A8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418" w:type="dxa"/>
          </w:tcPr>
          <w:p w:rsidR="00B40A80" w:rsidRPr="003306DD" w:rsidRDefault="00B40A8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27, п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ить материал о народных промыслах Евро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кого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а.</w:t>
            </w:r>
          </w:p>
          <w:p w:rsidR="00B40A80" w:rsidRPr="003306DD" w:rsidRDefault="00B40A8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04AC" w:rsidRPr="003306DD" w:rsidTr="00A84B65">
        <w:tc>
          <w:tcPr>
            <w:tcW w:w="675" w:type="dxa"/>
          </w:tcPr>
          <w:p w:rsidR="00D904AC" w:rsidRPr="003306DD" w:rsidRDefault="00D904AC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567" w:type="dxa"/>
          </w:tcPr>
          <w:p w:rsidR="00D904AC" w:rsidRPr="003306DD" w:rsidRDefault="00D904AC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D904AC" w:rsidRPr="003306DD" w:rsidRDefault="00D904AC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904AC" w:rsidRPr="003306DD" w:rsidRDefault="00D904AC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</w:t>
            </w:r>
          </w:p>
          <w:p w:rsidR="00D904AC" w:rsidRPr="003306DD" w:rsidRDefault="00D904AC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вера.</w:t>
            </w:r>
          </w:p>
          <w:p w:rsidR="00D904AC" w:rsidRPr="003306DD" w:rsidRDefault="00D904AC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терр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альной структуры хозяйства, специал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я района. География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ажнейших отраслей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 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ческие аспекты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х э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ческих, социальных и эколог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 проблем. Место                  и роль р-на в социально-эконом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м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нстве </w:t>
            </w:r>
          </w:p>
          <w:p w:rsidR="00D904AC" w:rsidRPr="003306DD" w:rsidRDefault="00D904AC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ны. </w:t>
            </w:r>
          </w:p>
          <w:p w:rsidR="00D904AC" w:rsidRPr="003306DD" w:rsidRDefault="00D904AC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D904AC" w:rsidRPr="003306DD" w:rsidRDefault="00D904AC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акторы 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 хозяйства.  Ведущие  отрасли  промышленности:   металлургия,   топливная</w:t>
            </w:r>
          </w:p>
          <w:p w:rsidR="00D904AC" w:rsidRPr="003306DD" w:rsidRDefault="00D904AC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шленность,   лесная 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ь,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я 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сть, маши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. 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 хозяйство. Сфера  услуг. Экологические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ы.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е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развития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D904AC" w:rsidRPr="003306DD" w:rsidRDefault="00D904AC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ТР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.р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авнение двух ра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 Ев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йского Севера: </w:t>
            </w:r>
            <w:proofErr w:type="spell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ьско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арельс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 и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-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чорского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 плану.</w:t>
            </w:r>
          </w:p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 №4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ной х</w:t>
            </w:r>
            <w:r w:rsidR="00FE3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и 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пейского Севера. Сост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и 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 схемы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х связей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ыя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 и  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  ус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й 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D904AC" w:rsidRPr="003306DD" w:rsidRDefault="00D904AC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хозяйства Евро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а»;</w:t>
            </w:r>
          </w:p>
        </w:tc>
        <w:tc>
          <w:tcPr>
            <w:tcW w:w="2124" w:type="dxa"/>
          </w:tcPr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сходства и различия в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 хозяйства</w:t>
            </w:r>
          </w:p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ых тер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рий </w:t>
            </w:r>
          </w:p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район и его подрайоны</w:t>
            </w:r>
          </w:p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 краткому 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исанию  ха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ных черт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ы, населения и хозяйства.</w:t>
            </w:r>
          </w:p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 сходства  и  различия в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 хозяйства отд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х территорий. </w:t>
            </w:r>
          </w:p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ному выбору и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</w:p>
          <w:p w:rsidR="00D904AC" w:rsidRPr="003306DD" w:rsidRDefault="00D904AC" w:rsidP="00470D3F">
            <w:pPr>
              <w:numPr>
                <w:ilvl w:val="0"/>
                <w:numId w:val="17"/>
              </w:numPr>
              <w:tabs>
                <w:tab w:val="left" w:pos="219"/>
              </w:tabs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="00470D3F"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редпочтений с учётом устойч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вых познавател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нтересов;</w:t>
            </w:r>
            <w:r w:rsidR="00470D3F"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циал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>ных  норм,  правил  поведения,  ролей</w:t>
            </w:r>
            <w:r w:rsidR="0047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; участие в школьном сам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2268" w:type="dxa"/>
          </w:tcPr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схемы  и  стати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  материалы,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  и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твенные</w:t>
            </w:r>
          </w:p>
          <w:p w:rsidR="00D904AC" w:rsidRPr="003306DD" w:rsidRDefault="00D904A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метры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  и  его  стр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у, формул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выводы.</w:t>
            </w:r>
          </w:p>
          <w:p w:rsidR="00D904AC" w:rsidRPr="003306DD" w:rsidRDefault="00D904AC" w:rsidP="00470D3F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таб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ы,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раммы,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ки,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я,  характеристики,  отражаю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ие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, на основе анализа разных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чников  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,   в   том числе карт.</w:t>
            </w:r>
          </w:p>
        </w:tc>
        <w:tc>
          <w:tcPr>
            <w:tcW w:w="1418" w:type="dxa"/>
          </w:tcPr>
          <w:p w:rsidR="00D904AC" w:rsidRPr="003306DD" w:rsidRDefault="00D904AC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П.28,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ал лекции, к/к.</w:t>
            </w:r>
          </w:p>
        </w:tc>
      </w:tr>
      <w:tr w:rsidR="00B0546E" w:rsidRPr="003306DD" w:rsidTr="00A84B65">
        <w:trPr>
          <w:trHeight w:val="1550"/>
        </w:trPr>
        <w:tc>
          <w:tcPr>
            <w:tcW w:w="675" w:type="dxa"/>
          </w:tcPr>
          <w:p w:rsidR="00B0546E" w:rsidRPr="003306DD" w:rsidRDefault="00B0546E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67" w:type="dxa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0546E" w:rsidRPr="003306DD" w:rsidRDefault="00554C1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Европе</w:t>
            </w: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й</w:t>
            </w: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ский Северо-Запад (5</w:t>
            </w:r>
            <w:r w:rsidR="00B0546E"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ч)</w:t>
            </w:r>
          </w:p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веро-Западный район.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нности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ГП, история освоения р-на. Факторы формиро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р-на.</w:t>
            </w:r>
          </w:p>
        </w:tc>
        <w:tc>
          <w:tcPr>
            <w:tcW w:w="2124" w:type="dxa"/>
          </w:tcPr>
          <w:p w:rsidR="00B0546E" w:rsidRPr="003306DD" w:rsidRDefault="00B0546E" w:rsidP="007E144A">
            <w:pPr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 района. Физико и </w:t>
            </w:r>
            <w:proofErr w:type="spell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географич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е</w:t>
            </w:r>
            <w:proofErr w:type="spell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ложение,  его  влияние  на  природу,  хозя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о  и  жизнь</w:t>
            </w:r>
          </w:p>
          <w:p w:rsidR="00B0546E" w:rsidRPr="003306DD" w:rsidRDefault="00B0546E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и</w:t>
            </w:r>
            <w:r w:rsidR="00DB1199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22" w:type="dxa"/>
          </w:tcPr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Т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«Сост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опи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м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та от Финского залива до г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ыбинска водным путем». </w:t>
            </w:r>
          </w:p>
        </w:tc>
        <w:tc>
          <w:tcPr>
            <w:tcW w:w="2124" w:type="dxa"/>
          </w:tcPr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 сходства  и  различия в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 хозяйства отд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территорий</w:t>
            </w:r>
          </w:p>
        </w:tc>
        <w:tc>
          <w:tcPr>
            <w:tcW w:w="2268" w:type="dxa"/>
          </w:tcPr>
          <w:p w:rsidR="00B0546E" w:rsidRPr="003306DD" w:rsidRDefault="00B0546E" w:rsidP="00470D3F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2268" w:type="dxa"/>
          </w:tcPr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proofErr w:type="gramEnd"/>
          </w:p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х) и подгот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</w:t>
            </w:r>
          </w:p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ентации) о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 и</w:t>
            </w:r>
          </w:p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района</w:t>
            </w:r>
          </w:p>
        </w:tc>
        <w:tc>
          <w:tcPr>
            <w:tcW w:w="1418" w:type="dxa"/>
          </w:tcPr>
          <w:p w:rsidR="00B0546E" w:rsidRPr="003306DD" w:rsidRDefault="00B0546E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29, к/к.</w:t>
            </w:r>
          </w:p>
        </w:tc>
      </w:tr>
      <w:tr w:rsidR="00B0546E" w:rsidRPr="003306DD" w:rsidTr="00A84B65">
        <w:tc>
          <w:tcPr>
            <w:tcW w:w="675" w:type="dxa"/>
          </w:tcPr>
          <w:p w:rsidR="00B0546E" w:rsidRPr="003306DD" w:rsidRDefault="00B0546E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567" w:type="dxa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ый потенциал Северо-Запада.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р-на. Древние 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а. Геог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ческие особенности Санкт-Петербурга.</w:t>
            </w:r>
          </w:p>
        </w:tc>
        <w:tc>
          <w:tcPr>
            <w:tcW w:w="2124" w:type="dxa"/>
          </w:tcPr>
          <w:p w:rsidR="00DB1199" w:rsidRPr="003306DD" w:rsidRDefault="00DB1199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хности   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и.</w:t>
            </w:r>
          </w:p>
          <w:p w:rsidR="00DB1199" w:rsidRPr="003306DD" w:rsidRDefault="00DB1199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ние воды. Природные</w:t>
            </w:r>
          </w:p>
          <w:p w:rsidR="00B0546E" w:rsidRPr="003306DD" w:rsidRDefault="00DB1199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есурсы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и динамика численности населения.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ние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урбанизация  и  города.  Н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 и  религии. Занятость и до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населения.</w:t>
            </w:r>
          </w:p>
        </w:tc>
        <w:tc>
          <w:tcPr>
            <w:tcW w:w="1422" w:type="dxa"/>
          </w:tcPr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./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№5.</w:t>
            </w:r>
          </w:p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с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и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из крупн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х г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 России на примере Санкт-Петерб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».</w:t>
            </w:r>
          </w:p>
        </w:tc>
        <w:tc>
          <w:tcPr>
            <w:tcW w:w="2124" w:type="dxa"/>
          </w:tcPr>
          <w:p w:rsidR="00DB1199" w:rsidRPr="003306DD" w:rsidRDefault="00DB119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 сходства  и  различия в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 хозяйства отд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территорий. 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</w:p>
          <w:p w:rsidR="00DB1199" w:rsidRPr="003306DD" w:rsidRDefault="00DB119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природы и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 на основе</w:t>
            </w:r>
          </w:p>
          <w:p w:rsidR="00B0546E" w:rsidRPr="003306DD" w:rsidRDefault="00DB119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2268" w:type="dxa"/>
          </w:tcPr>
          <w:p w:rsidR="00B0546E" w:rsidRPr="003306DD" w:rsidRDefault="00DB1199" w:rsidP="00470D3F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ственного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шения к учению, готовности и с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 к обучению и познанию,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ному выбору и построению д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шей индиви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й траектории образования на 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 ориентировки в мире профессий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ональных 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почтений с учётом устойчивых познавательных интересов.</w:t>
            </w:r>
          </w:p>
        </w:tc>
        <w:tc>
          <w:tcPr>
            <w:tcW w:w="2268" w:type="dxa"/>
          </w:tcPr>
          <w:p w:rsidR="00DB1199" w:rsidRPr="003306DD" w:rsidRDefault="00DB119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proofErr w:type="gramEnd"/>
          </w:p>
          <w:p w:rsidR="00DB1199" w:rsidRPr="003306DD" w:rsidRDefault="00DB119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х) и подгот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</w:t>
            </w:r>
          </w:p>
          <w:p w:rsidR="00DB1199" w:rsidRPr="003306DD" w:rsidRDefault="00DB119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нтации) о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 и</w:t>
            </w:r>
          </w:p>
          <w:p w:rsidR="00B0546E" w:rsidRPr="003306DD" w:rsidRDefault="00DB119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района</w:t>
            </w:r>
          </w:p>
        </w:tc>
        <w:tc>
          <w:tcPr>
            <w:tcW w:w="1418" w:type="dxa"/>
          </w:tcPr>
          <w:p w:rsidR="00B0546E" w:rsidRPr="003306DD" w:rsidRDefault="00DB1199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0,31, к/к.</w:t>
            </w:r>
          </w:p>
        </w:tc>
      </w:tr>
      <w:tr w:rsidR="00B0546E" w:rsidRPr="003306DD" w:rsidTr="00A84B65">
        <w:tc>
          <w:tcPr>
            <w:tcW w:w="675" w:type="dxa"/>
          </w:tcPr>
          <w:p w:rsidR="00B0546E" w:rsidRPr="003306DD" w:rsidRDefault="00B0546E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0546E" w:rsidRPr="003306DD" w:rsidRDefault="00DB1199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Северо-Запада</w:t>
            </w:r>
            <w:r w:rsidR="00B0546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ториальной структуры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озяйства, специал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 района. География важнейших отраслей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</w:t>
            </w:r>
          </w:p>
        </w:tc>
        <w:tc>
          <w:tcPr>
            <w:tcW w:w="2124" w:type="dxa"/>
          </w:tcPr>
          <w:p w:rsidR="00DB1199" w:rsidRPr="003306DD" w:rsidRDefault="00DB1199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акторы 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  хозяйства. Ведущие </w:t>
            </w:r>
            <w:r w:rsidR="0097350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сли промышленности:</w:t>
            </w:r>
            <w:r w:rsidR="0097350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шиностроение,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ищевая, лесная, химическая. Сельское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.</w:t>
            </w:r>
          </w:p>
          <w:p w:rsidR="00DB1199" w:rsidRPr="003306DD" w:rsidRDefault="00DB1199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а услуг. Экологические проблемы.</w:t>
            </w:r>
          </w:p>
          <w:p w:rsidR="00B0546E" w:rsidRPr="003306DD" w:rsidRDefault="00DB1199" w:rsidP="00470D3F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авления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.</w:t>
            </w:r>
          </w:p>
        </w:tc>
        <w:tc>
          <w:tcPr>
            <w:tcW w:w="1422" w:type="dxa"/>
          </w:tcPr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DB1199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B119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че</w:t>
            </w:r>
            <w:r w:rsidR="00DB119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DB119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 сходства  и  различия в ос</w:t>
            </w:r>
            <w:r w:rsidR="00DB119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DB119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хозя</w:t>
            </w:r>
            <w:r w:rsidR="00DB119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DB119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 отдельных территорий. С</w:t>
            </w:r>
            <w:r w:rsidR="00DB119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DB1199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авлять описания и характеристики</w:t>
            </w:r>
          </w:p>
          <w:p w:rsidR="00DB1199" w:rsidRPr="003306DD" w:rsidRDefault="00DB119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 на основе</w:t>
            </w:r>
          </w:p>
          <w:p w:rsidR="00B0546E" w:rsidRPr="003306DD" w:rsidRDefault="00DB119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  <w:r w:rsidR="0097350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B0546E" w:rsidRPr="003306DD" w:rsidRDefault="00973507" w:rsidP="00797CDD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на основе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жизни во всех её проявлениях и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2268" w:type="dxa"/>
          </w:tcPr>
          <w:p w:rsidR="00973507" w:rsidRPr="003306DD" w:rsidRDefault="0097350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схемы  и  стати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  материалы,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  и</w:t>
            </w:r>
          </w:p>
          <w:p w:rsidR="00973507" w:rsidRPr="003306DD" w:rsidRDefault="0097350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енные</w:t>
            </w:r>
          </w:p>
          <w:p w:rsidR="00973507" w:rsidRPr="003306DD" w:rsidRDefault="0097350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араметры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  и  его  стр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у, формул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выводы.</w:t>
            </w:r>
          </w:p>
          <w:p w:rsidR="00B0546E" w:rsidRPr="003306DD" w:rsidRDefault="00973507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 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ы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раммы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ики,  описания,  характеристики,  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жающие 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, на основе анализа разных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чников  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,   в   том числе карт.</w:t>
            </w:r>
          </w:p>
        </w:tc>
        <w:tc>
          <w:tcPr>
            <w:tcW w:w="1418" w:type="dxa"/>
          </w:tcPr>
          <w:p w:rsidR="00B0546E" w:rsidRPr="003306DD" w:rsidRDefault="00DB1199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32, к/к.</w:t>
            </w:r>
          </w:p>
        </w:tc>
      </w:tr>
      <w:tr w:rsidR="00B0546E" w:rsidRPr="003306DD" w:rsidTr="00A84B65">
        <w:tc>
          <w:tcPr>
            <w:tcW w:w="675" w:type="dxa"/>
          </w:tcPr>
          <w:p w:rsidR="00B0546E" w:rsidRPr="003306DD" w:rsidRDefault="00B0546E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567" w:type="dxa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0546E" w:rsidRPr="003306DD" w:rsidRDefault="0097350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ин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дская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ь: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ЭГП, при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ресурсный потенциал, население и ха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ка хоз-ва.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реаци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з-во р-на.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терр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альной структуры хозяйства, специал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я района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еография важнейших отраслей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 Б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йское море: транспортное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и ресурсы.</w:t>
            </w:r>
          </w:p>
        </w:tc>
        <w:tc>
          <w:tcPr>
            <w:tcW w:w="2124" w:type="dxa"/>
          </w:tcPr>
          <w:p w:rsidR="003946BF" w:rsidRPr="003306DD" w:rsidRDefault="003946BF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арактер 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хности   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и.</w:t>
            </w:r>
          </w:p>
          <w:p w:rsidR="003946BF" w:rsidRPr="003306DD" w:rsidRDefault="003946BF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ние воды. Природные</w:t>
            </w:r>
          </w:p>
          <w:p w:rsidR="003946BF" w:rsidRPr="003306DD" w:rsidRDefault="00C17416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есурсы.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сле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сть и динамика числен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еления. Ра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ние насел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урбанизация  и  города.  Нар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 и  религии. Занятость и дох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населения. Факторы  разв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и  хозяйства. Ведущие отрасли промышленности: машиностроение, пищевая, лесная, химическая. Сельское хозя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3946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.</w:t>
            </w:r>
          </w:p>
          <w:p w:rsidR="003946BF" w:rsidRPr="003306DD" w:rsidRDefault="003946BF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а услуг. Экологические проблемы.</w:t>
            </w:r>
          </w:p>
          <w:p w:rsidR="00B0546E" w:rsidRPr="003306DD" w:rsidRDefault="003946BF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направления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</w:t>
            </w:r>
          </w:p>
        </w:tc>
        <w:tc>
          <w:tcPr>
            <w:tcW w:w="1422" w:type="dxa"/>
          </w:tcPr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B0546E" w:rsidRPr="003306DD" w:rsidRDefault="00973507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 сходства  и  различия в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 хозяйства отд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территорий. 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ей  природы и населения  н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.</w:t>
            </w:r>
          </w:p>
        </w:tc>
        <w:tc>
          <w:tcPr>
            <w:tcW w:w="2268" w:type="dxa"/>
          </w:tcPr>
          <w:p w:rsidR="00973507" w:rsidRPr="003306DD" w:rsidRDefault="0097350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истории, культуре, нац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особ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ям, традициям и образу жизн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народов;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й доброж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лательности к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у человеку, </w:t>
            </w:r>
          </w:p>
          <w:p w:rsidR="00973507" w:rsidRPr="003306DD" w:rsidRDefault="0097350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уваж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тнош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 истории, культуре, нац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особ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ям, традициям и образу жизн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х народов;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й доброж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лательности к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у человеку, </w:t>
            </w:r>
          </w:p>
          <w:p w:rsidR="00B0546E" w:rsidRPr="003306DD" w:rsidRDefault="0097350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268" w:type="dxa"/>
          </w:tcPr>
          <w:p w:rsidR="003946BF" w:rsidRPr="003306DD" w:rsidRDefault="003946B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лять  таб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ы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раммы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ки,  описания,  характеристики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 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, на основе анализа разных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чников  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,   в   том числе карт. О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ять район и подрайоны по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B0546E" w:rsidRPr="003306DD" w:rsidRDefault="003946B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хозяйства.</w:t>
            </w:r>
          </w:p>
          <w:p w:rsidR="003946BF" w:rsidRPr="003306DD" w:rsidRDefault="003946B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 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х) и подг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вать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езентации) о природе и</w:t>
            </w:r>
          </w:p>
          <w:p w:rsidR="003946BF" w:rsidRPr="003306DD" w:rsidRDefault="003946B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района</w:t>
            </w:r>
          </w:p>
        </w:tc>
        <w:tc>
          <w:tcPr>
            <w:tcW w:w="1418" w:type="dxa"/>
          </w:tcPr>
          <w:p w:rsidR="00B0546E" w:rsidRPr="003306DD" w:rsidRDefault="0097350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т-ал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екции, уч. Дронова п.28 с.129-131. П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ить презен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 и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е.</w:t>
            </w:r>
          </w:p>
        </w:tc>
      </w:tr>
      <w:tr w:rsidR="00B0546E" w:rsidRPr="003306DD" w:rsidTr="00A84B65">
        <w:tc>
          <w:tcPr>
            <w:tcW w:w="675" w:type="dxa"/>
          </w:tcPr>
          <w:p w:rsidR="00B0546E" w:rsidRPr="003306DD" w:rsidRDefault="00973507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67" w:type="dxa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0546E" w:rsidRPr="003306DD" w:rsidRDefault="003946B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й урок  по  «Европейс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 Северу»  и  Северо-Западному р-ну»  </w:t>
            </w:r>
          </w:p>
        </w:tc>
        <w:tc>
          <w:tcPr>
            <w:tcW w:w="2124" w:type="dxa"/>
          </w:tcPr>
          <w:p w:rsidR="00B0546E" w:rsidRPr="003306DD" w:rsidRDefault="00B0546E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0546E" w:rsidRPr="003306DD" w:rsidRDefault="00B0546E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554C18" w:rsidRPr="003306DD" w:rsidRDefault="00554C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ольная работа № 2</w:t>
            </w:r>
          </w:p>
          <w:p w:rsidR="00554C18" w:rsidRPr="003306DD" w:rsidRDefault="00554C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темам: «Евро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й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р»  и  Северо-Западный р-н»  </w:t>
            </w:r>
          </w:p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946BF" w:rsidRPr="003306DD" w:rsidRDefault="003946B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ственного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шения к учению, готовности и с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 к обучению и познанию,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ному выбору и построению д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шей индиви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й траектории образования на 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 ориентировки в мире профессий</w:t>
            </w:r>
          </w:p>
          <w:p w:rsidR="00B0546E" w:rsidRPr="003306DD" w:rsidRDefault="003946B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ональных предпочтений с учётом устойчивых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знавательных интересов.</w:t>
            </w:r>
          </w:p>
        </w:tc>
        <w:tc>
          <w:tcPr>
            <w:tcW w:w="2268" w:type="dxa"/>
          </w:tcPr>
          <w:p w:rsidR="003946BF" w:rsidRPr="003306DD" w:rsidRDefault="003946B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ы контрольной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 в тетради –</w:t>
            </w:r>
          </w:p>
          <w:p w:rsidR="00B0546E" w:rsidRPr="003306DD" w:rsidRDefault="003946B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.34-37</w:t>
            </w:r>
          </w:p>
        </w:tc>
        <w:tc>
          <w:tcPr>
            <w:tcW w:w="1418" w:type="dxa"/>
          </w:tcPr>
          <w:p w:rsidR="00B0546E" w:rsidRPr="003306DD" w:rsidRDefault="003946BF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ь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нтации о г. Москве и народных промыслах Центр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.</w:t>
            </w:r>
          </w:p>
        </w:tc>
      </w:tr>
      <w:tr w:rsidR="00B0546E" w:rsidRPr="003306DD" w:rsidTr="00A84B65">
        <w:trPr>
          <w:trHeight w:val="4932"/>
        </w:trPr>
        <w:tc>
          <w:tcPr>
            <w:tcW w:w="675" w:type="dxa"/>
          </w:tcPr>
          <w:p w:rsidR="00B0546E" w:rsidRPr="003306DD" w:rsidRDefault="00973507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567" w:type="dxa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B0546E" w:rsidRPr="003306DD" w:rsidRDefault="00B0546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763A7" w:rsidRPr="003306DD" w:rsidRDefault="00554C1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Це</w:t>
            </w: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н</w:t>
            </w: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тральная Россия (6</w:t>
            </w:r>
            <w:r w:rsidR="00C763A7"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 ч) </w:t>
            </w:r>
          </w:p>
          <w:p w:rsidR="00B0546E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формиро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района. ЭГП, при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-ресурсный потенциал. </w:t>
            </w:r>
          </w:p>
        </w:tc>
        <w:tc>
          <w:tcPr>
            <w:tcW w:w="2124" w:type="dxa"/>
          </w:tcPr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Ц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льной  России.  Физико</w:t>
            </w: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ографическое и </w:t>
            </w: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ко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ографическое  положение,  его  влияние  на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у,  хозяйство и жизнь населения. Характер  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хности  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и.</w:t>
            </w: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 Вн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ние  воды.  Природные зоны. Природные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сы.</w:t>
            </w:r>
          </w:p>
          <w:p w:rsidR="00B0546E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422" w:type="dxa"/>
          </w:tcPr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характер 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положения на природу, жизнь людей и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ивать  положительные и отрицательные стороны геог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ческого  по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ия  Центр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 России.</w:t>
            </w:r>
          </w:p>
          <w:p w:rsidR="00B0546E" w:rsidRPr="003306DD" w:rsidRDefault="004434E8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стей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 на основе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.</w:t>
            </w:r>
          </w:p>
        </w:tc>
        <w:tc>
          <w:tcPr>
            <w:tcW w:w="2268" w:type="dxa"/>
          </w:tcPr>
          <w:p w:rsidR="00B0546E" w:rsidRPr="003306DD" w:rsidRDefault="00C763A7" w:rsidP="00470D3F">
            <w:pPr>
              <w:tabs>
                <w:tab w:val="left" w:pos="683"/>
              </w:tabs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старшими и младшими в п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бра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полезной, учебно-исследовательской, 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2268" w:type="dxa"/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</w:t>
            </w: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 географи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я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роду, жизнь людей и хозяйство.</w:t>
            </w: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и  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ировать  ус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я для развития хозяйства</w:t>
            </w:r>
          </w:p>
          <w:p w:rsidR="00B0546E" w:rsidRPr="003306DD" w:rsidRDefault="00B0546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0546E" w:rsidRPr="003306DD" w:rsidRDefault="00C763A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3,34, 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C763A7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 и хозяйств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освоение Центральной России. Народные промыслы.</w:t>
            </w:r>
          </w:p>
        </w:tc>
        <w:tc>
          <w:tcPr>
            <w:tcW w:w="2124" w:type="dxa"/>
          </w:tcPr>
          <w:p w:rsidR="004434E8" w:rsidRPr="003306DD" w:rsidRDefault="004434E8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  Размещение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бан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  и  города.  Народы  и  р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и.  Занятость  и  доходы 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.</w:t>
            </w: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 №6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с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к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ной физико-географ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й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и крупных регионов  (на при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 Ев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йской части 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».</w:t>
            </w:r>
            <w:proofErr w:type="gramEnd"/>
          </w:p>
        </w:tc>
        <w:tc>
          <w:tcPr>
            <w:tcW w:w="2124" w:type="dxa"/>
          </w:tcPr>
          <w:p w:rsidR="004434E8" w:rsidRPr="003306DD" w:rsidRDefault="004434E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одить</w:t>
            </w:r>
          </w:p>
          <w:p w:rsidR="004434E8" w:rsidRPr="003306DD" w:rsidRDefault="004434E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ит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 анализ те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ческих физик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еографических карт и карт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, устан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причинно-следственные с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 и законом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размещения</w:t>
            </w:r>
          </w:p>
          <w:p w:rsidR="00C763A7" w:rsidRPr="003306DD" w:rsidRDefault="004434E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  г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в  и  объектов  хозяйственной деятельности.</w:t>
            </w:r>
          </w:p>
        </w:tc>
        <w:tc>
          <w:tcPr>
            <w:tcW w:w="2268" w:type="dxa"/>
          </w:tcPr>
          <w:p w:rsidR="004434E8" w:rsidRPr="003306DD" w:rsidRDefault="00C763A7" w:rsidP="00C17416">
            <w:pPr>
              <w:tabs>
                <w:tab w:val="left" w:pos="683"/>
              </w:tabs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;</w:t>
            </w:r>
            <w:r w:rsidR="00C1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уважительного о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шения к истории, культуре, наци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ьным особенн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ям, традициям и образу жизни др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х народов; ос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ной доброж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тельности к др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му человеку,</w:t>
            </w:r>
            <w:r w:rsidR="00C17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34E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4434E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4434E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сов;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ие уважител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 отношения к истории, культуре, национальным ос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нностям, трад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ям и образу жи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 других народов;</w:t>
            </w:r>
            <w:proofErr w:type="gramEnd"/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ознанной добр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434E8"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елательности к другому человеку, </w:t>
            </w:r>
          </w:p>
          <w:p w:rsidR="00C763A7" w:rsidRPr="003306DD" w:rsidRDefault="004434E8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268" w:type="dxa"/>
          </w:tcPr>
          <w:p w:rsidR="004434E8" w:rsidRPr="003306DD" w:rsidRDefault="004434E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схемы  и  стати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материалы, отражающие к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 и  ко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твенные  п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ры</w:t>
            </w:r>
          </w:p>
          <w:p w:rsidR="004434E8" w:rsidRPr="003306DD" w:rsidRDefault="004434E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</w:t>
            </w:r>
          </w:p>
          <w:p w:rsidR="004434E8" w:rsidRPr="003306DD" w:rsidRDefault="004434E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выводы.</w:t>
            </w:r>
          </w:p>
          <w:p w:rsidR="004434E8" w:rsidRPr="003306DD" w:rsidRDefault="004434E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 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 и 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истики  населения  на  основе  анализа разных  источников  информации, в том числе карт.</w:t>
            </w:r>
          </w:p>
          <w:p w:rsidR="004434E8" w:rsidRPr="003306DD" w:rsidRDefault="004434E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 практ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е  и  позн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е задачи, используя раз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показатели, характеризующие</w:t>
            </w:r>
          </w:p>
          <w:p w:rsidR="00C763A7" w:rsidRPr="003306DD" w:rsidRDefault="004434E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1418" w:type="dxa"/>
          </w:tcPr>
          <w:p w:rsidR="00C763A7" w:rsidRPr="003306DD" w:rsidRDefault="00C763A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35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4434E8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763A7" w:rsidRPr="003306DD" w:rsidRDefault="004434E8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Центральной России. Г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 Центр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р-на. Древние 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а,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ые и научные ц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ы. Функции городов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сква – 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 РФ. Особенности террит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й стр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ы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, спец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ация ра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. География важнейших отраслей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</w:t>
            </w:r>
          </w:p>
        </w:tc>
        <w:tc>
          <w:tcPr>
            <w:tcW w:w="2124" w:type="dxa"/>
          </w:tcPr>
          <w:p w:rsidR="00FC3519" w:rsidRPr="003306DD" w:rsidRDefault="00FC3519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акторы 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 хозяйства.  Ведущие  отрасли  промышленности:   машиностроение,   чёрная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я,  пищевая  и  лёгкая 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ь,  хи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ая 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енность.  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  хозяйство.  Сфера услуг.  Экологические  проблемы. 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е напр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развития.</w:t>
            </w: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776EDB" w:rsidRPr="003306DD" w:rsidRDefault="00FC351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 с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ельный  анализ различных по содержанию физико-географических  и  социально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их тематических карт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причинно-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ледственные с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 и законом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развития 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  и  раз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я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х объ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в. </w:t>
            </w: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C3519" w:rsidRPr="003306DD" w:rsidRDefault="00FC3519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на основе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и рационального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C763A7" w:rsidRPr="003306DD" w:rsidRDefault="00C763A7" w:rsidP="00797CDD">
            <w:pPr>
              <w:tabs>
                <w:tab w:val="left" w:pos="219"/>
              </w:tabs>
              <w:ind w:left="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3A7" w:rsidRPr="003306DD" w:rsidRDefault="00FC3519" w:rsidP="00470D3F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 схемы  и  стати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ы,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  и   ко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твенные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ры  хозяйства  и  его  структуру, формулировать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ы.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ять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ы,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ы,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ки, 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,  ха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и,   отра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ие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, на ос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 анализа разных</w:t>
            </w:r>
            <w:r w:rsidR="00470D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  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ии,   в   том числе карт.</w:t>
            </w:r>
          </w:p>
        </w:tc>
        <w:tc>
          <w:tcPr>
            <w:tcW w:w="1418" w:type="dxa"/>
          </w:tcPr>
          <w:p w:rsidR="00C763A7" w:rsidRPr="003306DD" w:rsidRDefault="00FC3519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 36, 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4434E8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763A7" w:rsidRPr="003306DD" w:rsidRDefault="00FC3519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Черноземный р-он: 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ФГП и ЭГП, при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ресурсный потенциал, население и ха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а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. 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тер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иальной структуры хозяйства, специал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 района. География важнейших отраслей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</w:t>
            </w:r>
          </w:p>
        </w:tc>
        <w:tc>
          <w:tcPr>
            <w:tcW w:w="2124" w:type="dxa"/>
          </w:tcPr>
          <w:p w:rsidR="00C763A7" w:rsidRPr="003306DD" w:rsidRDefault="00C763A7" w:rsidP="00C17416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П и ЭГП, пр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о-ресурсный потенциал, нас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р-на.  Фа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ы  развития  и  особенности  х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  Ведущие  отрасли  пр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и:   машиностроение,   чёрная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я,  пищевая  и  лёгкая  промы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ь,  хим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ая  промы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ь.  Сел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  хозяйство.  Сфера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.  Эколог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ские 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ы.  О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е направл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776ED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ия развития.</w:t>
            </w:r>
          </w:p>
        </w:tc>
        <w:tc>
          <w:tcPr>
            <w:tcW w:w="1422" w:type="dxa"/>
          </w:tcPr>
          <w:p w:rsidR="00C763A7" w:rsidRPr="003306DD" w:rsidRDefault="00FC351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 №7.</w:t>
            </w:r>
          </w:p>
          <w:p w:rsidR="00FC3519" w:rsidRPr="003306DD" w:rsidRDefault="00FC351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с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срав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й ха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ки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-</w:t>
            </w:r>
            <w:proofErr w:type="spell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».</w:t>
            </w:r>
          </w:p>
        </w:tc>
        <w:tc>
          <w:tcPr>
            <w:tcW w:w="2124" w:type="dxa"/>
          </w:tcPr>
          <w:p w:rsidR="00C763A7" w:rsidRPr="003306DD" w:rsidRDefault="00776EDB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 с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ельный  анализ различных по содержанию физико-географических  и  социально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их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матических карт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причинно-следственные с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 и законом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развития 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  и  раз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я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х объ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.</w:t>
            </w:r>
          </w:p>
        </w:tc>
        <w:tc>
          <w:tcPr>
            <w:tcW w:w="2268" w:type="dxa"/>
          </w:tcPr>
          <w:p w:rsidR="00C763A7" w:rsidRPr="003306DD" w:rsidRDefault="00776EDB" w:rsidP="00797CDD">
            <w:pPr>
              <w:tabs>
                <w:tab w:val="left" w:pos="219"/>
              </w:tabs>
              <w:ind w:left="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тниками, в процессе обра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полезной, учебно-исследовательской, 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776EDB" w:rsidRPr="003306DD" w:rsidRDefault="00776ED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</w:t>
            </w:r>
          </w:p>
          <w:p w:rsidR="00776EDB" w:rsidRPr="003306DD" w:rsidRDefault="00776ED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 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 положения</w:t>
            </w:r>
          </w:p>
          <w:p w:rsidR="00776EDB" w:rsidRPr="003306DD" w:rsidRDefault="00776ED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роду, жизнь людей и хозяйство.</w:t>
            </w:r>
          </w:p>
          <w:p w:rsidR="00776EDB" w:rsidRPr="003306DD" w:rsidRDefault="00776ED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и  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ировать  ус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я для развития хозяйства</w:t>
            </w: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763A7" w:rsidRPr="003306DD" w:rsidRDefault="00FC3519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лекции, 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4434E8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763A7" w:rsidRPr="003306DD" w:rsidRDefault="00776EDB" w:rsidP="00C1741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го-Вятский р-он.</w:t>
            </w:r>
          </w:p>
          <w:p w:rsidR="00776EDB" w:rsidRPr="003306DD" w:rsidRDefault="00776EDB" w:rsidP="00C17416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ФГП и ЭГП, природно-ресурсный потенциал, население и ха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а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. 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тер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иальной структуры хозяйства, специал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 района. География важнейших отраслей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</w:t>
            </w:r>
          </w:p>
        </w:tc>
        <w:tc>
          <w:tcPr>
            <w:tcW w:w="2124" w:type="dxa"/>
          </w:tcPr>
          <w:p w:rsidR="00776EDB" w:rsidRPr="003306DD" w:rsidRDefault="00776ED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ФГП и ЭГП,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о-ресурсный потенциал,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р-на.  Ф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ы  развития  и  особенности 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  Ведущие  отрасли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шленности:   машиностроение,  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ая</w:t>
            </w:r>
            <w:proofErr w:type="gramEnd"/>
          </w:p>
          <w:p w:rsidR="00C763A7" w:rsidRPr="003306DD" w:rsidRDefault="00776ED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я,  пищевая  и  лёгкая  промышленность,  химическая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ь.  Сельское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.  Сфера услуг.  Эколо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 проблемы.  Основные направления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</w:t>
            </w:r>
          </w:p>
        </w:tc>
        <w:tc>
          <w:tcPr>
            <w:tcW w:w="1422" w:type="dxa"/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C763A7" w:rsidRPr="003306DD" w:rsidRDefault="00776EDB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 с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ельный  анализ различных по содержанию физико-географических  и  социально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их тематических карт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причинно-следственные с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 и законом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развития 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  и  раз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я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х объ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.</w:t>
            </w:r>
          </w:p>
        </w:tc>
        <w:tc>
          <w:tcPr>
            <w:tcW w:w="2268" w:type="dxa"/>
          </w:tcPr>
          <w:p w:rsidR="00C763A7" w:rsidRPr="003306DD" w:rsidRDefault="00776EDB" w:rsidP="00F24140">
            <w:pPr>
              <w:tabs>
                <w:tab w:val="left" w:pos="683"/>
              </w:tabs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в процессе образовательной, общественно 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лезной, учебно-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ой, 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776EDB" w:rsidRPr="003306DD" w:rsidRDefault="00776ED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</w:t>
            </w:r>
          </w:p>
          <w:p w:rsidR="00C763A7" w:rsidRPr="003306DD" w:rsidRDefault="00776EDB" w:rsidP="00F24140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 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 положения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роду, жизнь людей и хозяйство.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и  ан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ровать  условия для развития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</w:t>
            </w:r>
          </w:p>
        </w:tc>
        <w:tc>
          <w:tcPr>
            <w:tcW w:w="1418" w:type="dxa"/>
          </w:tcPr>
          <w:p w:rsidR="00C763A7" w:rsidRPr="003306DD" w:rsidRDefault="00776ED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лекции, 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4434E8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й урок  по  теме  «Ц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льная   Россия»  </w:t>
            </w:r>
          </w:p>
        </w:tc>
        <w:tc>
          <w:tcPr>
            <w:tcW w:w="2124" w:type="dxa"/>
          </w:tcPr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554C18" w:rsidRPr="003306DD" w:rsidRDefault="00554C18" w:rsidP="00F24140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я работа № 3</w:t>
            </w:r>
          </w:p>
          <w:p w:rsidR="00554C18" w:rsidRPr="003306DD" w:rsidRDefault="00554C18" w:rsidP="00F24140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теме: «Ц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льная   Россия»  </w:t>
            </w:r>
          </w:p>
          <w:p w:rsidR="00C763A7" w:rsidRPr="003306DD" w:rsidRDefault="00C763A7" w:rsidP="00F24140">
            <w:pPr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554C18" w:rsidRPr="003306DD" w:rsidRDefault="00554C1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 с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вительный  анализ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одержанию физико-географических  и  социально</w:t>
            </w:r>
          </w:p>
          <w:p w:rsidR="00C763A7" w:rsidRPr="003306DD" w:rsidRDefault="00554C18" w:rsidP="00F24140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ческих тематических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рт,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причинно-следственные с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 и законом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развития 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  и  раз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я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х объ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.</w:t>
            </w:r>
          </w:p>
        </w:tc>
        <w:tc>
          <w:tcPr>
            <w:tcW w:w="2268" w:type="dxa"/>
          </w:tcPr>
          <w:p w:rsidR="00C763A7" w:rsidRPr="003306DD" w:rsidRDefault="00C763A7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в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ов контрольной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 по  теме  «Центральная  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я», предлагаемой в экзаменаторе, с. 38–43. </w:t>
            </w: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763A7" w:rsidRPr="003306DD" w:rsidRDefault="00C763A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4434E8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Европе</w:t>
            </w: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й</w:t>
            </w: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ский Юг (4 ч)</w:t>
            </w:r>
          </w:p>
          <w:p w:rsidR="00E43A17" w:rsidRPr="003306DD" w:rsidRDefault="00FC702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йский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г. </w:t>
            </w:r>
            <w:proofErr w:type="spell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кав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ье</w:t>
            </w:r>
            <w:proofErr w:type="spell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еверный Кавказ и Крым. Факторы 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вания р-на. О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енн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ФГП и ЭГП.</w:t>
            </w:r>
          </w:p>
          <w:p w:rsidR="00E43A17" w:rsidRPr="003306DD" w:rsidRDefault="00E43A1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FC702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Евро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 Юга.  Ф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ко  и эконо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-</w:t>
            </w: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,</w:t>
            </w:r>
          </w:p>
          <w:p w:rsidR="00FC7023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 влияние  на  природу,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  и жизнь населения.</w:t>
            </w:r>
            <w:r w:rsidR="00FC7023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</w:t>
            </w:r>
            <w:r w:rsidR="00FC7023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C7023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    поверхности    территории.</w:t>
            </w:r>
          </w:p>
          <w:p w:rsidR="00FC7023" w:rsidRPr="003306DD" w:rsidRDefault="00FC702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ние воды. Природные</w:t>
            </w:r>
          </w:p>
          <w:p w:rsidR="00E43A17" w:rsidRPr="003306DD" w:rsidRDefault="00FC702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ны. </w:t>
            </w:r>
          </w:p>
          <w:p w:rsidR="00E43A17" w:rsidRPr="003306DD" w:rsidRDefault="00E43A1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right w:val="nil"/>
            </w:tcBorders>
          </w:tcPr>
          <w:p w:rsidR="00FC7023" w:rsidRPr="003306DD" w:rsidRDefault="00FC702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C763A7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характер 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положения на природу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людей и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C763A7" w:rsidP="00C17416">
            <w:pPr>
              <w:tabs>
                <w:tab w:val="left" w:pos="687"/>
              </w:tabs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</w:t>
            </w:r>
            <w:r w:rsidR="00C1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ю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ений с учётом устойчивых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х интересов; </w:t>
            </w:r>
          </w:p>
        </w:tc>
        <w:tc>
          <w:tcPr>
            <w:tcW w:w="2268" w:type="dxa"/>
            <w:tcBorders>
              <w:right w:val="nil"/>
            </w:tcBorders>
          </w:tcPr>
          <w:p w:rsidR="00E43A17" w:rsidRPr="003306DD" w:rsidRDefault="00C763A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х) и подг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вать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езентации)  о природе и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ресурсной базе</w:t>
            </w:r>
          </w:p>
          <w:p w:rsidR="00E43A17" w:rsidRPr="003306DD" w:rsidRDefault="00E43A1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ейского Юга.</w:t>
            </w:r>
          </w:p>
          <w:p w:rsidR="00C763A7" w:rsidRPr="003306DD" w:rsidRDefault="00FC7023" w:rsidP="00F24140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ать позн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е задачи,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показатели,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C763A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7,</w:t>
            </w:r>
            <w:r w:rsidR="00FF2F1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4434E8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FF2F11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ый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циал.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ение. Рекр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онное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. Южные моря России: транспортное значение,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сы</w:t>
            </w:r>
          </w:p>
        </w:tc>
        <w:tc>
          <w:tcPr>
            <w:tcW w:w="2124" w:type="dxa"/>
            <w:tcBorders>
              <w:right w:val="nil"/>
            </w:tcBorders>
          </w:tcPr>
          <w:p w:rsidR="00FF2F11" w:rsidRPr="003306DD" w:rsidRDefault="00FF2F11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родные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сы. Чис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сть и динамика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исленности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</w:t>
            </w:r>
          </w:p>
          <w:p w:rsidR="00FF2F11" w:rsidRPr="003306DD" w:rsidRDefault="00FF2F11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ация  и  г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.  Народы  и  религии.  З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сть  и  доходы  населения</w:t>
            </w:r>
          </w:p>
          <w:p w:rsidR="00FF2F11" w:rsidRPr="003306DD" w:rsidRDefault="00FF2F11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right w:val="nil"/>
            </w:tcBorders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C763A7" w:rsidP="00F24140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стей  природы на основе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пред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ть черты схо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 и различия в особенно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ях п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роды, насел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ьных терр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43A1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ий.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C763A7" w:rsidP="00F24140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 соци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ых  норм,  правил  поведения,  ролей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 социальной жизни в группах и сообществах, включая взрослые и социальные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;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ом сам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й жизни</w:t>
            </w:r>
            <w:r w:rsidR="00FC7023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уважительного о</w:t>
            </w:r>
            <w:r w:rsidR="00FC7023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ния к истории, культуре, </w:t>
            </w:r>
            <w:r w:rsidR="00FC7023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</w:t>
            </w:r>
            <w:r w:rsidR="00FC7023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C7023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особенн</w:t>
            </w:r>
            <w:r w:rsidR="00FC7023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C7023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ям, традициям и образу жизни др</w:t>
            </w:r>
            <w:r w:rsidR="00FC7023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C7023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народов;</w:t>
            </w:r>
          </w:p>
        </w:tc>
        <w:tc>
          <w:tcPr>
            <w:tcW w:w="2268" w:type="dxa"/>
            <w:tcBorders>
              <w:right w:val="nil"/>
            </w:tcBorders>
          </w:tcPr>
          <w:p w:rsidR="00E43A17" w:rsidRPr="003306DD" w:rsidRDefault="00E43A1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район и подрайоны по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ткому описанию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арактерных черт</w:t>
            </w:r>
          </w:p>
          <w:p w:rsidR="00C763A7" w:rsidRPr="003306DD" w:rsidRDefault="00E43A1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хозяйства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одить инфо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х) и подгота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вать</w:t>
            </w:r>
          </w:p>
          <w:p w:rsidR="00E43A17" w:rsidRPr="003306DD" w:rsidRDefault="00F2414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зе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ции</w:t>
            </w:r>
          </w:p>
          <w:p w:rsidR="00C763A7" w:rsidRPr="003306DD" w:rsidRDefault="00C763A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FF2F11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 38,39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4434E8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E43A17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Европейского Юга. 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терр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альной структуры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, спец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изация ра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. География важнейших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ей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.</w:t>
            </w:r>
          </w:p>
        </w:tc>
        <w:tc>
          <w:tcPr>
            <w:tcW w:w="2124" w:type="dxa"/>
            <w:tcBorders>
              <w:right w:val="nil"/>
            </w:tcBorders>
          </w:tcPr>
          <w:p w:rsidR="00E43A17" w:rsidRPr="003306DD" w:rsidRDefault="00E43A1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 хозяйства. Сельское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. Ведущие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сли 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и: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ая,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роение, 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вная, хим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я  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ь.   Сфера   услуг.</w:t>
            </w:r>
          </w:p>
          <w:p w:rsidR="00E43A17" w:rsidRPr="003306DD" w:rsidRDefault="00E43A1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е   проблемы.</w:t>
            </w:r>
          </w:p>
          <w:p w:rsidR="00C763A7" w:rsidRPr="003306DD" w:rsidRDefault="00E43A17" w:rsidP="00C17416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тия</w:t>
            </w:r>
          </w:p>
        </w:tc>
        <w:tc>
          <w:tcPr>
            <w:tcW w:w="1422" w:type="dxa"/>
            <w:tcBorders>
              <w:right w:val="nil"/>
            </w:tcBorders>
          </w:tcPr>
          <w:p w:rsidR="00E43A17" w:rsidRPr="003306DD" w:rsidRDefault="00E43A1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№8. </w:t>
            </w:r>
          </w:p>
          <w:p w:rsidR="00C763A7" w:rsidRPr="003306DD" w:rsidRDefault="00E43A1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не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 на к/к размещ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осн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с/х культур Евро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Юга России».</w:t>
            </w:r>
            <w:proofErr w:type="gramEnd"/>
          </w:p>
        </w:tc>
        <w:tc>
          <w:tcPr>
            <w:tcW w:w="2124" w:type="dxa"/>
            <w:tcBorders>
              <w:right w:val="nil"/>
            </w:tcBorders>
          </w:tcPr>
          <w:p w:rsidR="00E43A17" w:rsidRPr="003306DD" w:rsidRDefault="00E43A1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ять  и 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зировать ус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я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развития хозяйства</w:t>
            </w: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E43A17" w:rsidP="00F24140">
            <w:pPr>
              <w:tabs>
                <w:tab w:val="left" w:pos="-12441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старшими и младшими в п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бра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полезной, учебно-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</w:t>
            </w:r>
            <w:r w:rsidR="00F24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,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2268" w:type="dxa"/>
            <w:tcBorders>
              <w:right w:val="nil"/>
            </w:tcBorders>
          </w:tcPr>
          <w:p w:rsidR="00FF2F11" w:rsidRPr="003306DD" w:rsidRDefault="00FF2F11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район и подрайоны по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C763A7" w:rsidRPr="003306DD" w:rsidRDefault="00FF2F11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хозяй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FF2F11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0, к/к.</w:t>
            </w:r>
          </w:p>
        </w:tc>
      </w:tr>
      <w:tr w:rsidR="00C763A7" w:rsidRPr="003306DD" w:rsidTr="00A84B65">
        <w:trPr>
          <w:trHeight w:val="1266"/>
        </w:trPr>
        <w:tc>
          <w:tcPr>
            <w:tcW w:w="675" w:type="dxa"/>
          </w:tcPr>
          <w:p w:rsidR="00C763A7" w:rsidRPr="003306DD" w:rsidRDefault="00FF2F11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567" w:type="dxa"/>
          </w:tcPr>
          <w:p w:rsidR="00C763A7" w:rsidRPr="003306DD" w:rsidRDefault="00C763A7" w:rsidP="00F24140">
            <w:pPr>
              <w:ind w:firstLine="3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FF2F11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й урок  по  теме  «Ев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йский Юг»</w:t>
            </w: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right w:val="nil"/>
            </w:tcBorders>
          </w:tcPr>
          <w:p w:rsidR="004F047D" w:rsidRPr="003306DD" w:rsidRDefault="004F047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ольная работа № 4</w:t>
            </w:r>
          </w:p>
          <w:p w:rsidR="00C763A7" w:rsidRPr="003306DD" w:rsidRDefault="004F047D" w:rsidP="00F24140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теме: «Евро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й Юг»</w:t>
            </w: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B035BF" w:rsidP="00C17416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.</w:t>
            </w:r>
          </w:p>
        </w:tc>
        <w:tc>
          <w:tcPr>
            <w:tcW w:w="2268" w:type="dxa"/>
            <w:tcBorders>
              <w:right w:val="nil"/>
            </w:tcBorders>
          </w:tcPr>
          <w:p w:rsidR="00FF2F11" w:rsidRPr="003306DD" w:rsidRDefault="00FF2F11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вари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контрольной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 в тетради –</w:t>
            </w:r>
          </w:p>
          <w:p w:rsidR="00C763A7" w:rsidRPr="003306DD" w:rsidRDefault="00FF2F11" w:rsidP="00F2414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44-4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C763A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FF2F11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BF3294" w:rsidRPr="003306DD" w:rsidRDefault="004F047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Поволжье 4часа. 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ческое п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жение, ос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</w:t>
            </w:r>
          </w:p>
          <w:p w:rsidR="00C763A7" w:rsidRPr="003306DD" w:rsidRDefault="00BF3294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ы  </w:t>
            </w:r>
            <w:r w:rsidR="00FF2F11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олжья.</w:t>
            </w:r>
          </w:p>
        </w:tc>
        <w:tc>
          <w:tcPr>
            <w:tcW w:w="2124" w:type="dxa"/>
            <w:tcBorders>
              <w:right w:val="nil"/>
            </w:tcBorders>
          </w:tcPr>
          <w:p w:rsidR="00FF2F11" w:rsidRPr="003306DD" w:rsidRDefault="00FF2F11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Поволжья. Физико и эко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о-</w:t>
            </w:r>
          </w:p>
          <w:p w:rsidR="00FF2F11" w:rsidRPr="003306DD" w:rsidRDefault="00FF2F11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, его влияние  на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у,  хозяйство  и  жизнь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.</w:t>
            </w:r>
          </w:p>
          <w:p w:rsidR="00BF3294" w:rsidRPr="003306DD" w:rsidRDefault="00BF329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и.</w:t>
            </w:r>
          </w:p>
          <w:p w:rsidR="00C763A7" w:rsidRPr="003306DD" w:rsidRDefault="00BF3294" w:rsidP="00F24140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ние воды. Природные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сы</w:t>
            </w:r>
          </w:p>
        </w:tc>
        <w:tc>
          <w:tcPr>
            <w:tcW w:w="1422" w:type="dxa"/>
            <w:tcBorders>
              <w:right w:val="nil"/>
            </w:tcBorders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BF3294" w:rsidRPr="003306DD" w:rsidRDefault="00FF2F1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характер 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положения на природу,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знь людей и 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.</w:t>
            </w:r>
          </w:p>
          <w:p w:rsidR="00C763A7" w:rsidRPr="003306DD" w:rsidRDefault="00BF3294" w:rsidP="00C17416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ей  природы на основе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мм 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FF2F11" w:rsidP="00F24140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right w:val="nil"/>
            </w:tcBorders>
          </w:tcPr>
          <w:p w:rsidR="00FF2F11" w:rsidRPr="003306DD" w:rsidRDefault="00FF2F11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proofErr w:type="gramEnd"/>
          </w:p>
          <w:p w:rsidR="00C763A7" w:rsidRPr="003306DD" w:rsidRDefault="00FF2F11" w:rsidP="00B442F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</w:t>
            </w:r>
            <w:r w:rsidR="00F241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нтации)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у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ом регион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FF2F11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41, </w:t>
            </w:r>
            <w:r w:rsidR="00BF329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2,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BF3294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BF3294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 Поволжья.</w:t>
            </w:r>
          </w:p>
        </w:tc>
        <w:tc>
          <w:tcPr>
            <w:tcW w:w="2124" w:type="dxa"/>
            <w:tcBorders>
              <w:right w:val="nil"/>
            </w:tcBorders>
          </w:tcPr>
          <w:p w:rsidR="00BF3294" w:rsidRPr="003306DD" w:rsidRDefault="00BF329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</w:p>
          <w:p w:rsidR="00BF3294" w:rsidRPr="003306DD" w:rsidRDefault="00BF329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 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ние</w:t>
            </w:r>
          </w:p>
          <w:p w:rsidR="00BF3294" w:rsidRPr="003306DD" w:rsidRDefault="00BF329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</w:t>
            </w:r>
          </w:p>
          <w:p w:rsidR="00C763A7" w:rsidRPr="003306DD" w:rsidRDefault="00BF329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банизация  и 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рода.  Народы  и  религии.  З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сть  и  доходы  населения.</w:t>
            </w:r>
          </w:p>
        </w:tc>
        <w:tc>
          <w:tcPr>
            <w:tcW w:w="1422" w:type="dxa"/>
            <w:tcBorders>
              <w:right w:val="nil"/>
            </w:tcBorders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BF3294" w:rsidP="00B442F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основе анализа разных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ации, в том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исле и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2268" w:type="dxa"/>
            <w:tcBorders>
              <w:right w:val="nil"/>
            </w:tcBorders>
          </w:tcPr>
          <w:p w:rsidR="00BF3294" w:rsidRPr="003306DD" w:rsidRDefault="00BF329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важитель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истории, культуре, нац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особ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ям, традициям и образу жизн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х народов;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й доброж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лательности к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у человеку, </w:t>
            </w:r>
          </w:p>
          <w:p w:rsidR="00BF3294" w:rsidRPr="003306DD" w:rsidRDefault="00BF3294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  <w:p w:rsidR="00C763A7" w:rsidRPr="003306DD" w:rsidRDefault="00C763A7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F3294" w:rsidRPr="003306DD" w:rsidRDefault="00BF329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ать позн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е задачи,</w:t>
            </w:r>
          </w:p>
          <w:p w:rsidR="00BF3294" w:rsidRPr="003306DD" w:rsidRDefault="00BF329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показатели,</w:t>
            </w:r>
          </w:p>
          <w:p w:rsidR="00BF3294" w:rsidRPr="003306DD" w:rsidRDefault="00BF329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ть информацию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в Интернете и</w:t>
            </w:r>
          </w:p>
          <w:p w:rsidR="00BF3294" w:rsidRPr="003306DD" w:rsidRDefault="00BF329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иках) и подготавливать</w:t>
            </w:r>
          </w:p>
          <w:p w:rsidR="00C763A7" w:rsidRPr="003306DD" w:rsidRDefault="00BF3294" w:rsidP="00C1741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нтации) о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 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ж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BF329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43, 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BF3294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BF3294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Поволжья</w:t>
            </w:r>
            <w:r w:rsidR="00C763A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ерритори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структуры хозяйства, с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изация района. 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я в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ших от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 хозяйства.</w:t>
            </w:r>
          </w:p>
        </w:tc>
        <w:tc>
          <w:tcPr>
            <w:tcW w:w="2124" w:type="dxa"/>
            <w:tcBorders>
              <w:right w:val="nil"/>
            </w:tcBorders>
          </w:tcPr>
          <w:p w:rsidR="00091053" w:rsidRDefault="00BF3294" w:rsidP="00B442FE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и особенности хозяйства. Ве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е отрасли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и: машиностроение, химическая, нефтяная и га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я 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, пищевая промышленность. Сельское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. Сфера услуг. Экологические проблемы.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е напр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развития. Факторы развития и особенности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 Ведущие отрасли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: ма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роение,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ческая, неф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я и газовая промышленность,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ищевая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ь. Сельское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. Сфера услуг. Экологические проблемы.</w:t>
            </w:r>
          </w:p>
          <w:p w:rsidR="00C763A7" w:rsidRPr="003306DD" w:rsidRDefault="00BF3294" w:rsidP="00B442FE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ные направления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</w:t>
            </w:r>
          </w:p>
        </w:tc>
        <w:tc>
          <w:tcPr>
            <w:tcW w:w="1422" w:type="dxa"/>
            <w:tcBorders>
              <w:right w:val="nil"/>
            </w:tcBorders>
          </w:tcPr>
          <w:p w:rsidR="00C763A7" w:rsidRPr="003306DD" w:rsidRDefault="00DD6DA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 №9.</w:t>
            </w:r>
          </w:p>
          <w:p w:rsidR="00DD6DA4" w:rsidRPr="003306DD" w:rsidRDefault="00DD6DA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ос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ки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из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ей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 Пов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ья».</w:t>
            </w: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BF3294" w:rsidP="00B442F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сходства и различия в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тд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территорий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елять черты сходства и раз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я в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ях природы, населения,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 отдельных территорий.</w:t>
            </w:r>
          </w:p>
        </w:tc>
        <w:tc>
          <w:tcPr>
            <w:tcW w:w="2268" w:type="dxa"/>
            <w:tcBorders>
              <w:right w:val="nil"/>
            </w:tcBorders>
          </w:tcPr>
          <w:p w:rsidR="00DD6DA4" w:rsidRPr="003306DD" w:rsidRDefault="00DD6DA4" w:rsidP="00B442FE">
            <w:pPr>
              <w:tabs>
                <w:tab w:val="left" w:pos="-1215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C763A7" w:rsidRPr="003306DD" w:rsidRDefault="00C763A7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DD6DA4" w:rsidRPr="003306DD" w:rsidRDefault="00DD6DA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район и подрайоны по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C763A7" w:rsidRPr="003306DD" w:rsidRDefault="00DD6DA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хозяйств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DD6DA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4,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BF3294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DD6DA4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й урок по   теме   «Пов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ье»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24" w:type="dxa"/>
            <w:tcBorders>
              <w:right w:val="nil"/>
            </w:tcBorders>
          </w:tcPr>
          <w:p w:rsidR="00DD6DA4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right w:val="nil"/>
            </w:tcBorders>
          </w:tcPr>
          <w:p w:rsidR="004F047D" w:rsidRPr="003306DD" w:rsidRDefault="004F047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ольная работа № 5.</w:t>
            </w:r>
          </w:p>
          <w:p w:rsidR="004F047D" w:rsidRPr="003306DD" w:rsidRDefault="004F047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теме: «Пов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ье»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B035BF" w:rsidP="00C17416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.</w:t>
            </w:r>
          </w:p>
        </w:tc>
        <w:tc>
          <w:tcPr>
            <w:tcW w:w="2268" w:type="dxa"/>
            <w:tcBorders>
              <w:right w:val="nil"/>
            </w:tcBorders>
          </w:tcPr>
          <w:p w:rsidR="00DD6DA4" w:rsidRPr="003306DD" w:rsidRDefault="00DD6DA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вари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контрольной</w:t>
            </w:r>
          </w:p>
          <w:p w:rsidR="00DD6DA4" w:rsidRPr="003306DD" w:rsidRDefault="00DD6DA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 в тетради –</w:t>
            </w:r>
          </w:p>
          <w:p w:rsidR="00C763A7" w:rsidRPr="003306DD" w:rsidRDefault="00DD6DA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.48-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C763A7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BF3294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DD6DA4" w:rsidRPr="003306DD" w:rsidRDefault="00DD6DA4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Урал 5 ч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сов.</w:t>
            </w:r>
          </w:p>
          <w:p w:rsidR="00C763A7" w:rsidRPr="003306DD" w:rsidRDefault="00DD6DA4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 положение Урала</w:t>
            </w:r>
          </w:p>
        </w:tc>
        <w:tc>
          <w:tcPr>
            <w:tcW w:w="2124" w:type="dxa"/>
            <w:tcBorders>
              <w:right w:val="nil"/>
            </w:tcBorders>
          </w:tcPr>
          <w:p w:rsidR="00DD6DA4" w:rsidRPr="003306DD" w:rsidRDefault="00DD6DA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  Урала.  Физико  и  эко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о</w:t>
            </w:r>
          </w:p>
          <w:p w:rsidR="00C763A7" w:rsidRPr="003306DD" w:rsidRDefault="00DD6DA4" w:rsidP="00B442FE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, его влияние  на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у,  хозяйство  и  жизнь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1422" w:type="dxa"/>
            <w:tcBorders>
              <w:right w:val="nil"/>
            </w:tcBorders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DD6DA4" w:rsidP="00B442F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характер 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положения на природу,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ь людей и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.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C763A7" w:rsidP="00C17416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</w:t>
            </w:r>
            <w:r w:rsidR="00B44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ивной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старшими и младшими в п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бра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полезной, учебно-</w:t>
            </w:r>
            <w:r w:rsidR="00C1741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ой, 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DD6DA4" w:rsidP="00C1741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х) и подг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вать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я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) о изучаемом регион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DD6DA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5,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DD6DA4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DD6DA4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природы Урала.</w:t>
            </w:r>
          </w:p>
        </w:tc>
        <w:tc>
          <w:tcPr>
            <w:tcW w:w="2124" w:type="dxa"/>
            <w:tcBorders>
              <w:right w:val="nil"/>
            </w:tcBorders>
          </w:tcPr>
          <w:p w:rsidR="00DD6DA4" w:rsidRPr="003306DD" w:rsidRDefault="00DD6DA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и.</w:t>
            </w:r>
          </w:p>
          <w:p w:rsidR="00DD6DA4" w:rsidRPr="003306DD" w:rsidRDefault="00DD6DA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ние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ы.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е зоны. Природные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сы.</w:t>
            </w:r>
          </w:p>
          <w:p w:rsidR="00C763A7" w:rsidRPr="003306DD" w:rsidRDefault="00C763A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right w:val="nil"/>
            </w:tcBorders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DD6DA4" w:rsidP="00B442F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ей  природы на основе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DD6DA4" w:rsidP="00797CDD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старшими и младшими в п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бра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полезной, учебно-исследовательской, 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E77B1C" w:rsidP="00C1741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ходить 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х) и подгота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вать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езентации) о природе и</w:t>
            </w:r>
            <w:r w:rsidR="00C17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DD6DA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ресурсной базе Ура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DD6DA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6, к/к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DD6DA4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DD6DA4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 Урала. Этапы освоения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и.</w:t>
            </w:r>
          </w:p>
        </w:tc>
        <w:tc>
          <w:tcPr>
            <w:tcW w:w="2124" w:type="dxa"/>
            <w:tcBorders>
              <w:right w:val="nil"/>
            </w:tcBorders>
          </w:tcPr>
          <w:p w:rsidR="00C763A7" w:rsidRPr="003306DD" w:rsidRDefault="00E77B1C" w:rsidP="00B442FE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населения.   Раз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щение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,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бан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  и  города.  Народы  и  р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и.  Занятость  и  доходы 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1422" w:type="dxa"/>
            <w:tcBorders>
              <w:right w:val="nil"/>
            </w:tcBorders>
          </w:tcPr>
          <w:p w:rsidR="00C763A7" w:rsidRPr="003306DD" w:rsidRDefault="00C763A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E77B1C" w:rsidRPr="003306DD" w:rsidRDefault="00E77B1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основе анализа разных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ии, в том числе и</w:t>
            </w:r>
          </w:p>
          <w:p w:rsidR="00C763A7" w:rsidRPr="003306DD" w:rsidRDefault="00E77B1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E77B1C" w:rsidP="00B442FE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44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ности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  <w:r w:rsidR="00B44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="00B442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почтений с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ётом устойчивых познавательных интересов</w:t>
            </w:r>
          </w:p>
        </w:tc>
        <w:tc>
          <w:tcPr>
            <w:tcW w:w="2268" w:type="dxa"/>
            <w:tcBorders>
              <w:right w:val="nil"/>
            </w:tcBorders>
          </w:tcPr>
          <w:p w:rsidR="00E77B1C" w:rsidRPr="003306DD" w:rsidRDefault="00E77B1C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ать позн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е задачи,</w:t>
            </w:r>
          </w:p>
          <w:p w:rsidR="00C763A7" w:rsidRPr="003306DD" w:rsidRDefault="00E77B1C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показатели, характеризующие население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ть информацию (в Интернет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E77B1C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7.</w:t>
            </w:r>
          </w:p>
        </w:tc>
      </w:tr>
      <w:tr w:rsidR="00C763A7" w:rsidRPr="003306DD" w:rsidTr="00A84B65">
        <w:tc>
          <w:tcPr>
            <w:tcW w:w="675" w:type="dxa"/>
          </w:tcPr>
          <w:p w:rsidR="00C763A7" w:rsidRPr="003306DD" w:rsidRDefault="00DD6DA4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567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C763A7" w:rsidRPr="003306DD" w:rsidRDefault="00C763A7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C763A7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Урала.</w:t>
            </w:r>
          </w:p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ерритори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структуры хозяйства, с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изация района. 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я в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ших от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 хозяйства.</w:t>
            </w:r>
          </w:p>
        </w:tc>
        <w:tc>
          <w:tcPr>
            <w:tcW w:w="2124" w:type="dxa"/>
            <w:tcBorders>
              <w:right w:val="nil"/>
            </w:tcBorders>
          </w:tcPr>
          <w:p w:rsidR="009F4750" w:rsidRPr="003306DD" w:rsidRDefault="009F475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 хозяйства.  Ведущие  отрасли  промышленности: металлургия,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ностроение,   химическая 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ь.</w:t>
            </w:r>
          </w:p>
          <w:p w:rsidR="009F4750" w:rsidRPr="003306DD" w:rsidRDefault="009F475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е  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во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а   услуг.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е  проблемы.  Основные</w:t>
            </w:r>
          </w:p>
          <w:p w:rsidR="00C763A7" w:rsidRPr="003306DD" w:rsidRDefault="009F475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</w:t>
            </w:r>
          </w:p>
        </w:tc>
        <w:tc>
          <w:tcPr>
            <w:tcW w:w="1422" w:type="dxa"/>
            <w:tcBorders>
              <w:right w:val="nil"/>
            </w:tcBorders>
          </w:tcPr>
          <w:p w:rsidR="00C763A7" w:rsidRPr="003306DD" w:rsidRDefault="009F475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 №10.</w:t>
            </w:r>
          </w:p>
          <w:p w:rsidR="009F4750" w:rsidRPr="003306DD" w:rsidRDefault="009F475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пре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е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ей 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 Урала, влияющих на эко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ческую ситуацию в р-не.</w:t>
            </w:r>
          </w:p>
        </w:tc>
        <w:tc>
          <w:tcPr>
            <w:tcW w:w="2124" w:type="dxa"/>
            <w:tcBorders>
              <w:right w:val="nil"/>
            </w:tcBorders>
          </w:tcPr>
          <w:p w:rsidR="009F4750" w:rsidRPr="003306DD" w:rsidRDefault="009F475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сходства и различия в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</w:t>
            </w:r>
          </w:p>
          <w:p w:rsidR="00C763A7" w:rsidRPr="003306DD" w:rsidRDefault="009F475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ьных терр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й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9F4750" w:rsidP="00091053">
            <w:pPr>
              <w:tabs>
                <w:tab w:val="left" w:pos="219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right w:val="nil"/>
            </w:tcBorders>
          </w:tcPr>
          <w:p w:rsidR="00C763A7" w:rsidRPr="003306DD" w:rsidRDefault="009F4750" w:rsidP="0009105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схемы  и  стати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материалы, отражающие к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и ко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венные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м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  хозяйства  и  его  структуру,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ы.</w:t>
            </w:r>
            <w:r w:rsidR="00B0479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ять район и подрайоны по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79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</w:t>
            </w:r>
            <w:r w:rsidR="00B0479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B0479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ю характерных черт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79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ения и хозя</w:t>
            </w:r>
            <w:r w:rsidR="00B0479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B0479B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79B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е и рационал</w:t>
            </w:r>
            <w:r w:rsidR="00B0479B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B0479B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иродопол</w:t>
            </w:r>
            <w:r w:rsidR="00B0479B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B0479B"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3A7" w:rsidRPr="003306DD" w:rsidRDefault="009F475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48, к/к.</w:t>
            </w:r>
          </w:p>
        </w:tc>
      </w:tr>
      <w:tr w:rsidR="009F4750" w:rsidRPr="003306DD" w:rsidTr="00A84B65">
        <w:tc>
          <w:tcPr>
            <w:tcW w:w="675" w:type="dxa"/>
          </w:tcPr>
          <w:p w:rsidR="009F4750" w:rsidRPr="003306DD" w:rsidRDefault="009F475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й урок  по  теме  «Урал</w:t>
            </w:r>
          </w:p>
        </w:tc>
        <w:tc>
          <w:tcPr>
            <w:tcW w:w="2124" w:type="dxa"/>
            <w:tcBorders>
              <w:right w:val="nil"/>
            </w:tcBorders>
          </w:tcPr>
          <w:p w:rsidR="009F4750" w:rsidRPr="003306DD" w:rsidRDefault="009F475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right w:val="nil"/>
            </w:tcBorders>
          </w:tcPr>
          <w:p w:rsidR="009F4750" w:rsidRPr="003306DD" w:rsidRDefault="004F047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ольная работа №6</w:t>
            </w:r>
            <w:r w:rsidR="00EB464D"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72557" w:rsidRPr="003306DD" w:rsidRDefault="00D7255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Урал»</w:t>
            </w:r>
          </w:p>
        </w:tc>
        <w:tc>
          <w:tcPr>
            <w:tcW w:w="2124" w:type="dxa"/>
            <w:tcBorders>
              <w:right w:val="nil"/>
            </w:tcBorders>
          </w:tcPr>
          <w:p w:rsidR="009F4750" w:rsidRPr="003306DD" w:rsidRDefault="009F475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9F4750" w:rsidRPr="003306DD" w:rsidRDefault="00EB464D" w:rsidP="00797CDD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</w:t>
            </w:r>
          </w:p>
        </w:tc>
        <w:tc>
          <w:tcPr>
            <w:tcW w:w="2268" w:type="dxa"/>
            <w:tcBorders>
              <w:right w:val="nil"/>
            </w:tcBorders>
          </w:tcPr>
          <w:p w:rsidR="009F4750" w:rsidRPr="003306DD" w:rsidRDefault="009F475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в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тов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й</w:t>
            </w:r>
            <w:proofErr w:type="gramEnd"/>
          </w:p>
          <w:p w:rsidR="009F4750" w:rsidRPr="003306DD" w:rsidRDefault="009F475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 по  теме  «Урал»,  предла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ой  в  тетради экзаменаторе,</w:t>
            </w:r>
          </w:p>
          <w:p w:rsidR="009F4750" w:rsidRPr="003306DD" w:rsidRDefault="009F475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54-59.</w:t>
            </w:r>
          </w:p>
          <w:p w:rsidR="009F4750" w:rsidRPr="003306DD" w:rsidRDefault="009F475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4750" w:rsidRPr="003306DD" w:rsidRDefault="009F475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750" w:rsidRPr="003306DD" w:rsidTr="00A84B65">
        <w:tc>
          <w:tcPr>
            <w:tcW w:w="675" w:type="dxa"/>
          </w:tcPr>
          <w:p w:rsidR="009F4750" w:rsidRPr="003306DD" w:rsidRDefault="009F4750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A338AE" w:rsidRPr="003306DD" w:rsidRDefault="00A338AE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зиатский регион России.</w:t>
            </w:r>
          </w:p>
          <w:p w:rsidR="00A338AE" w:rsidRPr="003306DD" w:rsidRDefault="00A338AE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B0479B" w:rsidRPr="003306DD" w:rsidRDefault="00B0479B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lastRenderedPageBreak/>
              <w:t>Зап</w:t>
            </w:r>
            <w:r w:rsidR="004F047D" w:rsidRPr="0033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адная и Восточная Сибирь (7 ч)</w:t>
            </w:r>
          </w:p>
          <w:p w:rsidR="009F4750" w:rsidRPr="003306DD" w:rsidRDefault="00B0479B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адная Сибирь: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нности ФГП и ЭГП, п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о-ресурсный 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нциал, этапы освоения.</w:t>
            </w:r>
          </w:p>
        </w:tc>
        <w:tc>
          <w:tcPr>
            <w:tcW w:w="2124" w:type="dxa"/>
            <w:tcBorders>
              <w:right w:val="nil"/>
            </w:tcBorders>
          </w:tcPr>
          <w:p w:rsidR="00B0479B" w:rsidRPr="003306DD" w:rsidRDefault="00B0479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479B" w:rsidRPr="003306DD" w:rsidRDefault="00B0479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479B" w:rsidRPr="003306DD" w:rsidRDefault="00B0479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479B" w:rsidRPr="003306DD" w:rsidRDefault="00B0479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 Западно-Сибирского 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а. Физико и экономико-географическое   положение,   его</w:t>
            </w:r>
          </w:p>
          <w:p w:rsidR="00B0479B" w:rsidRPr="003306DD" w:rsidRDefault="00B0479B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у, хозяйство и жизнь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Специфика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ы:  геолог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 строение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еф,  климат, природные 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сы Внутренние  воды.  Природные зо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.</w:t>
            </w:r>
          </w:p>
          <w:p w:rsidR="009F4750" w:rsidRPr="003306DD" w:rsidRDefault="009F475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right w:val="nil"/>
            </w:tcBorders>
          </w:tcPr>
          <w:p w:rsidR="009F4750" w:rsidRPr="003306DD" w:rsidRDefault="009F475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B0479B" w:rsidRDefault="00B0479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91053" w:rsidRDefault="0009105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91053" w:rsidRPr="003306DD" w:rsidRDefault="0009105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479B" w:rsidRPr="003306DD" w:rsidRDefault="00B0479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одить</w:t>
            </w:r>
          </w:p>
          <w:p w:rsidR="00B0479B" w:rsidRPr="003306DD" w:rsidRDefault="00B0479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ит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 анализ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ых по со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ию физико-географических карт для устан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</w:t>
            </w:r>
          </w:p>
          <w:p w:rsidR="00B0479B" w:rsidRPr="003306DD" w:rsidRDefault="00B0479B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ий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в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и южной 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й Западной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и.</w:t>
            </w:r>
          </w:p>
          <w:p w:rsidR="009F4750" w:rsidRPr="003306DD" w:rsidRDefault="00B0479B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  в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 геог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ческого  по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ия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, жизнь людей и хозяйство сиб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 районов.</w:t>
            </w:r>
          </w:p>
        </w:tc>
        <w:tc>
          <w:tcPr>
            <w:tcW w:w="2268" w:type="dxa"/>
            <w:tcBorders>
              <w:right w:val="nil"/>
            </w:tcBorders>
          </w:tcPr>
          <w:p w:rsidR="00B0479B" w:rsidRDefault="00B0479B" w:rsidP="00797CDD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53" w:rsidRDefault="00091053" w:rsidP="00797CDD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53" w:rsidRPr="003306DD" w:rsidRDefault="00091053" w:rsidP="00797CDD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750" w:rsidRPr="003306DD" w:rsidRDefault="009F4750" w:rsidP="00CC2B2E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на основе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ного отношения к </w:t>
            </w:r>
            <w:r w:rsidR="00B442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268" w:type="dxa"/>
            <w:tcBorders>
              <w:right w:val="nil"/>
            </w:tcBorders>
          </w:tcPr>
          <w:p w:rsidR="00B0479B" w:rsidRDefault="00B0479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91053" w:rsidRDefault="00091053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91053" w:rsidRPr="003306DD" w:rsidRDefault="00091053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479B" w:rsidRPr="003306DD" w:rsidRDefault="00B0479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лять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й</w:t>
            </w:r>
          </w:p>
          <w:p w:rsidR="00B0479B" w:rsidRPr="003306DD" w:rsidRDefault="00B0479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ложный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воспроизведения материала. На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ть информацию (в Интернете и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х источниках) и подготавливать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ния (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ции) о природе и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й базе 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дной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и</w:t>
            </w:r>
          </w:p>
          <w:p w:rsidR="009F4750" w:rsidRPr="003306DD" w:rsidRDefault="009F4750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479B" w:rsidRPr="003306DD" w:rsidRDefault="00B0479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479B" w:rsidRPr="003306DD" w:rsidRDefault="00B0479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479B" w:rsidRPr="003306DD" w:rsidRDefault="00B0479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4750" w:rsidRPr="003306DD" w:rsidRDefault="00B0479B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49,50, к/к.</w:t>
            </w:r>
          </w:p>
        </w:tc>
      </w:tr>
      <w:tr w:rsidR="009F4750" w:rsidRPr="003306DD" w:rsidTr="00A84B65">
        <w:tc>
          <w:tcPr>
            <w:tcW w:w="675" w:type="dxa"/>
          </w:tcPr>
          <w:p w:rsidR="009F4750" w:rsidRPr="003306DD" w:rsidRDefault="00B0479B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567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9F4750" w:rsidRPr="003306DD" w:rsidRDefault="00AD3FBE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    Западной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и</w:t>
            </w:r>
          </w:p>
        </w:tc>
        <w:tc>
          <w:tcPr>
            <w:tcW w:w="2124" w:type="dxa"/>
            <w:tcBorders>
              <w:right w:val="nil"/>
            </w:tcBorders>
          </w:tcPr>
          <w:p w:rsidR="009F4750" w:rsidRPr="003306DD" w:rsidRDefault="00AD3FBE" w:rsidP="00CC2B2E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и динамика чис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Размещение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, урбан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  и  города.  Народы  и  р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и.  Занятость  и  доходы 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22" w:type="dxa"/>
            <w:tcBorders>
              <w:right w:val="nil"/>
            </w:tcBorders>
          </w:tcPr>
          <w:p w:rsidR="009F4750" w:rsidRPr="003306DD" w:rsidRDefault="009F475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AD3FBE" w:rsidRPr="003306DD" w:rsidRDefault="00AD3FB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основе анализа разных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ии, в том числе и</w:t>
            </w:r>
          </w:p>
          <w:p w:rsidR="009F4750" w:rsidRPr="003306DD" w:rsidRDefault="00AD3FB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2268" w:type="dxa"/>
            <w:tcBorders>
              <w:right w:val="nil"/>
            </w:tcBorders>
          </w:tcPr>
          <w:p w:rsidR="00AD3FBE" w:rsidRPr="003306DD" w:rsidRDefault="00AD3FB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истории, культуре, нац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особ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ям, традициям и образу жизн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народов;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й доброж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лательности к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у человеку, </w:t>
            </w:r>
          </w:p>
          <w:p w:rsidR="009F4750" w:rsidRPr="003306DD" w:rsidRDefault="00AD3FBE" w:rsidP="00797CDD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268" w:type="dxa"/>
            <w:tcBorders>
              <w:right w:val="nil"/>
            </w:tcBorders>
          </w:tcPr>
          <w:p w:rsidR="00AD3FBE" w:rsidRPr="003306DD" w:rsidRDefault="00AD3FBE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озн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е задачи,</w:t>
            </w:r>
          </w:p>
          <w:p w:rsidR="009F4750" w:rsidRPr="003306DD" w:rsidRDefault="00AD3FBE" w:rsidP="00CC2B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показатели,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4750" w:rsidRPr="003306DD" w:rsidRDefault="00AD3FBE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1</w:t>
            </w:r>
          </w:p>
        </w:tc>
      </w:tr>
      <w:tr w:rsidR="009F4750" w:rsidRPr="003306DD" w:rsidTr="00A84B65">
        <w:tc>
          <w:tcPr>
            <w:tcW w:w="675" w:type="dxa"/>
          </w:tcPr>
          <w:p w:rsidR="009F4750" w:rsidRPr="003306DD" w:rsidRDefault="00B0479B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9F4750" w:rsidRPr="003306DD" w:rsidRDefault="00AD3FB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Западной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и.</w:t>
            </w:r>
          </w:p>
          <w:p w:rsidR="00AD3FBE" w:rsidRPr="003306DD" w:rsidRDefault="00AD3FBE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обенности территори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структуры хозяйства, с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изация района. 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я в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ших от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 хозяйства</w:t>
            </w:r>
          </w:p>
        </w:tc>
        <w:tc>
          <w:tcPr>
            <w:tcW w:w="2124" w:type="dxa"/>
            <w:tcBorders>
              <w:right w:val="nil"/>
            </w:tcBorders>
          </w:tcPr>
          <w:p w:rsidR="00AD3FBE" w:rsidRPr="003306DD" w:rsidRDefault="00AD3FBE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Факторы 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  хозяйства. 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едущие  отрасли  промышленности:    топливная, хи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ая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ь,  э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энергетика,</w:t>
            </w:r>
          </w:p>
          <w:p w:rsidR="009F4750" w:rsidRPr="003306DD" w:rsidRDefault="00AD3FBE" w:rsidP="00B442FE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ёрная   ме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ргия,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. 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 хозяйство. Сфера услуг.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логические  проблемы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е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развития.</w:t>
            </w:r>
          </w:p>
        </w:tc>
        <w:tc>
          <w:tcPr>
            <w:tcW w:w="1422" w:type="dxa"/>
            <w:tcBorders>
              <w:right w:val="nil"/>
            </w:tcBorders>
          </w:tcPr>
          <w:p w:rsidR="009F4750" w:rsidRPr="003306DD" w:rsidRDefault="009F475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AD3FBE" w:rsidRPr="003306DD" w:rsidRDefault="00AD3FB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сходства и различия в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</w:t>
            </w:r>
          </w:p>
          <w:p w:rsidR="009F4750" w:rsidRPr="003306DD" w:rsidRDefault="00AD3FB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ьных терр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й</w:t>
            </w:r>
          </w:p>
        </w:tc>
        <w:tc>
          <w:tcPr>
            <w:tcW w:w="2268" w:type="dxa"/>
            <w:tcBorders>
              <w:right w:val="nil"/>
            </w:tcBorders>
          </w:tcPr>
          <w:p w:rsidR="009F4750" w:rsidRPr="003306DD" w:rsidRDefault="009F4750" w:rsidP="00B442FE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старшими и младшими в п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бра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полезной, учебно-исследова</w:t>
            </w:r>
            <w:r w:rsidR="00B44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кой,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2268" w:type="dxa"/>
            <w:tcBorders>
              <w:right w:val="nil"/>
            </w:tcBorders>
          </w:tcPr>
          <w:p w:rsidR="00AD3FBE" w:rsidRPr="003306DD" w:rsidRDefault="00AD3FBE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район и подрайоны по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ткому описанию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арактерных черт</w:t>
            </w:r>
          </w:p>
          <w:p w:rsidR="009F4750" w:rsidRPr="003306DD" w:rsidRDefault="00AD3FBE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хозяй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4750" w:rsidRPr="003306DD" w:rsidRDefault="00AD3FBE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 52, к/к.</w:t>
            </w:r>
          </w:p>
        </w:tc>
      </w:tr>
      <w:tr w:rsidR="009F4750" w:rsidRPr="003306DD" w:rsidTr="00A84B65">
        <w:tc>
          <w:tcPr>
            <w:tcW w:w="675" w:type="dxa"/>
          </w:tcPr>
          <w:p w:rsidR="009F4750" w:rsidRPr="003306DD" w:rsidRDefault="00B0479B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567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9F4750" w:rsidRPr="003306DD" w:rsidRDefault="009F475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AD3FBE" w:rsidRPr="003306DD" w:rsidRDefault="00AD3FB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  поло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е  </w:t>
            </w:r>
          </w:p>
          <w:p w:rsidR="00F475DC" w:rsidRPr="003306DD" w:rsidRDefault="00AD3FB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сточной Сибири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ы  Во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Сибири</w:t>
            </w:r>
            <w:r w:rsidR="00F475DC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4750" w:rsidRPr="003306DD" w:rsidRDefault="00F475DC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я Тихого океана:</w:t>
            </w:r>
            <w:r w:rsidR="00A338A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ное зн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, ресурсы.</w:t>
            </w:r>
          </w:p>
        </w:tc>
        <w:tc>
          <w:tcPr>
            <w:tcW w:w="2124" w:type="dxa"/>
            <w:tcBorders>
              <w:right w:val="nil"/>
            </w:tcBorders>
          </w:tcPr>
          <w:p w:rsidR="00AD3FBE" w:rsidRPr="003306DD" w:rsidRDefault="00AD3FBE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Во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ского района. Физико и экономико-географическое   положение,   его</w:t>
            </w:r>
          </w:p>
          <w:p w:rsidR="00AD3FBE" w:rsidRPr="003306DD" w:rsidRDefault="00AD3FBE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на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у, хозяйство и жизнь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Характер  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хности  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и.</w:t>
            </w:r>
          </w:p>
          <w:p w:rsidR="009F4750" w:rsidRPr="003306DD" w:rsidRDefault="00AD3FBE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 Вн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ние  воды.  Природные зоны. Природные 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сы.</w:t>
            </w:r>
          </w:p>
        </w:tc>
        <w:tc>
          <w:tcPr>
            <w:tcW w:w="1422" w:type="dxa"/>
            <w:tcBorders>
              <w:right w:val="nil"/>
            </w:tcBorders>
          </w:tcPr>
          <w:p w:rsidR="00AD3FBE" w:rsidRPr="003306DD" w:rsidRDefault="00AD3FB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ская  раб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11</w:t>
            </w:r>
          </w:p>
          <w:p w:rsidR="00AD3FBE" w:rsidRPr="003306DD" w:rsidRDefault="00AD3FB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ьная оценка </w:t>
            </w:r>
            <w:r w:rsidR="00FF2D9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П,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ресурсного потенциала</w:t>
            </w:r>
          </w:p>
          <w:p w:rsidR="009F4750" w:rsidRPr="003306DD" w:rsidRDefault="00AD3FBE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адной и Восточной Сибири.</w:t>
            </w:r>
          </w:p>
        </w:tc>
        <w:tc>
          <w:tcPr>
            <w:tcW w:w="2124" w:type="dxa"/>
            <w:tcBorders>
              <w:right w:val="nil"/>
            </w:tcBorders>
          </w:tcPr>
          <w:p w:rsidR="009F4750" w:rsidRPr="003306DD" w:rsidRDefault="00AD3FBE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вать срав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ую оценку положительных и отрицательных сторон</w:t>
            </w:r>
            <w:r w:rsidR="00B442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го  поло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 Западной и Восточной Си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. Составлять описания и ха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стик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ей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ы на основе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, схем, диаграмм</w:t>
            </w:r>
          </w:p>
        </w:tc>
        <w:tc>
          <w:tcPr>
            <w:tcW w:w="2268" w:type="dxa"/>
            <w:tcBorders>
              <w:right w:val="nil"/>
            </w:tcBorders>
          </w:tcPr>
          <w:p w:rsidR="009F4750" w:rsidRPr="003306DD" w:rsidRDefault="00AD3FBE" w:rsidP="00CC2B2E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right w:val="nil"/>
            </w:tcBorders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н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 анализа карт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тельную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еристику 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ческого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жения сибирских</w:t>
            </w:r>
          </w:p>
          <w:p w:rsidR="009F4750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4750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3, 54, к/к.</w:t>
            </w:r>
          </w:p>
        </w:tc>
      </w:tr>
      <w:tr w:rsidR="00735E0D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    Восточной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ири</w:t>
            </w:r>
          </w:p>
        </w:tc>
        <w:tc>
          <w:tcPr>
            <w:tcW w:w="2124" w:type="dxa"/>
            <w:tcBorders>
              <w:right w:val="nil"/>
            </w:tcBorders>
          </w:tcPr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исленность и динамика чис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сти</w:t>
            </w:r>
          </w:p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ние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урбанизация  и  города.  Н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 и  религии.  Занятость  и  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ы  населения</w:t>
            </w:r>
          </w:p>
        </w:tc>
        <w:tc>
          <w:tcPr>
            <w:tcW w:w="1422" w:type="dxa"/>
            <w:tcBorders>
              <w:right w:val="nil"/>
            </w:tcBorders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истики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н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 анализа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ов информации, в том числе и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2268" w:type="dxa"/>
            <w:tcBorders>
              <w:right w:val="nil"/>
            </w:tcBorders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важитель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шения к истории, культуре, нац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особ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ям, традициям и образу жизн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народов;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й доброж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лательности к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у человеку, </w:t>
            </w:r>
          </w:p>
          <w:p w:rsidR="00735E0D" w:rsidRPr="003306DD" w:rsidRDefault="00735E0D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268" w:type="dxa"/>
            <w:tcBorders>
              <w:right w:val="nil"/>
            </w:tcBorders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шать позн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е задачи,</w:t>
            </w:r>
          </w:p>
          <w:p w:rsidR="00735E0D" w:rsidRPr="003306DD" w:rsidRDefault="00735E0D" w:rsidP="00CC2B2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спользуя раз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показатели,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 55.</w:t>
            </w:r>
          </w:p>
        </w:tc>
      </w:tr>
      <w:tr w:rsidR="00735E0D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Восточной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и.</w:t>
            </w:r>
          </w:p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ерритори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структуры хозяйства, с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изация района. Г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я в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ших от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 хозяйства</w:t>
            </w:r>
          </w:p>
        </w:tc>
        <w:tc>
          <w:tcPr>
            <w:tcW w:w="2124" w:type="dxa"/>
            <w:tcBorders>
              <w:right w:val="nil"/>
            </w:tcBorders>
          </w:tcPr>
          <w:p w:rsidR="00735E0D" w:rsidRPr="003306DD" w:rsidRDefault="00735E0D" w:rsidP="00CC2B2E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 хозяйства.  Ведущие  отрасли  промышленности: электроэнерге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, цветная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ллургия, лесная промышленность. Сельское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во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а  услуг. Эколог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е проблемы. Ос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ные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</w:t>
            </w:r>
          </w:p>
        </w:tc>
        <w:tc>
          <w:tcPr>
            <w:tcW w:w="1422" w:type="dxa"/>
            <w:tcBorders>
              <w:right w:val="nil"/>
            </w:tcBorders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right w:val="nil"/>
            </w:tcBorders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сходства и различия в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ьных терр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й</w:t>
            </w:r>
          </w:p>
        </w:tc>
        <w:tc>
          <w:tcPr>
            <w:tcW w:w="2268" w:type="dxa"/>
            <w:tcBorders>
              <w:right w:val="nil"/>
            </w:tcBorders>
          </w:tcPr>
          <w:p w:rsidR="00735E0D" w:rsidRPr="003306DD" w:rsidRDefault="00735E0D" w:rsidP="00CC2B2E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right w:val="nil"/>
            </w:tcBorders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район и подрайоны по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хозяй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6, к/к.</w:t>
            </w:r>
          </w:p>
        </w:tc>
      </w:tr>
      <w:tr w:rsidR="00735E0D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gridSpan w:val="3"/>
            <w:tcBorders>
              <w:right w:val="nil"/>
            </w:tcBorders>
          </w:tcPr>
          <w:p w:rsidR="00735E0D" w:rsidRPr="003306DD" w:rsidRDefault="00F475DC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 по  теме  «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дная  и 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чная 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рь»</w:t>
            </w:r>
          </w:p>
        </w:tc>
        <w:tc>
          <w:tcPr>
            <w:tcW w:w="2124" w:type="dxa"/>
            <w:tcBorders>
              <w:right w:val="nil"/>
            </w:tcBorders>
          </w:tcPr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right w:val="nil"/>
            </w:tcBorders>
          </w:tcPr>
          <w:p w:rsidR="00F475DC" w:rsidRPr="003306DD" w:rsidRDefault="004F047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ольная работа №7</w:t>
            </w:r>
            <w:r w:rsidR="00EB464D"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F475DC" w:rsidRPr="003306DD" w:rsidRDefault="00F475D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адная и Во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</w:t>
            </w:r>
          </w:p>
          <w:p w:rsidR="00735E0D" w:rsidRPr="003306DD" w:rsidRDefault="00F475D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ь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4" w:type="dxa"/>
            <w:tcBorders>
              <w:right w:val="nil"/>
            </w:tcBorders>
          </w:tcPr>
          <w:p w:rsidR="00F475DC" w:rsidRPr="003306DD" w:rsidRDefault="00F475D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ленное обсуждение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емы</w:t>
            </w:r>
          </w:p>
          <w:p w:rsidR="00F475DC" w:rsidRPr="003306DD" w:rsidRDefault="00F475D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ужно ли ст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ь предприятия</w:t>
            </w:r>
          </w:p>
          <w:p w:rsidR="00F475DC" w:rsidRPr="003306DD" w:rsidRDefault="00F475D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атывающей промышленности в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верных и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очных районах</w:t>
            </w:r>
          </w:p>
          <w:p w:rsidR="00F475DC" w:rsidRPr="003306DD" w:rsidRDefault="00F475D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ы?», пр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гаемой в руб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</w:t>
            </w:r>
          </w:p>
          <w:p w:rsidR="00735E0D" w:rsidRPr="003306DD" w:rsidRDefault="00F475DC" w:rsidP="00091053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просы для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ждения», у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</w:t>
            </w:r>
          </w:p>
        </w:tc>
        <w:tc>
          <w:tcPr>
            <w:tcW w:w="2268" w:type="dxa"/>
            <w:tcBorders>
              <w:right w:val="nil"/>
            </w:tcBorders>
          </w:tcPr>
          <w:p w:rsidR="00735E0D" w:rsidRPr="003306DD" w:rsidRDefault="00F475DC" w:rsidP="00CC2B2E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 соци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ых  норм,  правил  поведения,  ролей</w:t>
            </w:r>
            <w:r w:rsidR="00CC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; участие в школьном сам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2268" w:type="dxa"/>
            <w:tcBorders>
              <w:right w:val="nil"/>
            </w:tcBorders>
          </w:tcPr>
          <w:p w:rsidR="00F475DC" w:rsidRPr="003306DD" w:rsidRDefault="00F475DC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ить вари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контрольной</w:t>
            </w:r>
          </w:p>
          <w:p w:rsidR="00F475DC" w:rsidRPr="003306DD" w:rsidRDefault="00F475DC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предлаг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й в тетради –</w:t>
            </w:r>
          </w:p>
          <w:p w:rsidR="00735E0D" w:rsidRPr="003306DD" w:rsidRDefault="00F475DC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аторе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.60-6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F475DC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льний Восток (4 ч)</w:t>
            </w:r>
          </w:p>
          <w:p w:rsidR="00F475DC" w:rsidRPr="003306DD" w:rsidRDefault="00F475DC" w:rsidP="00CC2B2E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  поло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 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природы Дальнего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ка.</w:t>
            </w:r>
          </w:p>
        </w:tc>
        <w:tc>
          <w:tcPr>
            <w:tcW w:w="2124" w:type="dxa"/>
          </w:tcPr>
          <w:p w:rsidR="00F475DC" w:rsidRPr="003306DD" w:rsidRDefault="00F475DC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 Дальнего  Востока.  Физик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ко-географическое по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жение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 влияние  на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у, </w:t>
            </w:r>
            <w:r w:rsidR="002835C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</w:t>
            </w:r>
            <w:r w:rsidR="002835C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835C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территории, этапы и проблемы освоения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  и жизнь населения.</w:t>
            </w:r>
          </w:p>
          <w:p w:rsidR="00F475DC" w:rsidRPr="003306DD" w:rsidRDefault="00F475DC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 пове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территории.</w:t>
            </w:r>
          </w:p>
          <w:p w:rsidR="00F475DC" w:rsidRPr="003306DD" w:rsidRDefault="00F475DC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. Вн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ние воды. Природные</w:t>
            </w:r>
          </w:p>
          <w:p w:rsidR="00735E0D" w:rsidRPr="003306DD" w:rsidRDefault="00F475DC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ы. Природные ресурсы.</w:t>
            </w:r>
          </w:p>
        </w:tc>
        <w:tc>
          <w:tcPr>
            <w:tcW w:w="1422" w:type="dxa"/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735E0D" w:rsidRPr="003306DD" w:rsidRDefault="00F475DC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ей  природы на основе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</w:t>
            </w:r>
          </w:p>
        </w:tc>
        <w:tc>
          <w:tcPr>
            <w:tcW w:w="2268" w:type="dxa"/>
          </w:tcPr>
          <w:p w:rsidR="00735E0D" w:rsidRPr="003306DD" w:rsidRDefault="00F475DC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старшими и младшими в п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бра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полезной, учебно-исследовательской, 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2268" w:type="dxa"/>
          </w:tcPr>
          <w:p w:rsidR="00F475DC" w:rsidRPr="003306DD" w:rsidRDefault="00F475DC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proofErr w:type="gramEnd"/>
          </w:p>
          <w:p w:rsidR="00735E0D" w:rsidRPr="003306DD" w:rsidRDefault="00F475DC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ч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х) и подгот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езентации) о природе 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ресурсной базе Дальнего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тока</w:t>
            </w:r>
          </w:p>
        </w:tc>
        <w:tc>
          <w:tcPr>
            <w:tcW w:w="1418" w:type="dxa"/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5E0D" w:rsidRPr="003306DD" w:rsidRDefault="00F475DC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57, 58,к/к.</w:t>
            </w: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F475DC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 Дальнего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ка.</w:t>
            </w:r>
          </w:p>
        </w:tc>
        <w:tc>
          <w:tcPr>
            <w:tcW w:w="2124" w:type="dxa"/>
          </w:tcPr>
          <w:p w:rsidR="002835C4" w:rsidRPr="003306DD" w:rsidRDefault="002835C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 и  динамика  ч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ност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. Размещение населения, ур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ация и города. Народы и р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и.</w:t>
            </w:r>
          </w:p>
          <w:p w:rsidR="002835C4" w:rsidRPr="003306DD" w:rsidRDefault="002835C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нятость и до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населения.</w:t>
            </w:r>
          </w:p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735E0D" w:rsidRPr="003306DD" w:rsidRDefault="002835C4" w:rsidP="00091053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с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ие тема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х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о-географических карт и карт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, устан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причинно-следственные с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и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законом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размещения населения, г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 и объектов хозяйственной деятельности.</w:t>
            </w:r>
          </w:p>
        </w:tc>
        <w:tc>
          <w:tcPr>
            <w:tcW w:w="2268" w:type="dxa"/>
          </w:tcPr>
          <w:p w:rsidR="002835C4" w:rsidRPr="003306DD" w:rsidRDefault="002835C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важитель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истории, культуре, нац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особ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ям, традициям и образу жизн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народов;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ной доброж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лательности к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у человеку, </w:t>
            </w:r>
          </w:p>
          <w:p w:rsidR="00735E0D" w:rsidRPr="003306DD" w:rsidRDefault="002835C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268" w:type="dxa"/>
          </w:tcPr>
          <w:p w:rsidR="00735E0D" w:rsidRPr="003306DD" w:rsidRDefault="002835C4" w:rsidP="00091053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лизировать схемы и статис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материалы, отражающие ка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и кол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парам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, 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лировать вы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ы.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исания и ха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стики 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 на  основе  анализа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 источников  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ии,  в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м числе карт.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рактические и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вательные  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и,  используя  различные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и, характер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щие население</w:t>
            </w:r>
          </w:p>
        </w:tc>
        <w:tc>
          <w:tcPr>
            <w:tcW w:w="1418" w:type="dxa"/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.5</w:t>
            </w:r>
            <w:r w:rsidR="002835C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2835C4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Дальнего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ка. 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терр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альной структуры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, спец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изация ра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. География важнейших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лей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. Роль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и Да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го Востока в социально-экономическом развитии РФ.</w:t>
            </w:r>
          </w:p>
        </w:tc>
        <w:tc>
          <w:tcPr>
            <w:tcW w:w="2124" w:type="dxa"/>
          </w:tcPr>
          <w:p w:rsidR="002835C4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35C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</w:t>
            </w:r>
            <w:r w:rsidR="002835C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2835C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="002835C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2835C4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 хозяйства.  Ведущие  отрасли  промышленности: цветная</w:t>
            </w:r>
          </w:p>
          <w:p w:rsidR="002835C4" w:rsidRPr="003306DD" w:rsidRDefault="002835C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ургия,</w:t>
            </w:r>
          </w:p>
          <w:p w:rsidR="002835C4" w:rsidRPr="003306DD" w:rsidRDefault="002835C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ая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ь, топливно</w:t>
            </w:r>
          </w:p>
          <w:p w:rsidR="002835C4" w:rsidRPr="003306DD" w:rsidRDefault="002835C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етический   комплекс.   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</w:t>
            </w:r>
          </w:p>
          <w:p w:rsidR="002835C4" w:rsidRPr="003306DD" w:rsidRDefault="002835C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.  Сфера  услуг.  Эколо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проблемы. Основные направления</w:t>
            </w:r>
          </w:p>
          <w:p w:rsidR="00735E0D" w:rsidRPr="003306DD" w:rsidRDefault="002835C4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.</w:t>
            </w:r>
          </w:p>
        </w:tc>
        <w:tc>
          <w:tcPr>
            <w:tcW w:w="1422" w:type="dxa"/>
          </w:tcPr>
          <w:p w:rsidR="002835C4" w:rsidRPr="003306DD" w:rsidRDefault="002835C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ская  раб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12</w:t>
            </w:r>
          </w:p>
          <w:p w:rsidR="00735E0D" w:rsidRPr="003306DD" w:rsidRDefault="002835C4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нализ  взаимо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ы  и  человека»;</w:t>
            </w:r>
          </w:p>
        </w:tc>
        <w:tc>
          <w:tcPr>
            <w:tcW w:w="2124" w:type="dxa"/>
          </w:tcPr>
          <w:p w:rsidR="002835C4" w:rsidRPr="003306DD" w:rsidRDefault="002835C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ч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сходства и различия в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, населения,</w:t>
            </w:r>
          </w:p>
          <w:p w:rsidR="00735E0D" w:rsidRPr="003306DD" w:rsidRDefault="002835C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ьных терр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й</w:t>
            </w:r>
          </w:p>
        </w:tc>
        <w:tc>
          <w:tcPr>
            <w:tcW w:w="2268" w:type="dxa"/>
          </w:tcPr>
          <w:p w:rsidR="002835C4" w:rsidRPr="003306DD" w:rsidRDefault="002835C4" w:rsidP="00797CDD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</w:p>
          <w:p w:rsidR="00735E0D" w:rsidRPr="003306DD" w:rsidRDefault="002835C4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предпочтений с учётом устойчивых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х интересов;</w:t>
            </w:r>
          </w:p>
        </w:tc>
        <w:tc>
          <w:tcPr>
            <w:tcW w:w="2268" w:type="dxa"/>
          </w:tcPr>
          <w:p w:rsidR="002835C4" w:rsidRPr="003306DD" w:rsidRDefault="002835C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район и подрайоны по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му описанию характерных черт</w:t>
            </w:r>
          </w:p>
          <w:p w:rsidR="00735E0D" w:rsidRPr="003306DD" w:rsidRDefault="002835C4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,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 хозяйства</w:t>
            </w:r>
          </w:p>
        </w:tc>
        <w:tc>
          <w:tcPr>
            <w:tcW w:w="1418" w:type="dxa"/>
          </w:tcPr>
          <w:p w:rsidR="00735E0D" w:rsidRPr="003306DD" w:rsidRDefault="002835C4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60,к/к.</w:t>
            </w:r>
          </w:p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E0D" w:rsidRPr="003306DD" w:rsidTr="00A84B65">
        <w:trPr>
          <w:trHeight w:val="3036"/>
        </w:trPr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091053" w:rsidP="00091053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общение  по </w:t>
            </w:r>
            <w:r w:rsidR="005A29D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е «Дал</w:t>
            </w:r>
            <w:r w:rsidR="005A29D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5A29D8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 Восток»</w:t>
            </w:r>
          </w:p>
        </w:tc>
        <w:tc>
          <w:tcPr>
            <w:tcW w:w="2124" w:type="dxa"/>
          </w:tcPr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5A29D8" w:rsidRPr="003306DD" w:rsidRDefault="00150C1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="008C7C7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ольная работа №8</w:t>
            </w:r>
            <w:r w:rsidR="00B035BF"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5A29D8" w:rsidRPr="003306DD" w:rsidRDefault="005A29D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Дальний Восток»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735E0D" w:rsidRPr="003306DD" w:rsidRDefault="005A29D8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с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го плана освоения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Дальнего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ка</w:t>
            </w:r>
          </w:p>
        </w:tc>
        <w:tc>
          <w:tcPr>
            <w:tcW w:w="2268" w:type="dxa"/>
          </w:tcPr>
          <w:p w:rsidR="00735E0D" w:rsidRPr="003306DD" w:rsidRDefault="005A29D8" w:rsidP="00CC2B2E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 со</w:t>
            </w:r>
            <w:r w:rsidR="00CC2B2E">
              <w:rPr>
                <w:rFonts w:ascii="Times New Roman" w:eastAsia="Times New Roman" w:hAnsi="Times New Roman" w:cs="Times New Roman"/>
                <w:sz w:val="24"/>
                <w:szCs w:val="24"/>
              </w:rPr>
              <w:t>циал</w:t>
            </w:r>
            <w:r w:rsidR="00CC2B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CC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,  правил  поведения,  ролей</w:t>
            </w:r>
            <w:r w:rsidR="00CC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оциальной жизни в группах и сообществах, включая взрослые и социальные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; участие в школьном сам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й жизни</w:t>
            </w:r>
          </w:p>
        </w:tc>
        <w:tc>
          <w:tcPr>
            <w:tcW w:w="2268" w:type="dxa"/>
          </w:tcPr>
          <w:p w:rsidR="005A29D8" w:rsidRPr="003306DD" w:rsidRDefault="005A29D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в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ы контрольной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, 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2835C4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5A29D8" w:rsidRPr="003306DD" w:rsidRDefault="004F047D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оссия в мире (3 ч)</w:t>
            </w:r>
          </w:p>
          <w:p w:rsidR="005A29D8" w:rsidRPr="003306DD" w:rsidRDefault="005A29D8" w:rsidP="00E57459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35E0D" w:rsidRPr="003306DD" w:rsidRDefault="005A29D8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и мировое 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2124" w:type="dxa"/>
          </w:tcPr>
          <w:p w:rsidR="005A29D8" w:rsidRPr="003306DD" w:rsidRDefault="005A29D8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ь России в мировой торговле. </w:t>
            </w:r>
            <w:r w:rsidR="001E3CB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России в мире по уровню экономического развития, участие в экономических и политических орган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ациях.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  экспорта  и  импорта.  Тор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е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тнёры России. Персп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ы развития внешней</w:t>
            </w:r>
          </w:p>
          <w:p w:rsidR="00735E0D" w:rsidRPr="003306DD" w:rsidRDefault="00091053" w:rsidP="00091053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говли.</w:t>
            </w:r>
          </w:p>
        </w:tc>
        <w:tc>
          <w:tcPr>
            <w:tcW w:w="1422" w:type="dxa"/>
          </w:tcPr>
          <w:p w:rsidR="005A29D8" w:rsidRPr="003306DD" w:rsidRDefault="005A29D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ская р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13.</w:t>
            </w:r>
          </w:p>
          <w:p w:rsidR="005A29D8" w:rsidRPr="003306DD" w:rsidRDefault="005A29D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 показа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 вн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 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ли 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.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735E0D" w:rsidRPr="003306DD" w:rsidRDefault="005A29D8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по статистическим данным 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ам место и роль Р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 в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ом разд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и труда в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ьных сферах хозяйства</w:t>
            </w:r>
          </w:p>
        </w:tc>
        <w:tc>
          <w:tcPr>
            <w:tcW w:w="2268" w:type="dxa"/>
          </w:tcPr>
          <w:p w:rsidR="00735E0D" w:rsidRPr="003306DD" w:rsidRDefault="005A29D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старшими и младшими в п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бра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полезной, учебно-исследовательской, 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2268" w:type="dxa"/>
          </w:tcPr>
          <w:p w:rsidR="00735E0D" w:rsidRPr="003306DD" w:rsidRDefault="005A29D8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тер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иальную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у внешней 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ли России</w:t>
            </w:r>
          </w:p>
        </w:tc>
        <w:tc>
          <w:tcPr>
            <w:tcW w:w="1418" w:type="dxa"/>
          </w:tcPr>
          <w:p w:rsidR="00735E0D" w:rsidRPr="003306DD" w:rsidRDefault="005A29D8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61.</w:t>
            </w:r>
          </w:p>
        </w:tc>
      </w:tr>
      <w:tr w:rsidR="005B30E6" w:rsidRPr="003306DD" w:rsidTr="00A84B65">
        <w:trPr>
          <w:trHeight w:val="4103"/>
        </w:trPr>
        <w:tc>
          <w:tcPr>
            <w:tcW w:w="675" w:type="dxa"/>
          </w:tcPr>
          <w:p w:rsidR="00735E0D" w:rsidRPr="003306DD" w:rsidRDefault="002835C4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5A29D8" w:rsidRPr="003306DD" w:rsidRDefault="005A29D8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в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ме мировых</w:t>
            </w:r>
          </w:p>
          <w:p w:rsidR="00735E0D" w:rsidRPr="003306DD" w:rsidRDefault="005A29D8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коридоров</w:t>
            </w:r>
          </w:p>
        </w:tc>
        <w:tc>
          <w:tcPr>
            <w:tcW w:w="2124" w:type="dxa"/>
          </w:tcPr>
          <w:p w:rsidR="005A29D8" w:rsidRPr="003306DD" w:rsidRDefault="005A29D8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о тр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ных кори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х.</w:t>
            </w:r>
          </w:p>
          <w:p w:rsidR="00735E0D" w:rsidRPr="003306DD" w:rsidRDefault="005A29D8" w:rsidP="00091053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и мировая система тр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ных кори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.</w:t>
            </w:r>
          </w:p>
        </w:tc>
        <w:tc>
          <w:tcPr>
            <w:tcW w:w="1422" w:type="dxa"/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5A29D8" w:rsidRPr="003306DD" w:rsidRDefault="005A29D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схемы и карты,</w:t>
            </w:r>
          </w:p>
          <w:p w:rsidR="005A29D8" w:rsidRPr="003306DD" w:rsidRDefault="005A29D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ающие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жение России в мировой системе транспортных</w:t>
            </w:r>
          </w:p>
          <w:p w:rsidR="00735E0D" w:rsidRPr="003306DD" w:rsidRDefault="005A29D8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идоров, 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лировать вы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.</w:t>
            </w:r>
          </w:p>
        </w:tc>
        <w:tc>
          <w:tcPr>
            <w:tcW w:w="2268" w:type="dxa"/>
          </w:tcPr>
          <w:p w:rsidR="00735E0D" w:rsidRPr="003306DD" w:rsidRDefault="005A29D8" w:rsidP="00CC2B2E">
            <w:pPr>
              <w:tabs>
                <w:tab w:val="left" w:pos="219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2268" w:type="dxa"/>
          </w:tcPr>
          <w:p w:rsidR="00735E0D" w:rsidRPr="003306DD" w:rsidRDefault="005A29D8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нозировать перспективы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страны по мере ее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льнейшей 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грации в систему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вых тра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ных коридоров</w:t>
            </w:r>
          </w:p>
        </w:tc>
        <w:tc>
          <w:tcPr>
            <w:tcW w:w="1418" w:type="dxa"/>
          </w:tcPr>
          <w:p w:rsidR="00735E0D" w:rsidRPr="003306DD" w:rsidRDefault="001E3CB2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62</w:t>
            </w:r>
            <w:r w:rsidR="00A338A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о</w:t>
            </w:r>
            <w:r w:rsidR="00A338A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A338A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ить презент</w:t>
            </w:r>
            <w:r w:rsidR="00A338A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A338A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 о стр</w:t>
            </w:r>
            <w:r w:rsidR="00A338A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A338A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 СНГ.</w:t>
            </w:r>
          </w:p>
        </w:tc>
      </w:tr>
      <w:tr w:rsidR="005B30E6" w:rsidRPr="003306DD" w:rsidTr="00091053">
        <w:trPr>
          <w:trHeight w:val="841"/>
        </w:trPr>
        <w:tc>
          <w:tcPr>
            <w:tcW w:w="675" w:type="dxa"/>
          </w:tcPr>
          <w:p w:rsidR="00735E0D" w:rsidRPr="003306DD" w:rsidRDefault="005A29D8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1E3CB2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в 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ой пол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. Россия и страны СНГ.</w:t>
            </w:r>
          </w:p>
        </w:tc>
        <w:tc>
          <w:tcPr>
            <w:tcW w:w="2124" w:type="dxa"/>
          </w:tcPr>
          <w:p w:rsidR="008679F7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79F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России в мире. Участие в экономических и политических о</w:t>
            </w:r>
            <w:r w:rsidR="008679F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8679F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8679F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ц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.</w:t>
            </w:r>
          </w:p>
          <w:p w:rsidR="008679F7" w:rsidRPr="003306DD" w:rsidRDefault="008679F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ы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тия внешней политики и </w:t>
            </w:r>
          </w:p>
          <w:p w:rsidR="00735E0D" w:rsidRPr="003306DD" w:rsidRDefault="00091053" w:rsidP="00091053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говли.</w:t>
            </w:r>
          </w:p>
        </w:tc>
        <w:tc>
          <w:tcPr>
            <w:tcW w:w="1422" w:type="dxa"/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8679F7" w:rsidRPr="003306DD" w:rsidRDefault="001E3CB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</w:t>
            </w:r>
          </w:p>
          <w:p w:rsidR="001E3CB2" w:rsidRPr="003306DD" w:rsidRDefault="001E3CB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ь России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35E0D" w:rsidRPr="003306DD" w:rsidRDefault="008679F7" w:rsidP="00091053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ой политике. </w:t>
            </w:r>
          </w:p>
        </w:tc>
        <w:tc>
          <w:tcPr>
            <w:tcW w:w="2268" w:type="dxa"/>
          </w:tcPr>
          <w:p w:rsidR="001E3CB2" w:rsidRPr="003306DD" w:rsidRDefault="001E3CB2" w:rsidP="00797CDD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</w:p>
          <w:p w:rsidR="00735E0D" w:rsidRPr="003306DD" w:rsidRDefault="001E3CB2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предпочтений с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ётом устойчивых познавательных интересов;</w:t>
            </w:r>
          </w:p>
        </w:tc>
        <w:tc>
          <w:tcPr>
            <w:tcW w:w="2268" w:type="dxa"/>
          </w:tcPr>
          <w:p w:rsidR="008679F7" w:rsidRPr="003306DD" w:rsidRDefault="001E3CB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="008679F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</w:t>
            </w:r>
          </w:p>
          <w:p w:rsidR="00735E0D" w:rsidRPr="003306DD" w:rsidRDefault="001E3CB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шней </w:t>
            </w:r>
            <w:r w:rsidR="008679F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итики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1418" w:type="dxa"/>
          </w:tcPr>
          <w:p w:rsidR="00735E0D" w:rsidRPr="003306DD" w:rsidRDefault="001E3CB2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лекции.</w:t>
            </w:r>
            <w:r w:rsidR="00A338AE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982449" w:rsidRPr="003306DD" w:rsidRDefault="00982449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Яросла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кая область. (7ч +2).</w:t>
            </w:r>
          </w:p>
          <w:p w:rsidR="00735E0D" w:rsidRPr="003306DD" w:rsidRDefault="00A338AE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 Ярославской области.</w:t>
            </w:r>
          </w:p>
          <w:p w:rsidR="00A338AE" w:rsidRPr="003306DD" w:rsidRDefault="00733EA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ГП Я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вской об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, форм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е природы, территории. Природно-ресурсный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циал об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.</w:t>
            </w:r>
          </w:p>
        </w:tc>
        <w:tc>
          <w:tcPr>
            <w:tcW w:w="2124" w:type="dxa"/>
          </w:tcPr>
          <w:p w:rsidR="00733EA3" w:rsidRPr="003306DD" w:rsidRDefault="00733EA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ко-географическое положение,</w:t>
            </w:r>
          </w:p>
          <w:p w:rsidR="00735E0D" w:rsidRPr="003306DD" w:rsidRDefault="00733EA3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 влияние  на  природу, фор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ие терри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и, этапы и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емы освоения.</w:t>
            </w:r>
          </w:p>
        </w:tc>
        <w:tc>
          <w:tcPr>
            <w:tcW w:w="1422" w:type="dxa"/>
          </w:tcPr>
          <w:p w:rsidR="00735E0D" w:rsidRPr="003306DD" w:rsidRDefault="00733EA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 №1</w:t>
            </w:r>
            <w:r w:rsidR="00404540"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733EA3" w:rsidRPr="003306DD" w:rsidRDefault="00733EA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и оценка природно-ресурсного потенциала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и. Причины изменения ЭГП.</w:t>
            </w:r>
          </w:p>
        </w:tc>
        <w:tc>
          <w:tcPr>
            <w:tcW w:w="2124" w:type="dxa"/>
          </w:tcPr>
          <w:p w:rsidR="00735E0D" w:rsidRPr="003306DD" w:rsidRDefault="00733EA3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ей  природы на основе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</w:t>
            </w:r>
          </w:p>
        </w:tc>
        <w:tc>
          <w:tcPr>
            <w:tcW w:w="2268" w:type="dxa"/>
          </w:tcPr>
          <w:p w:rsidR="00735E0D" w:rsidRPr="003306DD" w:rsidRDefault="00733EA3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 со свер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и, старшими и младшими в п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обра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, общ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полезной, учебно-исследовательской, творческой и д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гих видов деяте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  <w:tc>
          <w:tcPr>
            <w:tcW w:w="2268" w:type="dxa"/>
          </w:tcPr>
          <w:p w:rsidR="00735E0D" w:rsidRPr="003306DD" w:rsidRDefault="00733EA3" w:rsidP="00091053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ложный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воспроизве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материала. 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х) и подг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вать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езентации).</w:t>
            </w:r>
          </w:p>
        </w:tc>
        <w:tc>
          <w:tcPr>
            <w:tcW w:w="1418" w:type="dxa"/>
          </w:tcPr>
          <w:p w:rsidR="00735E0D" w:rsidRPr="003306DD" w:rsidRDefault="00733EA3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19, с.152-155, материал лекции.</w:t>
            </w:r>
          </w:p>
        </w:tc>
      </w:tr>
      <w:tr w:rsidR="005B30E6" w:rsidRPr="003306DD" w:rsidTr="00A84B65">
        <w:trPr>
          <w:trHeight w:val="560"/>
        </w:trPr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733EA3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 и хозяйственное освоение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л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циал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экономические проблемы о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и и своего муниципальн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района. Ос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а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рати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центра области – г. Ярославля.</w:t>
            </w:r>
          </w:p>
        </w:tc>
        <w:tc>
          <w:tcPr>
            <w:tcW w:w="2124" w:type="dxa"/>
          </w:tcPr>
          <w:p w:rsidR="008F2592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 и  динамика  </w:t>
            </w:r>
          </w:p>
          <w:p w:rsidR="008F2592" w:rsidRPr="003306DD" w:rsidRDefault="008F2592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.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щение на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урбанизация и города. Народы и религии.</w:t>
            </w:r>
          </w:p>
          <w:p w:rsidR="008F2592" w:rsidRPr="003306DD" w:rsidRDefault="008F2592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ость и до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населения.</w:t>
            </w:r>
          </w:p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735E0D" w:rsidRPr="003306DD" w:rsidRDefault="004045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 №15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предел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хозя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й специал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ции о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8F2592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сти. </w:t>
            </w:r>
          </w:p>
        </w:tc>
        <w:tc>
          <w:tcPr>
            <w:tcW w:w="2124" w:type="dxa"/>
          </w:tcPr>
          <w:p w:rsidR="00735E0D" w:rsidRPr="003306DD" w:rsidRDefault="008F2592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с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ение тема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х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о-географических карт и карт на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, устана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причинно-следственные с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законом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размещения на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ения, г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 и объектов хозяйственной деятельности</w:t>
            </w:r>
          </w:p>
        </w:tc>
        <w:tc>
          <w:tcPr>
            <w:tcW w:w="2268" w:type="dxa"/>
          </w:tcPr>
          <w:p w:rsidR="008F2592" w:rsidRPr="003306DD" w:rsidRDefault="008F2592" w:rsidP="00797CDD">
            <w:pPr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истории, культуре, наци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особ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ям, традициям и </w:t>
            </w:r>
          </w:p>
          <w:p w:rsidR="008F2592" w:rsidRPr="003306DD" w:rsidRDefault="008F2592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у, </w:t>
            </w:r>
          </w:p>
          <w:p w:rsidR="00735E0D" w:rsidRPr="003306DD" w:rsidRDefault="008F2592" w:rsidP="00797CDD">
            <w:pPr>
              <w:tabs>
                <w:tab w:val="left" w:pos="219"/>
              </w:tabs>
              <w:ind w:left="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ов;</w:t>
            </w:r>
          </w:p>
        </w:tc>
        <w:tc>
          <w:tcPr>
            <w:tcW w:w="2268" w:type="dxa"/>
          </w:tcPr>
          <w:p w:rsidR="00735E0D" w:rsidRPr="003306DD" w:rsidRDefault="008F2592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ть позн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е задачи,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разл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показатели,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е населени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418" w:type="dxa"/>
          </w:tcPr>
          <w:p w:rsidR="00735E0D" w:rsidRPr="003306DD" w:rsidRDefault="008F2592" w:rsidP="002C24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</w:t>
            </w:r>
            <w:r w:rsidR="002C24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-26 читать,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24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32,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ть и 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ять таблицу.</w:t>
            </w:r>
            <w:r w:rsidR="002C24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ить м</w:t>
            </w:r>
            <w:r w:rsidR="002C24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C24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ал лекции</w:t>
            </w: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5B30E6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озяйств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и.  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сть Ярославской области. О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альной структуры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 От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 специали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.</w:t>
            </w:r>
          </w:p>
        </w:tc>
        <w:tc>
          <w:tcPr>
            <w:tcW w:w="2124" w:type="dxa"/>
          </w:tcPr>
          <w:p w:rsidR="005B30E6" w:rsidRPr="003306DD" w:rsidRDefault="005B30E6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акторы 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я  и 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 хозяйства.  Ведущие  отрасли  промышленности:    машиностроение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имическая,  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я промышл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и полиг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ческая.. 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е хозяйство. Сфера услуг.</w:t>
            </w:r>
          </w:p>
          <w:p w:rsidR="005B30E6" w:rsidRPr="003306DD" w:rsidRDefault="005B30E6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е  проблемы. 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е</w:t>
            </w:r>
          </w:p>
          <w:p w:rsidR="00735E0D" w:rsidRPr="003306DD" w:rsidRDefault="005B30E6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</w:t>
            </w:r>
          </w:p>
        </w:tc>
        <w:tc>
          <w:tcPr>
            <w:tcW w:w="1422" w:type="dxa"/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735E0D" w:rsidRPr="003306DD" w:rsidRDefault="00735E0D" w:rsidP="00CC2B2E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ания и характ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ей  хозяйства на основе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</w:t>
            </w:r>
          </w:p>
        </w:tc>
        <w:tc>
          <w:tcPr>
            <w:tcW w:w="2268" w:type="dxa"/>
          </w:tcPr>
          <w:p w:rsidR="00735E0D" w:rsidRPr="003306DD" w:rsidRDefault="008669C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ой компетентности в общении и сотр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тве</w:t>
            </w:r>
          </w:p>
        </w:tc>
        <w:tc>
          <w:tcPr>
            <w:tcW w:w="2268" w:type="dxa"/>
          </w:tcPr>
          <w:p w:rsidR="008669C0" w:rsidRPr="003306DD" w:rsidRDefault="008669C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лять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ой</w:t>
            </w:r>
            <w:r w:rsidR="00CC2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ложный</w:t>
            </w:r>
          </w:p>
          <w:p w:rsidR="008669C0" w:rsidRPr="003306DD" w:rsidRDefault="008669C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воспрои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я материала. 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х) и подг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вать</w:t>
            </w:r>
          </w:p>
          <w:p w:rsidR="00735E0D" w:rsidRPr="003306DD" w:rsidRDefault="008669C0" w:rsidP="007147B1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ия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нтации).</w:t>
            </w:r>
          </w:p>
        </w:tc>
        <w:tc>
          <w:tcPr>
            <w:tcW w:w="1418" w:type="dxa"/>
          </w:tcPr>
          <w:p w:rsidR="00735E0D" w:rsidRPr="003306DD" w:rsidRDefault="00735E0D" w:rsidP="002C24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2C24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33-36 </w:t>
            </w:r>
            <w:proofErr w:type="spellStart"/>
            <w:r w:rsidR="002C24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ит</w:t>
            </w:r>
            <w:proofErr w:type="spellEnd"/>
            <w:r w:rsidR="002C24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чить материал лекции.</w:t>
            </w: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2273A6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К Я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вской об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.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ы хозяйственного развития. Се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хозяйств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ареалы на территории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и.</w:t>
            </w:r>
          </w:p>
        </w:tc>
        <w:tc>
          <w:tcPr>
            <w:tcW w:w="2124" w:type="dxa"/>
          </w:tcPr>
          <w:p w:rsidR="00735E0D" w:rsidRPr="003306DD" w:rsidRDefault="008669C0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 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я  и  особ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  сельского х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а.  Ведущие  отрасли  АПК. Сельскохоз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ые ареалы на территории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и.</w:t>
            </w:r>
          </w:p>
        </w:tc>
        <w:tc>
          <w:tcPr>
            <w:tcW w:w="1422" w:type="dxa"/>
          </w:tcPr>
          <w:p w:rsidR="008669C0" w:rsidRPr="003306DD" w:rsidRDefault="002273A6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.</w:t>
            </w:r>
            <w:r w:rsidR="00404540"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/</w:t>
            </w:r>
            <w:proofErr w:type="gramStart"/>
            <w:r w:rsidR="00404540"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="00404540"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16</w:t>
            </w:r>
            <w:r w:rsidR="008669C0"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735E0D" w:rsidRPr="003306DD" w:rsidRDefault="002273A6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различий в составе с/х культ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 по районам области и отрасли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ства.</w:t>
            </w:r>
          </w:p>
        </w:tc>
        <w:tc>
          <w:tcPr>
            <w:tcW w:w="2124" w:type="dxa"/>
          </w:tcPr>
          <w:p w:rsidR="00735E0D" w:rsidRPr="003306DD" w:rsidRDefault="008669C0" w:rsidP="007147B1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ей  природы и хозяйства на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</w:t>
            </w:r>
          </w:p>
        </w:tc>
        <w:tc>
          <w:tcPr>
            <w:tcW w:w="2268" w:type="dxa"/>
          </w:tcPr>
          <w:p w:rsidR="008669C0" w:rsidRPr="003306DD" w:rsidRDefault="008669C0" w:rsidP="00797CDD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</w:p>
          <w:p w:rsidR="00735E0D" w:rsidRPr="003306DD" w:rsidRDefault="008669C0" w:rsidP="00797CDD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очтений с учётом устойчивых познавательных интересов;</w:t>
            </w:r>
          </w:p>
        </w:tc>
        <w:tc>
          <w:tcPr>
            <w:tcW w:w="2268" w:type="dxa"/>
          </w:tcPr>
          <w:p w:rsidR="008669C0" w:rsidRPr="003306DD" w:rsidRDefault="008669C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ставлять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й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ложный</w:t>
            </w:r>
          </w:p>
          <w:p w:rsidR="00735E0D" w:rsidRPr="003306DD" w:rsidRDefault="008669C0" w:rsidP="007147B1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воспрои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я материала. Находить ин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(в Интер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 и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ист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х) и подгот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вать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я (презентации).</w:t>
            </w:r>
          </w:p>
        </w:tc>
        <w:tc>
          <w:tcPr>
            <w:tcW w:w="1418" w:type="dxa"/>
          </w:tcPr>
          <w:p w:rsidR="00735E0D" w:rsidRPr="003306DD" w:rsidRDefault="002C24D6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7.40.</w:t>
            </w: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735E0D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2273A6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 Ярославской области. Раз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е эконом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х связей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4" w:type="dxa"/>
          </w:tcPr>
          <w:p w:rsidR="008679F7" w:rsidRPr="003306DD" w:rsidRDefault="008679F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достоинства и</w:t>
            </w:r>
          </w:p>
          <w:p w:rsidR="008679F7" w:rsidRPr="003306DD" w:rsidRDefault="008679F7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ки транспорта.</w:t>
            </w:r>
          </w:p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735E0D" w:rsidRPr="003306DD" w:rsidRDefault="004045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  №17</w:t>
            </w:r>
            <w:r w:rsidR="002273A6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273A6" w:rsidRPr="003306DD" w:rsidRDefault="002273A6" w:rsidP="007147B1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ыявл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об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ченности трансп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м </w:t>
            </w:r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7147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и. Описание одного из транспо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узлов.</w:t>
            </w:r>
          </w:p>
        </w:tc>
        <w:tc>
          <w:tcPr>
            <w:tcW w:w="2124" w:type="dxa"/>
          </w:tcPr>
          <w:p w:rsidR="00A072E1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</w:t>
            </w:r>
          </w:p>
          <w:p w:rsidR="00A072E1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нспорта   </w:t>
            </w: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A072E1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ду  показателей  (скорость,  себе</w:t>
            </w:r>
            <w:proofErr w:type="gramEnd"/>
          </w:p>
          <w:p w:rsidR="00735E0D" w:rsidRPr="003306DD" w:rsidRDefault="00A072E1" w:rsidP="00091053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, гру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от, пасса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оборот,  за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ость  от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ных условий, степень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я  на</w:t>
            </w:r>
            <w:r w:rsidR="000910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ж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щую среду) на основе анализа статистических данных.</w:t>
            </w:r>
          </w:p>
        </w:tc>
        <w:tc>
          <w:tcPr>
            <w:tcW w:w="2268" w:type="dxa"/>
          </w:tcPr>
          <w:p w:rsidR="00735E0D" w:rsidRPr="003306DD" w:rsidRDefault="008679F7" w:rsidP="007147B1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 о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ому выбору и построению дал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й индивид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траектории образования на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е ориентировки в мире профессий</w:t>
            </w:r>
          </w:p>
        </w:tc>
        <w:tc>
          <w:tcPr>
            <w:tcW w:w="2268" w:type="dxa"/>
          </w:tcPr>
          <w:p w:rsidR="00A072E1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072E1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ть д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 сферы услуг в экономике России, оценивать степень достаточности р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ия. Анализ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схему «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ные части 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структуры»</w:t>
            </w:r>
          </w:p>
          <w:p w:rsidR="00A072E1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 достоинства  и  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атки трансп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.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35E0D" w:rsidRPr="003306DD" w:rsidRDefault="002C24D6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38.39.</w:t>
            </w:r>
          </w:p>
        </w:tc>
      </w:tr>
      <w:tr w:rsidR="002273A6" w:rsidRPr="003306DD" w:rsidTr="00A84B65">
        <w:tc>
          <w:tcPr>
            <w:tcW w:w="675" w:type="dxa"/>
          </w:tcPr>
          <w:p w:rsidR="002273A6" w:rsidRPr="003306DD" w:rsidRDefault="002273A6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7" w:type="dxa"/>
          </w:tcPr>
          <w:p w:rsidR="002273A6" w:rsidRPr="003306DD" w:rsidRDefault="002273A6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2273A6" w:rsidRPr="003306DD" w:rsidRDefault="002273A6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2273A6" w:rsidRPr="003306DD" w:rsidRDefault="008669C0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я картина Ярославской области.</w:t>
            </w:r>
          </w:p>
        </w:tc>
        <w:tc>
          <w:tcPr>
            <w:tcW w:w="2124" w:type="dxa"/>
          </w:tcPr>
          <w:p w:rsidR="002273A6" w:rsidRPr="003306DD" w:rsidRDefault="00A072E1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ая ситуация на т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ории Яросл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области. Главные загря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и окруж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й среды.</w:t>
            </w:r>
          </w:p>
        </w:tc>
        <w:tc>
          <w:tcPr>
            <w:tcW w:w="1422" w:type="dxa"/>
          </w:tcPr>
          <w:p w:rsidR="002273A6" w:rsidRPr="003306DD" w:rsidRDefault="0040454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\р №18</w:t>
            </w:r>
            <w:r w:rsidR="008669C0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69C0" w:rsidRPr="003306DD" w:rsidRDefault="008669C0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ценка экологич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ния территории своего населен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пункта»</w:t>
            </w:r>
          </w:p>
        </w:tc>
        <w:tc>
          <w:tcPr>
            <w:tcW w:w="2124" w:type="dxa"/>
          </w:tcPr>
          <w:p w:rsidR="00A072E1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о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я и характ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тики</w:t>
            </w:r>
          </w:p>
          <w:p w:rsidR="00A072E1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ей  з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язнения при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на основе</w:t>
            </w:r>
          </w:p>
          <w:p w:rsidR="002273A6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а карт, схем, диаграмм.</w:t>
            </w:r>
          </w:p>
        </w:tc>
        <w:tc>
          <w:tcPr>
            <w:tcW w:w="2268" w:type="dxa"/>
          </w:tcPr>
          <w:p w:rsidR="002273A6" w:rsidRPr="003306DD" w:rsidRDefault="00A072E1" w:rsidP="007147B1">
            <w:pPr>
              <w:tabs>
                <w:tab w:val="left" w:pos="683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го с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на основе признания ценн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и во всех её проявлениях и необходимости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, б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режного отношения к окружающей ср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де и рационального природопользо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2268" w:type="dxa"/>
          </w:tcPr>
          <w:p w:rsidR="002273A6" w:rsidRPr="003306DD" w:rsidRDefault="00A072E1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 п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ученную </w:t>
            </w:r>
            <w:r w:rsidR="00D7255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, делать 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ы.</w:t>
            </w:r>
          </w:p>
        </w:tc>
        <w:tc>
          <w:tcPr>
            <w:tcW w:w="1418" w:type="dxa"/>
          </w:tcPr>
          <w:p w:rsidR="002273A6" w:rsidRPr="003306DD" w:rsidRDefault="002C24D6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лекции.</w:t>
            </w: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2273A6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B035BF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й урок по теме: «Я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вская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ь».</w:t>
            </w:r>
          </w:p>
        </w:tc>
        <w:tc>
          <w:tcPr>
            <w:tcW w:w="2124" w:type="dxa"/>
          </w:tcPr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982449" w:rsidRPr="003306DD" w:rsidRDefault="0098244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="008C7C7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ольная работа № 9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735E0D" w:rsidRPr="003306DD" w:rsidRDefault="00982449" w:rsidP="00091053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 темам: «Россия в мире» и «Яросл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я о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ь».</w:t>
            </w:r>
          </w:p>
        </w:tc>
        <w:tc>
          <w:tcPr>
            <w:tcW w:w="2124" w:type="dxa"/>
          </w:tcPr>
          <w:p w:rsidR="00982449" w:rsidRPr="003306DD" w:rsidRDefault="0098244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</w:t>
            </w:r>
          </w:p>
          <w:p w:rsidR="00982449" w:rsidRPr="003306DD" w:rsidRDefault="0098244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иантов</w:t>
            </w:r>
          </w:p>
          <w:p w:rsidR="00982449" w:rsidRPr="003306DD" w:rsidRDefault="0098244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735E0D" w:rsidRPr="003306DD" w:rsidRDefault="0098244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работы</w:t>
            </w:r>
          </w:p>
        </w:tc>
        <w:tc>
          <w:tcPr>
            <w:tcW w:w="2268" w:type="dxa"/>
          </w:tcPr>
          <w:p w:rsidR="00735E0D" w:rsidRPr="003306DD" w:rsidRDefault="00B035BF" w:rsidP="00091053">
            <w:pPr>
              <w:tabs>
                <w:tab w:val="left" w:pos="687"/>
              </w:tabs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 готовности и сп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и учащихся к саморазвитию и самообразованию на основе моти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 и познанию,</w:t>
            </w:r>
          </w:p>
        </w:tc>
        <w:tc>
          <w:tcPr>
            <w:tcW w:w="2268" w:type="dxa"/>
          </w:tcPr>
          <w:p w:rsidR="00B035BF" w:rsidRPr="003306DD" w:rsidRDefault="00982449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в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ы контрольн</w:t>
            </w:r>
            <w:r w:rsidR="00B035BF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й</w:t>
            </w:r>
          </w:p>
          <w:p w:rsidR="00735E0D" w:rsidRPr="003306DD" w:rsidRDefault="00B035BF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.</w:t>
            </w:r>
          </w:p>
        </w:tc>
        <w:tc>
          <w:tcPr>
            <w:tcW w:w="1418" w:type="dxa"/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30E6" w:rsidRPr="003306DD" w:rsidTr="00A84B65">
        <w:tc>
          <w:tcPr>
            <w:tcW w:w="675" w:type="dxa"/>
          </w:tcPr>
          <w:p w:rsidR="00735E0D" w:rsidRPr="003306DD" w:rsidRDefault="00B035BF" w:rsidP="002B697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567" w:type="dxa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</w:tcPr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ая проверочная</w:t>
            </w:r>
          </w:p>
          <w:p w:rsidR="00735E0D" w:rsidRPr="003306DD" w:rsidRDefault="00735E0D" w:rsidP="00E57459">
            <w:pPr>
              <w:ind w:firstLine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по курсу</w:t>
            </w:r>
          </w:p>
          <w:p w:rsidR="00735E0D" w:rsidRPr="003306DD" w:rsidRDefault="007147B1" w:rsidP="007147B1">
            <w:pPr>
              <w:ind w:firstLine="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География </w:t>
            </w:r>
            <w:r w:rsidR="00D7255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</w:t>
            </w:r>
            <w:r w:rsidR="00735E0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5E0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</w:t>
            </w:r>
            <w:r w:rsidR="00735E0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735E0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, население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5E0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</w:t>
            </w:r>
            <w:r w:rsidR="00D72557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</w:t>
            </w:r>
          </w:p>
        </w:tc>
        <w:tc>
          <w:tcPr>
            <w:tcW w:w="2124" w:type="dxa"/>
          </w:tcPr>
          <w:p w:rsidR="00735E0D" w:rsidRPr="003306DD" w:rsidRDefault="00B035BF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735E0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рода, нас</w:t>
            </w:r>
            <w:r w:rsidR="00735E0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735E0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, хозяйство</w:t>
            </w:r>
            <w:r w:rsidR="00735E0D"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35E0D" w:rsidRPr="003306DD" w:rsidRDefault="00735E0D" w:rsidP="007E144A">
            <w:pPr>
              <w:ind w:firstLine="3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вая контрол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я </w:t>
            </w:r>
          </w:p>
          <w:p w:rsidR="00735E0D" w:rsidRPr="003306DD" w:rsidRDefault="00D7255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8C7C7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бота №10</w:t>
            </w:r>
            <w:r w:rsidR="00B035BF" w:rsidRPr="003306D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4" w:type="dxa"/>
          </w:tcPr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иантов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работы, предлагаемой в Тетради экзам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торе, с. 78–91</w:t>
            </w:r>
          </w:p>
        </w:tc>
        <w:tc>
          <w:tcPr>
            <w:tcW w:w="2268" w:type="dxa"/>
          </w:tcPr>
          <w:p w:rsidR="00735E0D" w:rsidRPr="003306DD" w:rsidRDefault="00735E0D" w:rsidP="00797CDD">
            <w:pPr>
              <w:tabs>
                <w:tab w:val="left" w:pos="687"/>
              </w:tabs>
              <w:ind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го 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147B1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учению,</w:t>
            </w:r>
          </w:p>
          <w:p w:rsidR="00735E0D" w:rsidRPr="003306DD" w:rsidRDefault="00735E0D" w:rsidP="00797CDD">
            <w:pPr>
              <w:numPr>
                <w:ilvl w:val="0"/>
                <w:numId w:val="4"/>
              </w:numPr>
              <w:tabs>
                <w:tab w:val="left" w:pos="219"/>
              </w:tabs>
              <w:ind w:left="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 усто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чивых познав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D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нтересов</w:t>
            </w:r>
          </w:p>
        </w:tc>
        <w:tc>
          <w:tcPr>
            <w:tcW w:w="2268" w:type="dxa"/>
          </w:tcPr>
          <w:p w:rsidR="00D72557" w:rsidRPr="003306DD" w:rsidRDefault="00D7255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ить вар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ы контрольной</w:t>
            </w:r>
          </w:p>
          <w:p w:rsidR="00D72557" w:rsidRPr="003306DD" w:rsidRDefault="00D72557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. </w:t>
            </w:r>
          </w:p>
          <w:p w:rsidR="00735E0D" w:rsidRPr="003306DD" w:rsidRDefault="00735E0D" w:rsidP="00797CDD">
            <w:pPr>
              <w:ind w:firstLine="3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лас;  Тетрадь</w:t>
            </w:r>
          </w:p>
          <w:p w:rsidR="00735E0D" w:rsidRPr="003306DD" w:rsidRDefault="00735E0D" w:rsidP="00797CD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306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, с. 78–91</w:t>
            </w:r>
          </w:p>
        </w:tc>
      </w:tr>
    </w:tbl>
    <w:p w:rsidR="009A2DEF" w:rsidRPr="003306DD" w:rsidRDefault="009A2DEF" w:rsidP="00E57459">
      <w:pPr>
        <w:tabs>
          <w:tab w:val="left" w:pos="3006"/>
        </w:tabs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A2DEF" w:rsidRPr="003306DD" w:rsidRDefault="009A2DEF" w:rsidP="00E57459">
      <w:pPr>
        <w:tabs>
          <w:tab w:val="left" w:pos="3006"/>
        </w:tabs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1053" w:rsidRDefault="00091053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1053" w:rsidRDefault="00091053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1053" w:rsidRDefault="00091053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1053" w:rsidRDefault="00091053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1053" w:rsidRDefault="00091053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1053" w:rsidRDefault="00091053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1053" w:rsidRDefault="00091053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1053" w:rsidRDefault="00091053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1053" w:rsidRDefault="00091053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A2DEF" w:rsidRPr="003306DD" w:rsidRDefault="00EA30FA" w:rsidP="00E57459">
      <w:pPr>
        <w:tabs>
          <w:tab w:val="left" w:pos="3006"/>
        </w:tabs>
        <w:spacing w:after="200"/>
        <w:ind w:left="3006"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306DD">
        <w:rPr>
          <w:rFonts w:ascii="Times New Roman" w:eastAsia="Arial" w:hAnsi="Times New Roman" w:cs="Times New Roman"/>
          <w:b/>
          <w:sz w:val="24"/>
          <w:szCs w:val="24"/>
        </w:rPr>
        <w:lastRenderedPageBreak/>
        <w:t>9 к</w:t>
      </w:r>
      <w:r w:rsidR="009A2DEF" w:rsidRPr="003306DD">
        <w:rPr>
          <w:rFonts w:ascii="Times New Roman" w:eastAsia="Arial" w:hAnsi="Times New Roman" w:cs="Times New Roman"/>
          <w:b/>
          <w:sz w:val="24"/>
          <w:szCs w:val="24"/>
        </w:rPr>
        <w:t>ласс УМК.</w:t>
      </w:r>
    </w:p>
    <w:p w:rsidR="009A2DEF" w:rsidRPr="003306DD" w:rsidRDefault="009A2DEF" w:rsidP="00E57459">
      <w:pPr>
        <w:tabs>
          <w:tab w:val="left" w:pos="290"/>
        </w:tabs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Дронов В.П., Савельева Л.Е.</w:t>
      </w:r>
      <w:r w:rsidR="00D72557" w:rsidRPr="003306DD">
        <w:rPr>
          <w:rFonts w:ascii="Times New Roman" w:eastAsia="Times New Roman" w:hAnsi="Times New Roman" w:cs="Times New Roman"/>
          <w:sz w:val="24"/>
          <w:szCs w:val="24"/>
        </w:rPr>
        <w:t xml:space="preserve"> География. Россия: природа, н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селение, хозяйство. 9 класс. Учебник для общеобразовательных учреждений.</w:t>
      </w:r>
    </w:p>
    <w:p w:rsidR="009A2DEF" w:rsidRPr="003306DD" w:rsidRDefault="009A2DEF" w:rsidP="00E57459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3306DD" w:rsidRDefault="009A2DEF" w:rsidP="00E57459">
      <w:pPr>
        <w:tabs>
          <w:tab w:val="left" w:pos="290"/>
        </w:tabs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я. Россия: природа, население, хозяйство. 9 класс. Электронное приложение к учебнику авторов Дронова В.П., Савельевой Л.Е.</w:t>
      </w:r>
    </w:p>
    <w:p w:rsidR="009A2DEF" w:rsidRPr="003306DD" w:rsidRDefault="009A2DEF" w:rsidP="00E57459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3306DD" w:rsidRDefault="009A2DEF" w:rsidP="00E57459">
      <w:pPr>
        <w:tabs>
          <w:tab w:val="left" w:pos="290"/>
        </w:tabs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3306DD">
        <w:rPr>
          <w:rFonts w:ascii="Times New Roman" w:eastAsia="Times New Roman" w:hAnsi="Times New Roman" w:cs="Times New Roman"/>
          <w:sz w:val="24"/>
          <w:szCs w:val="24"/>
        </w:rPr>
        <w:t>Ходова</w:t>
      </w:r>
      <w:proofErr w:type="spell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Е.С., Ольховая Н.В. География. Россия: природа, на селение, хозяйство. Тетрадь тренажёр. 9 класс. Пособие для учащихся общео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разовательных учреждений.</w:t>
      </w:r>
    </w:p>
    <w:p w:rsidR="009A2DEF" w:rsidRPr="003306DD" w:rsidRDefault="009A2DEF" w:rsidP="00E57459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3306DD" w:rsidRDefault="009A2DEF" w:rsidP="00E57459">
      <w:pPr>
        <w:tabs>
          <w:tab w:val="left" w:pos="290"/>
        </w:tabs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География. Россия: природа, население, хозяйство. Тетрадь практикум. 9 класс. Пособие для учащихся </w:t>
      </w:r>
      <w:proofErr w:type="spellStart"/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>общеобразователь</w:t>
      </w:r>
      <w:proofErr w:type="spell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06DD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учреждений.</w:t>
      </w:r>
    </w:p>
    <w:p w:rsidR="009A2DEF" w:rsidRPr="003306DD" w:rsidRDefault="009A2DEF" w:rsidP="00E57459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3306DD" w:rsidRDefault="009A2DEF" w:rsidP="00E57459">
      <w:pPr>
        <w:tabs>
          <w:tab w:val="left" w:pos="290"/>
        </w:tabs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Барабанов В.В. География. Россия: природа, население, хозяйство. Тетрадь экзаменатор. 9 класс. Пособие для учащихся общеобразовател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ных учреждений.</w:t>
      </w:r>
    </w:p>
    <w:p w:rsidR="009A2DEF" w:rsidRPr="003306DD" w:rsidRDefault="009A2DEF" w:rsidP="00E57459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3306DD" w:rsidRDefault="009A2DEF" w:rsidP="00E57459">
      <w:pPr>
        <w:tabs>
          <w:tab w:val="left" w:pos="290"/>
        </w:tabs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География. Россия: природа, население, хозяйство. Атлас. 8–9 классы.</w:t>
      </w:r>
    </w:p>
    <w:p w:rsidR="009A2DEF" w:rsidRPr="003306DD" w:rsidRDefault="009A2DEF" w:rsidP="00E57459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3306DD" w:rsidRDefault="009A2DEF" w:rsidP="00E57459">
      <w:pPr>
        <w:tabs>
          <w:tab w:val="left" w:pos="290"/>
        </w:tabs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География. Россия: природа, население, хозяйство. </w:t>
      </w:r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Контур </w:t>
      </w:r>
      <w:proofErr w:type="spellStart"/>
      <w:r w:rsidRPr="003306DD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карты. 9 класс.</w:t>
      </w:r>
    </w:p>
    <w:p w:rsidR="009A2DEF" w:rsidRPr="003306DD" w:rsidRDefault="009A2DEF" w:rsidP="00E57459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2DEF" w:rsidRPr="003306DD" w:rsidRDefault="009A2DEF" w:rsidP="00E57459">
      <w:pPr>
        <w:tabs>
          <w:tab w:val="left" w:pos="290"/>
        </w:tabs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География. Россия: природа, население, хозяйство. </w:t>
      </w:r>
      <w:proofErr w:type="spellStart"/>
      <w:proofErr w:type="gramStart"/>
      <w:r w:rsidRPr="003306DD">
        <w:rPr>
          <w:rFonts w:ascii="Times New Roman" w:eastAsia="Times New Roman" w:hAnsi="Times New Roman" w:cs="Times New Roman"/>
          <w:sz w:val="24"/>
          <w:szCs w:val="24"/>
        </w:rPr>
        <w:t>Поуроч</w:t>
      </w:r>
      <w:proofErr w:type="spell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06DD"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spellEnd"/>
      <w:proofErr w:type="gramEnd"/>
      <w:r w:rsidRPr="003306DD">
        <w:rPr>
          <w:rFonts w:ascii="Times New Roman" w:eastAsia="Times New Roman" w:hAnsi="Times New Roman" w:cs="Times New Roman"/>
          <w:sz w:val="24"/>
          <w:szCs w:val="24"/>
        </w:rPr>
        <w:t xml:space="preserve"> тематическое планирование. 9 класс. Пособие для учителей общеобразов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6DD">
        <w:rPr>
          <w:rFonts w:ascii="Times New Roman" w:eastAsia="Times New Roman" w:hAnsi="Times New Roman" w:cs="Times New Roman"/>
          <w:sz w:val="24"/>
          <w:szCs w:val="24"/>
        </w:rPr>
        <w:t>тельных учреждений.</w:t>
      </w:r>
    </w:p>
    <w:p w:rsidR="009A2DEF" w:rsidRPr="003306DD" w:rsidRDefault="009A2DEF" w:rsidP="00E57459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C7DC6" w:rsidRPr="003306DD" w:rsidRDefault="009A2DEF" w:rsidP="00E57459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DD">
        <w:rPr>
          <w:rFonts w:ascii="Times New Roman" w:eastAsia="Times New Roman" w:hAnsi="Times New Roman" w:cs="Times New Roman"/>
          <w:sz w:val="24"/>
          <w:szCs w:val="24"/>
        </w:rPr>
        <w:t>Сайт Интернет поддержки УМК «Сферы» www.spheres.ru</w:t>
      </w:r>
    </w:p>
    <w:sectPr w:rsidR="002C7DC6" w:rsidRPr="003306DD" w:rsidSect="00CC2B2E">
      <w:footerReference w:type="default" r:id="rId10"/>
      <w:pgSz w:w="16838" w:h="11906" w:orient="landscape"/>
      <w:pgMar w:top="851" w:right="1134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A3" w:rsidRDefault="00110DA3" w:rsidP="00BB100F">
      <w:r>
        <w:separator/>
      </w:r>
    </w:p>
  </w:endnote>
  <w:endnote w:type="continuationSeparator" w:id="0">
    <w:p w:rsidR="00110DA3" w:rsidRDefault="00110DA3" w:rsidP="00BB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A" w:rsidRDefault="007F16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A3" w:rsidRDefault="00110DA3" w:rsidP="00BB100F">
      <w:r>
        <w:separator/>
      </w:r>
    </w:p>
  </w:footnote>
  <w:footnote w:type="continuationSeparator" w:id="0">
    <w:p w:rsidR="00110DA3" w:rsidRDefault="00110DA3" w:rsidP="00BB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48929DC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C28AD82C"/>
    <w:lvl w:ilvl="0" w:tplc="FFFFFFFF">
      <w:start w:val="1"/>
      <w:numFmt w:val="bullet"/>
      <w:lvlText w:val="и"/>
      <w:lvlJc w:val="left"/>
    </w:lvl>
    <w:lvl w:ilvl="1" w:tplc="C88AE9B0">
      <w:start w:val="8"/>
      <w:numFmt w:val="decimal"/>
      <w:lvlText w:val="%2)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5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02901D8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3A95F87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440BADF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9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8D050F7"/>
    <w:multiLevelType w:val="hybridMultilevel"/>
    <w:tmpl w:val="B192B3A6"/>
    <w:lvl w:ilvl="0" w:tplc="732E49AE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A12D6"/>
    <w:multiLevelType w:val="multilevel"/>
    <w:tmpl w:val="7E2E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B0"/>
    <w:rsid w:val="00004020"/>
    <w:rsid w:val="00011862"/>
    <w:rsid w:val="00022F08"/>
    <w:rsid w:val="00061464"/>
    <w:rsid w:val="00091053"/>
    <w:rsid w:val="000B7C7D"/>
    <w:rsid w:val="000E1A5B"/>
    <w:rsid w:val="001030B0"/>
    <w:rsid w:val="00110DA3"/>
    <w:rsid w:val="00115871"/>
    <w:rsid w:val="00123C88"/>
    <w:rsid w:val="00150C17"/>
    <w:rsid w:val="00150C31"/>
    <w:rsid w:val="00162C7E"/>
    <w:rsid w:val="00165113"/>
    <w:rsid w:val="00172F77"/>
    <w:rsid w:val="00184B30"/>
    <w:rsid w:val="001B1EF1"/>
    <w:rsid w:val="001B3D6B"/>
    <w:rsid w:val="001C4E0B"/>
    <w:rsid w:val="001E3CB2"/>
    <w:rsid w:val="002107DD"/>
    <w:rsid w:val="002273A6"/>
    <w:rsid w:val="002317DF"/>
    <w:rsid w:val="002373F0"/>
    <w:rsid w:val="00245E2E"/>
    <w:rsid w:val="00270A65"/>
    <w:rsid w:val="002743DC"/>
    <w:rsid w:val="002835C4"/>
    <w:rsid w:val="002B5088"/>
    <w:rsid w:val="002B6975"/>
    <w:rsid w:val="002C24D6"/>
    <w:rsid w:val="002C593B"/>
    <w:rsid w:val="002C7DC6"/>
    <w:rsid w:val="002D3641"/>
    <w:rsid w:val="00324553"/>
    <w:rsid w:val="003306DD"/>
    <w:rsid w:val="0035294C"/>
    <w:rsid w:val="003832E9"/>
    <w:rsid w:val="003946BF"/>
    <w:rsid w:val="003A2E07"/>
    <w:rsid w:val="003A5C27"/>
    <w:rsid w:val="003D0299"/>
    <w:rsid w:val="00404540"/>
    <w:rsid w:val="004052C1"/>
    <w:rsid w:val="004434E8"/>
    <w:rsid w:val="00465D78"/>
    <w:rsid w:val="0047023B"/>
    <w:rsid w:val="00470D3F"/>
    <w:rsid w:val="004F047D"/>
    <w:rsid w:val="00512DCF"/>
    <w:rsid w:val="00514CA4"/>
    <w:rsid w:val="00516F3A"/>
    <w:rsid w:val="0051776C"/>
    <w:rsid w:val="00517BAB"/>
    <w:rsid w:val="00520C99"/>
    <w:rsid w:val="0052525A"/>
    <w:rsid w:val="005268E0"/>
    <w:rsid w:val="00527C54"/>
    <w:rsid w:val="005503FA"/>
    <w:rsid w:val="005535E0"/>
    <w:rsid w:val="00554C18"/>
    <w:rsid w:val="005A29D8"/>
    <w:rsid w:val="005B30E6"/>
    <w:rsid w:val="00622E3B"/>
    <w:rsid w:val="006320EF"/>
    <w:rsid w:val="00634704"/>
    <w:rsid w:val="00644B1F"/>
    <w:rsid w:val="00706263"/>
    <w:rsid w:val="007147B1"/>
    <w:rsid w:val="00733EA3"/>
    <w:rsid w:val="00735E0D"/>
    <w:rsid w:val="00736044"/>
    <w:rsid w:val="00755FDB"/>
    <w:rsid w:val="00761E08"/>
    <w:rsid w:val="00775D02"/>
    <w:rsid w:val="00776EDB"/>
    <w:rsid w:val="00797CDD"/>
    <w:rsid w:val="007A7591"/>
    <w:rsid w:val="007B194E"/>
    <w:rsid w:val="007D4A40"/>
    <w:rsid w:val="007D4EDF"/>
    <w:rsid w:val="007E144A"/>
    <w:rsid w:val="007F16CA"/>
    <w:rsid w:val="00807DCD"/>
    <w:rsid w:val="00823D33"/>
    <w:rsid w:val="008338A0"/>
    <w:rsid w:val="008669C0"/>
    <w:rsid w:val="008679F7"/>
    <w:rsid w:val="00890C56"/>
    <w:rsid w:val="00892EB9"/>
    <w:rsid w:val="008C7C76"/>
    <w:rsid w:val="008D6DE4"/>
    <w:rsid w:val="008F2592"/>
    <w:rsid w:val="008F455A"/>
    <w:rsid w:val="0092753C"/>
    <w:rsid w:val="0096053F"/>
    <w:rsid w:val="00973507"/>
    <w:rsid w:val="00982449"/>
    <w:rsid w:val="009A2DEF"/>
    <w:rsid w:val="009A361D"/>
    <w:rsid w:val="009B5F07"/>
    <w:rsid w:val="009F4750"/>
    <w:rsid w:val="00A042A1"/>
    <w:rsid w:val="00A072E1"/>
    <w:rsid w:val="00A26E84"/>
    <w:rsid w:val="00A338AE"/>
    <w:rsid w:val="00A8018D"/>
    <w:rsid w:val="00A84B65"/>
    <w:rsid w:val="00AB08C5"/>
    <w:rsid w:val="00AD3FBE"/>
    <w:rsid w:val="00AE64CB"/>
    <w:rsid w:val="00B02054"/>
    <w:rsid w:val="00B0262B"/>
    <w:rsid w:val="00B035BF"/>
    <w:rsid w:val="00B0479B"/>
    <w:rsid w:val="00B0546E"/>
    <w:rsid w:val="00B121B4"/>
    <w:rsid w:val="00B2662F"/>
    <w:rsid w:val="00B40A80"/>
    <w:rsid w:val="00B442FE"/>
    <w:rsid w:val="00B94FA2"/>
    <w:rsid w:val="00BA42C9"/>
    <w:rsid w:val="00BB100F"/>
    <w:rsid w:val="00BB65AD"/>
    <w:rsid w:val="00BB77AC"/>
    <w:rsid w:val="00BF3294"/>
    <w:rsid w:val="00C12989"/>
    <w:rsid w:val="00C17416"/>
    <w:rsid w:val="00C763A7"/>
    <w:rsid w:val="00CB4499"/>
    <w:rsid w:val="00CC057A"/>
    <w:rsid w:val="00CC2B2E"/>
    <w:rsid w:val="00CD4FC3"/>
    <w:rsid w:val="00CF073C"/>
    <w:rsid w:val="00D4027A"/>
    <w:rsid w:val="00D70416"/>
    <w:rsid w:val="00D72557"/>
    <w:rsid w:val="00D904AC"/>
    <w:rsid w:val="00DB1199"/>
    <w:rsid w:val="00DC2F18"/>
    <w:rsid w:val="00DD6DA4"/>
    <w:rsid w:val="00E31B74"/>
    <w:rsid w:val="00E43A17"/>
    <w:rsid w:val="00E455CE"/>
    <w:rsid w:val="00E57459"/>
    <w:rsid w:val="00E77B1C"/>
    <w:rsid w:val="00EA30FA"/>
    <w:rsid w:val="00EA6491"/>
    <w:rsid w:val="00EA66D0"/>
    <w:rsid w:val="00EA7D12"/>
    <w:rsid w:val="00EB464D"/>
    <w:rsid w:val="00F012DF"/>
    <w:rsid w:val="00F24140"/>
    <w:rsid w:val="00F475DC"/>
    <w:rsid w:val="00F55E60"/>
    <w:rsid w:val="00F67D32"/>
    <w:rsid w:val="00F8449C"/>
    <w:rsid w:val="00FA38DF"/>
    <w:rsid w:val="00FC3519"/>
    <w:rsid w:val="00FC7023"/>
    <w:rsid w:val="00FE3438"/>
    <w:rsid w:val="00FF2D97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604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6347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5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A2DEF"/>
  </w:style>
  <w:style w:type="paragraph" w:styleId="a6">
    <w:name w:val="header"/>
    <w:basedOn w:val="a"/>
    <w:link w:val="a7"/>
    <w:uiPriority w:val="99"/>
    <w:unhideWhenUsed/>
    <w:rsid w:val="00BB10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00F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0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00F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16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6CA"/>
    <w:rPr>
      <w:rFonts w:ascii="Tahoma" w:eastAsia="Calibri" w:hAnsi="Tahoma" w:cs="Tahoma"/>
      <w:sz w:val="16"/>
      <w:szCs w:val="16"/>
      <w:lang w:eastAsia="ru-RU"/>
    </w:rPr>
  </w:style>
  <w:style w:type="character" w:customStyle="1" w:styleId="c18">
    <w:name w:val="c18"/>
    <w:basedOn w:val="a0"/>
    <w:rsid w:val="00A042A1"/>
  </w:style>
  <w:style w:type="paragraph" w:customStyle="1" w:styleId="c9">
    <w:name w:val="c9"/>
    <w:basedOn w:val="a"/>
    <w:rsid w:val="00A042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042A1"/>
  </w:style>
  <w:style w:type="character" w:customStyle="1" w:styleId="c13">
    <w:name w:val="c13"/>
    <w:basedOn w:val="a0"/>
    <w:rsid w:val="00A042A1"/>
  </w:style>
  <w:style w:type="character" w:customStyle="1" w:styleId="c12">
    <w:name w:val="c12"/>
    <w:basedOn w:val="a0"/>
    <w:rsid w:val="00A042A1"/>
  </w:style>
  <w:style w:type="character" w:customStyle="1" w:styleId="c28">
    <w:name w:val="c28"/>
    <w:basedOn w:val="a0"/>
    <w:rsid w:val="00A04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604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6347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5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A2DEF"/>
  </w:style>
  <w:style w:type="paragraph" w:styleId="a6">
    <w:name w:val="header"/>
    <w:basedOn w:val="a"/>
    <w:link w:val="a7"/>
    <w:uiPriority w:val="99"/>
    <w:unhideWhenUsed/>
    <w:rsid w:val="00BB10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00F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0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00F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16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6CA"/>
    <w:rPr>
      <w:rFonts w:ascii="Tahoma" w:eastAsia="Calibri" w:hAnsi="Tahoma" w:cs="Tahoma"/>
      <w:sz w:val="16"/>
      <w:szCs w:val="16"/>
      <w:lang w:eastAsia="ru-RU"/>
    </w:rPr>
  </w:style>
  <w:style w:type="character" w:customStyle="1" w:styleId="c18">
    <w:name w:val="c18"/>
    <w:basedOn w:val="a0"/>
    <w:rsid w:val="00A042A1"/>
  </w:style>
  <w:style w:type="paragraph" w:customStyle="1" w:styleId="c9">
    <w:name w:val="c9"/>
    <w:basedOn w:val="a"/>
    <w:rsid w:val="00A042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042A1"/>
  </w:style>
  <w:style w:type="character" w:customStyle="1" w:styleId="c13">
    <w:name w:val="c13"/>
    <w:basedOn w:val="a0"/>
    <w:rsid w:val="00A042A1"/>
  </w:style>
  <w:style w:type="character" w:customStyle="1" w:styleId="c12">
    <w:name w:val="c12"/>
    <w:basedOn w:val="a0"/>
    <w:rsid w:val="00A042A1"/>
  </w:style>
  <w:style w:type="character" w:customStyle="1" w:styleId="c28">
    <w:name w:val="c28"/>
    <w:basedOn w:val="a0"/>
    <w:rsid w:val="00A0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043-791D-402C-ADE7-1D7218DE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52</Pages>
  <Words>13890</Words>
  <Characters>7917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hkola</cp:lastModifiedBy>
  <cp:revision>29</cp:revision>
  <cp:lastPrinted>2020-01-09T07:49:00Z</cp:lastPrinted>
  <dcterms:created xsi:type="dcterms:W3CDTF">2018-10-24T13:36:00Z</dcterms:created>
  <dcterms:modified xsi:type="dcterms:W3CDTF">2021-03-19T07:51:00Z</dcterms:modified>
</cp:coreProperties>
</file>